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C0" w:rsidRDefault="00E145C0" w:rsidP="0057227C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A64BD0" w:rsidRDefault="00A64BD0" w:rsidP="0048428A">
      <w:pPr>
        <w:bidi/>
        <w:spacing w:after="0" w:line="192" w:lineRule="auto"/>
        <w:jc w:val="center"/>
        <w:rPr>
          <w:rFonts w:cs="B Titr"/>
          <w:rtl/>
          <w:lang w:bidi="fa-IR"/>
        </w:rPr>
      </w:pPr>
      <w:r w:rsidRPr="00A64BD0">
        <w:rPr>
          <w:rFonts w:cs="B Titr"/>
          <w:noProof/>
          <w:rtl/>
          <w:lang w:bidi="fa-IR"/>
        </w:rPr>
        <w:drawing>
          <wp:inline distT="0" distB="0" distL="0" distR="0" wp14:anchorId="5CE31932" wp14:editId="0F4A69B6">
            <wp:extent cx="1143000" cy="1762125"/>
            <wp:effectExtent l="0" t="0" r="0" b="0"/>
            <wp:docPr id="3" name="Picture 3" descr="C:\Users\m.ebrahimi\Desktop\لوگو علوم پزشکی کرمانش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ebrahimi\Desktop\لوگو علوم پزشکی کرمانش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79" cy="18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91" w:rsidRPr="0048428A" w:rsidRDefault="00702091" w:rsidP="0048428A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48428A">
        <w:rPr>
          <w:rFonts w:cs="B Titr" w:hint="cs"/>
          <w:sz w:val="20"/>
          <w:szCs w:val="20"/>
          <w:rtl/>
          <w:lang w:bidi="fa-IR"/>
        </w:rPr>
        <w:t>دانشکده بهداشت</w:t>
      </w:r>
    </w:p>
    <w:p w:rsidR="006F44BD" w:rsidRDefault="00AB2319" w:rsidP="00E759B1">
      <w:pPr>
        <w:bidi/>
        <w:jc w:val="center"/>
        <w:rPr>
          <w:rFonts w:cs="B Titr"/>
          <w:sz w:val="25"/>
          <w:szCs w:val="25"/>
          <w:rtl/>
          <w:lang w:bidi="fa-IR"/>
        </w:rPr>
      </w:pPr>
      <w:r w:rsidRPr="0048428A">
        <w:rPr>
          <w:rFonts w:cs="B Tit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7EE4B" wp14:editId="29FD720A">
                <wp:simplePos x="0" y="0"/>
                <wp:positionH relativeFrom="column">
                  <wp:posOffset>180975</wp:posOffset>
                </wp:positionH>
                <wp:positionV relativeFrom="paragraph">
                  <wp:posOffset>273685</wp:posOffset>
                </wp:positionV>
                <wp:extent cx="6083935" cy="4600575"/>
                <wp:effectExtent l="57150" t="38100" r="69215" b="1047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60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9B1" w:rsidRDefault="00E759B1" w:rsidP="002D3453">
                            <w:pPr>
                              <w:shd w:val="clear" w:color="auto" w:fill="EAF1DD" w:themeFill="accent3" w:themeFillTint="33"/>
                              <w:bidi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E759B1" w:rsidRPr="00702091" w:rsidRDefault="00E759B1" w:rsidP="002D3453">
                            <w:pPr>
                              <w:shd w:val="clear" w:color="auto" w:fill="EAF1DD" w:themeFill="accent3" w:themeFillTint="33"/>
                              <w:bidi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209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فترچه ثبت گزارش روزانه</w:t>
                            </w:r>
                          </w:p>
                          <w:p w:rsidR="00E759B1" w:rsidRPr="00702091" w:rsidRDefault="00E759B1" w:rsidP="002D3453">
                            <w:pPr>
                              <w:shd w:val="clear" w:color="auto" w:fill="EAF1DD" w:themeFill="accent3" w:themeFillTint="33"/>
                              <w:bidi/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02091">
                              <w:rPr>
                                <w:rFonts w:ascii="Blackadder ITC" w:hAnsi="Blackadder ITC"/>
                                <w:b/>
                                <w:bCs/>
                                <w:sz w:val="64"/>
                                <w:szCs w:val="64"/>
                                <w:lang w:bidi="fa-IR"/>
                              </w:rPr>
                              <w:t>Student log book</w:t>
                            </w:r>
                            <w:r w:rsidRPr="00702091">
                              <w:rPr>
                                <w:rFonts w:ascii="Blackadder ITC" w:hAnsi="Blackadder IT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759B1" w:rsidRPr="00702091" w:rsidRDefault="00E759B1" w:rsidP="00E759B1">
                            <w:pPr>
                              <w:shd w:val="clear" w:color="auto" w:fill="EAF1DD" w:themeFill="accent3" w:themeFillTint="33"/>
                              <w:bidi/>
                              <w:jc w:val="center"/>
                              <w:rPr>
                                <w:rFonts w:cs="B Dava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2091">
                              <w:rPr>
                                <w:rFonts w:cs="B Davat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 آموزی در عرصه دانشجویان کارشناسی پیوسته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هندسی</w:t>
                            </w:r>
                            <w:r w:rsidRPr="00702091">
                              <w:rPr>
                                <w:rFonts w:cs="B Davat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داشت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حیط</w:t>
                            </w:r>
                            <w:r w:rsidRPr="00702091">
                              <w:rPr>
                                <w:rFonts w:cs="B Davat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759B1" w:rsidRPr="00DB5A52" w:rsidRDefault="00E759B1" w:rsidP="002D3453">
                            <w:pPr>
                              <w:shd w:val="clear" w:color="auto" w:fill="EAF1DD" w:themeFill="accent3" w:themeFillTint="33"/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DB5A52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ل تحصیلی : </w:t>
                            </w:r>
                            <w:r w:rsidRPr="00DB5A5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EE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14.25pt;margin-top:21.55pt;width:479.05pt;height:3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759B1" w:rsidRDefault="00E759B1" w:rsidP="002D3453">
                      <w:pPr>
                        <w:shd w:val="clear" w:color="auto" w:fill="EAF1DD" w:themeFill="accent3" w:themeFillTint="33"/>
                        <w:bidi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E759B1" w:rsidRPr="00702091" w:rsidRDefault="00E759B1" w:rsidP="002D3453">
                      <w:pPr>
                        <w:shd w:val="clear" w:color="auto" w:fill="EAF1DD" w:themeFill="accent3" w:themeFillTint="33"/>
                        <w:bidi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209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فترچه ثبت گزارش روزانه</w:t>
                      </w:r>
                    </w:p>
                    <w:p w:rsidR="00E759B1" w:rsidRPr="00702091" w:rsidRDefault="00E759B1" w:rsidP="002D3453">
                      <w:pPr>
                        <w:shd w:val="clear" w:color="auto" w:fill="EAF1DD" w:themeFill="accent3" w:themeFillTint="33"/>
                        <w:bidi/>
                        <w:jc w:val="center"/>
                        <w:rPr>
                          <w:rFonts w:ascii="Blackadder ITC" w:hAnsi="Blackadder IT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02091">
                        <w:rPr>
                          <w:rFonts w:ascii="Blackadder ITC" w:hAnsi="Blackadder ITC"/>
                          <w:b/>
                          <w:bCs/>
                          <w:sz w:val="64"/>
                          <w:szCs w:val="64"/>
                          <w:lang w:bidi="fa-IR"/>
                        </w:rPr>
                        <w:t>Student log book</w:t>
                      </w:r>
                      <w:r w:rsidRPr="00702091">
                        <w:rPr>
                          <w:rFonts w:ascii="Blackadder ITC" w:hAnsi="Blackadder IT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E759B1" w:rsidRPr="00702091" w:rsidRDefault="00E759B1" w:rsidP="00E759B1">
                      <w:pPr>
                        <w:shd w:val="clear" w:color="auto" w:fill="EAF1DD" w:themeFill="accent3" w:themeFillTint="33"/>
                        <w:bidi/>
                        <w:jc w:val="center"/>
                        <w:rPr>
                          <w:rFonts w:cs="B Davat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2091">
                        <w:rPr>
                          <w:rFonts w:cs="B Davat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  <w:t>کار آموزی در عرصه دانشجویان کارشناسی پیوسته</w:t>
                      </w:r>
                      <w:r>
                        <w:rPr>
                          <w:rFonts w:cs="B Davat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  <w:t xml:space="preserve"> مهندسی</w:t>
                      </w:r>
                      <w:r w:rsidRPr="00702091">
                        <w:rPr>
                          <w:rFonts w:cs="B Davat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  <w:t xml:space="preserve"> بهداشت</w:t>
                      </w:r>
                      <w:r>
                        <w:rPr>
                          <w:rFonts w:cs="B Davat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  <w:t xml:space="preserve"> محیط</w:t>
                      </w:r>
                      <w:r w:rsidRPr="00702091">
                        <w:rPr>
                          <w:rFonts w:cs="B Davat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E759B1" w:rsidRPr="00DB5A52" w:rsidRDefault="00E759B1" w:rsidP="002D3453">
                      <w:pPr>
                        <w:shd w:val="clear" w:color="auto" w:fill="EAF1DD" w:themeFill="accent3" w:themeFillTint="33"/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      </w:t>
                      </w:r>
                      <w:r w:rsidRPr="00DB5A52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سال تحصیلی : </w:t>
                      </w:r>
                      <w:r w:rsidRPr="00DB5A5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2091" w:rsidRPr="0048428A">
        <w:rPr>
          <w:rFonts w:cs="B Titr" w:hint="cs"/>
          <w:sz w:val="24"/>
          <w:szCs w:val="24"/>
          <w:rtl/>
          <w:lang w:bidi="fa-IR"/>
        </w:rPr>
        <w:t xml:space="preserve">گروه </w:t>
      </w:r>
      <w:r w:rsidR="00E759B1">
        <w:rPr>
          <w:rFonts w:cs="B Titr" w:hint="cs"/>
          <w:sz w:val="24"/>
          <w:szCs w:val="24"/>
          <w:rtl/>
          <w:lang w:bidi="fa-IR"/>
        </w:rPr>
        <w:t>مهندسی بهداشت محیط</w:t>
      </w: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6F44BD" w:rsidRPr="006F44BD" w:rsidRDefault="006F44BD" w:rsidP="006F44BD">
      <w:pPr>
        <w:bidi/>
        <w:rPr>
          <w:rFonts w:cs="B Titr"/>
          <w:sz w:val="25"/>
          <w:szCs w:val="25"/>
          <w:rtl/>
          <w:lang w:bidi="fa-IR"/>
        </w:rPr>
      </w:pPr>
    </w:p>
    <w:p w:rsidR="00702091" w:rsidRDefault="006F44BD" w:rsidP="006F44BD">
      <w:pPr>
        <w:bidi/>
        <w:ind w:firstLine="720"/>
        <w:rPr>
          <w:rFonts w:cs="B Titr"/>
          <w:sz w:val="25"/>
          <w:szCs w:val="25"/>
          <w:rtl/>
          <w:lang w:bidi="fa-IR"/>
        </w:rPr>
      </w:pPr>
      <w:r>
        <w:rPr>
          <w:rFonts w:cs="B Titr" w:hint="cs"/>
          <w:sz w:val="25"/>
          <w:szCs w:val="25"/>
          <w:rtl/>
          <w:lang w:bidi="fa-IR"/>
        </w:rPr>
        <w:t>نام و نام خانوادگی دانشجو :</w:t>
      </w:r>
    </w:p>
    <w:p w:rsidR="006F44BD" w:rsidRDefault="006F44BD" w:rsidP="006F44BD">
      <w:pPr>
        <w:bidi/>
        <w:ind w:firstLine="720"/>
        <w:rPr>
          <w:rFonts w:cs="B Titr"/>
          <w:sz w:val="25"/>
          <w:szCs w:val="25"/>
          <w:rtl/>
          <w:lang w:bidi="fa-IR"/>
        </w:rPr>
      </w:pPr>
      <w:r>
        <w:rPr>
          <w:rFonts w:cs="B Titr" w:hint="cs"/>
          <w:sz w:val="25"/>
          <w:szCs w:val="25"/>
          <w:rtl/>
          <w:lang w:bidi="fa-IR"/>
        </w:rPr>
        <w:t>شماره دانشجویی :</w:t>
      </w:r>
    </w:p>
    <w:p w:rsidR="005708EA" w:rsidRDefault="005708EA" w:rsidP="00722E12">
      <w:pPr>
        <w:bidi/>
        <w:spacing w:line="360" w:lineRule="auto"/>
        <w:ind w:left="-180" w:firstLine="360"/>
        <w:jc w:val="both"/>
        <w:rPr>
          <w:rFonts w:cs="B Titr"/>
          <w:sz w:val="25"/>
          <w:szCs w:val="25"/>
          <w:rtl/>
          <w:lang w:bidi="fa-IR"/>
        </w:rPr>
      </w:pPr>
    </w:p>
    <w:p w:rsidR="006F44BD" w:rsidRDefault="006F44BD" w:rsidP="005708EA">
      <w:pPr>
        <w:bidi/>
        <w:spacing w:line="360" w:lineRule="auto"/>
        <w:ind w:left="-180" w:firstLine="360"/>
        <w:jc w:val="both"/>
        <w:rPr>
          <w:rFonts w:cs="B Titr"/>
          <w:sz w:val="25"/>
          <w:szCs w:val="25"/>
          <w:rtl/>
          <w:lang w:bidi="fa-IR"/>
        </w:rPr>
      </w:pPr>
      <w:r>
        <w:rPr>
          <w:rFonts w:cs="B Titr" w:hint="cs"/>
          <w:sz w:val="25"/>
          <w:szCs w:val="25"/>
          <w:rtl/>
          <w:lang w:bidi="fa-IR"/>
        </w:rPr>
        <w:lastRenderedPageBreak/>
        <w:t>مقدمه :</w:t>
      </w:r>
    </w:p>
    <w:p w:rsidR="006F44BD" w:rsidRDefault="006F44BD" w:rsidP="00E759B1">
      <w:pPr>
        <w:bidi/>
        <w:spacing w:after="0" w:line="360" w:lineRule="auto"/>
        <w:ind w:left="-180" w:firstLine="360"/>
        <w:jc w:val="both"/>
        <w:rPr>
          <w:rFonts w:cs="B Nazanin"/>
          <w:sz w:val="25"/>
          <w:szCs w:val="25"/>
          <w:rtl/>
          <w:lang w:bidi="fa-IR"/>
        </w:rPr>
      </w:pPr>
      <w:r w:rsidRPr="00EA15A0">
        <w:rPr>
          <w:rFonts w:ascii="B Mitra" w:cs="B Nazanin" w:hint="cs"/>
          <w:sz w:val="25"/>
          <w:szCs w:val="25"/>
          <w:rtl/>
        </w:rPr>
        <w:t xml:space="preserve">در عصر حاضر یعنی دهه </w:t>
      </w:r>
      <w:r w:rsidR="00FC3740">
        <w:rPr>
          <w:rFonts w:ascii="B Mitra" w:cs="B Nazanin" w:hint="cs"/>
          <w:sz w:val="25"/>
          <w:szCs w:val="25"/>
          <w:rtl/>
        </w:rPr>
        <w:t>سوم</w:t>
      </w:r>
      <w:r w:rsidRPr="00EA15A0">
        <w:rPr>
          <w:rFonts w:ascii="B Mitra" w:cs="B Nazanin" w:hint="cs"/>
          <w:sz w:val="25"/>
          <w:szCs w:val="25"/>
          <w:rtl/>
        </w:rPr>
        <w:t xml:space="preserve"> قرن 21 </w:t>
      </w:r>
      <w:r w:rsidR="00C70E85">
        <w:rPr>
          <w:rFonts w:ascii="B Mitra" w:cs="B Nazanin" w:hint="cs"/>
          <w:sz w:val="25"/>
          <w:szCs w:val="25"/>
          <w:rtl/>
        </w:rPr>
        <w:t>که</w:t>
      </w:r>
      <w:r w:rsidRPr="00EA15A0">
        <w:rPr>
          <w:rFonts w:ascii="B Mitra" w:cs="B Nazanin" w:hint="cs"/>
          <w:sz w:val="25"/>
          <w:szCs w:val="25"/>
          <w:rtl/>
        </w:rPr>
        <w:t xml:space="preserve"> به عصر اطلاعات موسوم است </w:t>
      </w:r>
      <w:r w:rsidR="00EA15A0" w:rsidRPr="00EA15A0">
        <w:rPr>
          <w:rFonts w:ascii="B Mitra" w:cs="B Nazanin" w:hint="cs"/>
          <w:sz w:val="25"/>
          <w:szCs w:val="25"/>
          <w:rtl/>
        </w:rPr>
        <w:t xml:space="preserve">بویژه در علوم پزشکی هر روز و هر لحظه انبوهی به </w:t>
      </w:r>
      <w:r w:rsidR="00563619">
        <w:rPr>
          <w:rFonts w:ascii="B Mitra" w:cs="B Nazanin" w:hint="cs"/>
          <w:sz w:val="25"/>
          <w:szCs w:val="25"/>
          <w:rtl/>
        </w:rPr>
        <w:t xml:space="preserve"> </w:t>
      </w:r>
      <w:r w:rsidR="00EA15A0" w:rsidRPr="00EA15A0">
        <w:rPr>
          <w:rFonts w:ascii="B Mitra" w:cs="B Nazanin" w:hint="cs"/>
          <w:sz w:val="25"/>
          <w:szCs w:val="25"/>
          <w:rtl/>
        </w:rPr>
        <w:t>دانستنی ها و اطلاعات موجود افزوده می شود</w:t>
      </w:r>
      <w:r w:rsidR="00EA15A0">
        <w:rPr>
          <w:rFonts w:ascii="B Mitra" w:cs="B Nazanin" w:hint="cs"/>
          <w:sz w:val="25"/>
          <w:szCs w:val="25"/>
          <w:rtl/>
        </w:rPr>
        <w:t xml:space="preserve"> ، لذا در کنار بینش عمیق و وسعت اندیشه</w:t>
      </w:r>
      <w:r w:rsidR="00C70E85">
        <w:rPr>
          <w:rFonts w:ascii="B Mitra" w:cs="B Nazanin" w:hint="cs"/>
          <w:sz w:val="25"/>
          <w:szCs w:val="25"/>
          <w:rtl/>
        </w:rPr>
        <w:t>، لازم است هر فرد تجربیات عملی خود را بصورت مجموعه ای ارزشمند فراهم آورد تا بتواند رمینه ای مساعد برای آموزش، پژوهش و سایر فعالیت</w:t>
      </w:r>
      <w:r w:rsidR="00E759B1">
        <w:rPr>
          <w:rFonts w:ascii="B Mitra" w:cs="B Nazanin"/>
          <w:sz w:val="25"/>
          <w:szCs w:val="25"/>
          <w:rtl/>
        </w:rPr>
        <w:softHyphen/>
      </w:r>
      <w:r w:rsidR="00C70E85">
        <w:rPr>
          <w:rFonts w:ascii="B Mitra" w:cs="B Nazanin" w:hint="cs"/>
          <w:sz w:val="25"/>
          <w:szCs w:val="25"/>
          <w:rtl/>
        </w:rPr>
        <w:t xml:space="preserve">های آتی ایجاد نماید در این راستا گروه </w:t>
      </w:r>
      <w:r w:rsidR="00E759B1">
        <w:rPr>
          <w:rFonts w:ascii="B Mitra" w:cs="B Nazanin" w:hint="cs"/>
          <w:sz w:val="25"/>
          <w:szCs w:val="25"/>
          <w:rtl/>
        </w:rPr>
        <w:t xml:space="preserve">مهندسی </w:t>
      </w:r>
      <w:r w:rsidR="00C70E85">
        <w:rPr>
          <w:rFonts w:ascii="B Mitra" w:cs="B Nazanin" w:hint="cs"/>
          <w:sz w:val="25"/>
          <w:szCs w:val="25"/>
          <w:rtl/>
        </w:rPr>
        <w:t xml:space="preserve">بهداشت </w:t>
      </w:r>
      <w:r w:rsidR="00E759B1">
        <w:rPr>
          <w:rFonts w:ascii="B Mitra" w:cs="B Nazanin" w:hint="cs"/>
          <w:sz w:val="25"/>
          <w:szCs w:val="25"/>
          <w:rtl/>
        </w:rPr>
        <w:t>محیط</w:t>
      </w:r>
      <w:r w:rsidR="00C70E85">
        <w:rPr>
          <w:rFonts w:ascii="B Mitra" w:cs="B Nazanin" w:hint="cs"/>
          <w:sz w:val="25"/>
          <w:szCs w:val="25"/>
          <w:rtl/>
        </w:rPr>
        <w:t xml:space="preserve"> دانشکده بهداشت دانشگاه علوم پزشکی کرمانشاه بر آن شد تا مجموعه</w:t>
      </w:r>
      <w:r w:rsidR="00E759B1">
        <w:rPr>
          <w:rFonts w:ascii="B Mitra" w:cs="B Nazanin"/>
          <w:sz w:val="25"/>
          <w:szCs w:val="25"/>
          <w:rtl/>
        </w:rPr>
        <w:softHyphen/>
      </w:r>
      <w:r w:rsidR="00C70E85">
        <w:rPr>
          <w:rFonts w:ascii="B Mitra" w:cs="B Nazanin" w:hint="cs"/>
          <w:sz w:val="25"/>
          <w:szCs w:val="25"/>
          <w:rtl/>
        </w:rPr>
        <w:t xml:space="preserve">ای مدون را تحت عنوان </w:t>
      </w:r>
      <w:r w:rsidR="00C70E85" w:rsidRPr="00E759B1">
        <w:rPr>
          <w:rFonts w:ascii="Times New Roman" w:hAnsi="Times New Roman" w:cs="Times New Roman"/>
          <w:sz w:val="24"/>
          <w:szCs w:val="24"/>
        </w:rPr>
        <w:t>Log Book</w:t>
      </w:r>
      <w:r w:rsidR="00C70E85" w:rsidRPr="00E759B1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C70E85">
        <w:rPr>
          <w:rFonts w:cs="B Nazanin" w:hint="cs"/>
          <w:sz w:val="25"/>
          <w:szCs w:val="25"/>
          <w:rtl/>
          <w:lang w:bidi="fa-IR"/>
        </w:rPr>
        <w:t xml:space="preserve">جهت ارزشیابی تکوینی و مستند سازی فرآیند 16 واحد کارآموزی در عرصه دانشجویان گروه </w:t>
      </w:r>
      <w:r w:rsidR="00E759B1">
        <w:rPr>
          <w:rFonts w:ascii="B Mitra" w:cs="B Nazanin" w:hint="cs"/>
          <w:sz w:val="25"/>
          <w:szCs w:val="25"/>
          <w:rtl/>
        </w:rPr>
        <w:t xml:space="preserve">مهندسی بهداشت محیط </w:t>
      </w:r>
      <w:r w:rsidR="00C70E85">
        <w:rPr>
          <w:rFonts w:cs="B Nazanin" w:hint="cs"/>
          <w:sz w:val="25"/>
          <w:szCs w:val="25"/>
          <w:rtl/>
          <w:lang w:bidi="fa-IR"/>
        </w:rPr>
        <w:t xml:space="preserve">در دو ترم به میزان 816 ساعت تدوین نماید . </w:t>
      </w:r>
      <w:r w:rsidR="00C70E85" w:rsidRPr="00E759B1">
        <w:rPr>
          <w:rFonts w:ascii="Times New Roman" w:hAnsi="Times New Roman" w:cs="Times New Roman"/>
          <w:sz w:val="25"/>
          <w:szCs w:val="25"/>
          <w:lang w:bidi="fa-IR"/>
        </w:rPr>
        <w:t>Log Book</w:t>
      </w:r>
      <w:r w:rsidR="00C70E85">
        <w:rPr>
          <w:rFonts w:cs="B Nazanin" w:hint="cs"/>
          <w:sz w:val="25"/>
          <w:szCs w:val="25"/>
          <w:rtl/>
          <w:lang w:bidi="fa-IR"/>
        </w:rPr>
        <w:t xml:space="preserve"> در برنامه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 w:rsidR="00C70E85">
        <w:rPr>
          <w:rFonts w:cs="B Nazanin" w:hint="cs"/>
          <w:sz w:val="25"/>
          <w:szCs w:val="25"/>
          <w:rtl/>
          <w:lang w:bidi="fa-IR"/>
        </w:rPr>
        <w:t>های آموزشی نقش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 w:rsidR="00C70E85">
        <w:rPr>
          <w:rFonts w:cs="B Nazanin" w:hint="cs"/>
          <w:sz w:val="25"/>
          <w:szCs w:val="25"/>
          <w:rtl/>
          <w:lang w:bidi="fa-IR"/>
        </w:rPr>
        <w:t>های متنوعی ایفا می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 w:rsidR="00C70E85">
        <w:rPr>
          <w:rFonts w:cs="B Nazanin" w:hint="cs"/>
          <w:sz w:val="25"/>
          <w:szCs w:val="25"/>
          <w:rtl/>
          <w:lang w:bidi="fa-IR"/>
        </w:rPr>
        <w:t>کند که از آن جمله می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 w:rsidR="00C70E85">
        <w:rPr>
          <w:rFonts w:cs="B Nazanin" w:hint="cs"/>
          <w:sz w:val="25"/>
          <w:szCs w:val="25"/>
          <w:rtl/>
          <w:lang w:bidi="fa-IR"/>
        </w:rPr>
        <w:t>توان به کاربرد آن به عنوان ابزاری برای ثبت تجارب یادگیری، مستندسازی مراحل یادگیری و ارزشیابی دوره آموزش کارآموزی اشاره نمود.</w:t>
      </w:r>
    </w:p>
    <w:p w:rsidR="00C70E85" w:rsidRDefault="00C70E85" w:rsidP="00E759B1">
      <w:pPr>
        <w:bidi/>
        <w:spacing w:after="0" w:line="360" w:lineRule="auto"/>
        <w:ind w:left="-180"/>
        <w:jc w:val="both"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>بطور کلی هدف اصلی از تهیه این مجموعه آن است که کلیه آموزش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>
        <w:rPr>
          <w:rFonts w:cs="B Nazanin" w:hint="cs"/>
          <w:sz w:val="25"/>
          <w:szCs w:val="25"/>
          <w:rtl/>
          <w:lang w:bidi="fa-IR"/>
        </w:rPr>
        <w:t xml:space="preserve">های اساسی عملی دانشجو در طول دوره کارآموزی </w:t>
      </w:r>
      <w:r w:rsidR="00563619">
        <w:rPr>
          <w:rFonts w:cs="B Nazanin" w:hint="cs"/>
          <w:sz w:val="25"/>
          <w:szCs w:val="25"/>
          <w:rtl/>
          <w:lang w:bidi="fa-IR"/>
        </w:rPr>
        <w:t>مستند شده</w:t>
      </w:r>
      <w:r>
        <w:rPr>
          <w:rFonts w:cs="B Nazanin" w:hint="cs"/>
          <w:sz w:val="25"/>
          <w:szCs w:val="25"/>
          <w:rtl/>
          <w:lang w:bidi="fa-IR"/>
        </w:rPr>
        <w:t xml:space="preserve"> و قابل بررسی باشد</w:t>
      </w:r>
      <w:r w:rsidR="00563619">
        <w:rPr>
          <w:rFonts w:cs="B Nazanin" w:hint="cs"/>
          <w:sz w:val="25"/>
          <w:szCs w:val="25"/>
          <w:rtl/>
          <w:lang w:bidi="fa-IR"/>
        </w:rPr>
        <w:t xml:space="preserve"> و در کنار این مجموعه مستند و تدوین شده، راهنمایی مفید و کاربردی  برای عمل</w:t>
      </w:r>
      <w:r w:rsidR="00563619" w:rsidRPr="00563619">
        <w:rPr>
          <w:rFonts w:cs="B Nazanin" w:hint="cs"/>
          <w:sz w:val="25"/>
          <w:szCs w:val="25"/>
          <w:rtl/>
          <w:lang w:bidi="fa-IR"/>
        </w:rPr>
        <w:t xml:space="preserve"> </w:t>
      </w:r>
      <w:r w:rsidR="00563619">
        <w:rPr>
          <w:rFonts w:cs="B Nazanin" w:hint="cs"/>
          <w:sz w:val="25"/>
          <w:szCs w:val="25"/>
          <w:rtl/>
          <w:lang w:bidi="fa-IR"/>
        </w:rPr>
        <w:t>دانشجو پس از فارغ التحصیلی و ورود به عرصه کار و ارائه خدمت خواهد بود .</w:t>
      </w:r>
    </w:p>
    <w:p w:rsidR="003751B8" w:rsidRDefault="003751B8" w:rsidP="003751B8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759B1" w:rsidRDefault="00E759B1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3751B8" w:rsidRPr="0030015A" w:rsidRDefault="003751B8" w:rsidP="003751B8">
      <w:pPr>
        <w:bidi/>
        <w:spacing w:line="360" w:lineRule="auto"/>
        <w:ind w:left="-180" w:firstLine="360"/>
        <w:jc w:val="center"/>
        <w:rPr>
          <w:rFonts w:cs="B Nazanin"/>
          <w:b/>
          <w:bCs/>
          <w:sz w:val="25"/>
          <w:szCs w:val="25"/>
          <w:rtl/>
          <w:lang w:bidi="fa-IR"/>
        </w:rPr>
      </w:pPr>
      <w:r w:rsidRPr="0030015A">
        <w:rPr>
          <w:rFonts w:cs="B Nazanin" w:hint="cs"/>
          <w:b/>
          <w:bCs/>
          <w:sz w:val="25"/>
          <w:szCs w:val="25"/>
          <w:rtl/>
          <w:lang w:bidi="fa-IR"/>
        </w:rPr>
        <w:lastRenderedPageBreak/>
        <w:t>دانشکده بهداشت دانشگاه علوم پزشکی و خدمات بهداشتی درمانی کرمانشاه</w:t>
      </w:r>
    </w:p>
    <w:p w:rsidR="00F93760" w:rsidRPr="0030015A" w:rsidRDefault="003751B8" w:rsidP="00E759B1">
      <w:pPr>
        <w:bidi/>
        <w:spacing w:line="360" w:lineRule="auto"/>
        <w:ind w:left="-180" w:firstLine="360"/>
        <w:jc w:val="center"/>
        <w:rPr>
          <w:rFonts w:cs="B Nazanin"/>
          <w:b/>
          <w:bCs/>
          <w:sz w:val="25"/>
          <w:szCs w:val="25"/>
          <w:rtl/>
          <w:lang w:bidi="fa-IR"/>
        </w:rPr>
      </w:pPr>
      <w:r w:rsidRPr="0030015A">
        <w:rPr>
          <w:rFonts w:cs="B Nazanin" w:hint="cs"/>
          <w:b/>
          <w:bCs/>
          <w:sz w:val="25"/>
          <w:szCs w:val="25"/>
          <w:rtl/>
          <w:lang w:bidi="fa-IR"/>
        </w:rPr>
        <w:t xml:space="preserve">گروه </w:t>
      </w:r>
      <w:r w:rsidR="00E759B1" w:rsidRPr="00E759B1">
        <w:rPr>
          <w:rFonts w:cs="B Nazanin" w:hint="cs"/>
          <w:b/>
          <w:bCs/>
          <w:sz w:val="25"/>
          <w:szCs w:val="25"/>
          <w:rtl/>
          <w:lang w:bidi="fa-IR"/>
        </w:rPr>
        <w:t>مهندسی بهداشت محیط</w:t>
      </w:r>
    </w:p>
    <w:p w:rsidR="00F93760" w:rsidRDefault="00F93760" w:rsidP="00E759B1">
      <w:pPr>
        <w:bidi/>
        <w:spacing w:after="0" w:line="360" w:lineRule="auto"/>
        <w:ind w:left="-180" w:firstLine="360"/>
        <w:rPr>
          <w:rFonts w:cs="B Titr"/>
          <w:b/>
          <w:bCs/>
          <w:i/>
          <w:iCs/>
          <w:sz w:val="25"/>
          <w:szCs w:val="25"/>
          <w:rtl/>
          <w:lang w:bidi="fa-IR"/>
        </w:rPr>
      </w:pPr>
      <w:r w:rsidRPr="0045458C">
        <w:rPr>
          <w:rFonts w:cs="B Titr" w:hint="cs"/>
          <w:b/>
          <w:bCs/>
          <w:i/>
          <w:iCs/>
          <w:sz w:val="25"/>
          <w:szCs w:val="25"/>
          <w:rtl/>
          <w:lang w:bidi="fa-IR"/>
        </w:rPr>
        <w:t>اهداف :</w:t>
      </w:r>
    </w:p>
    <w:p w:rsidR="00F93760" w:rsidRDefault="00F93760" w:rsidP="00E759B1">
      <w:pPr>
        <w:bidi/>
        <w:spacing w:after="0" w:line="360" w:lineRule="auto"/>
        <w:ind w:left="-180" w:firstLine="360"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دوره کارآموزی در عرصه </w:t>
      </w:r>
      <w:r w:rsidRPr="0045458C">
        <w:rPr>
          <w:rFonts w:cs="B Nazanin" w:hint="cs"/>
          <w:b/>
          <w:bCs/>
          <w:sz w:val="25"/>
          <w:szCs w:val="25"/>
          <w:rtl/>
          <w:lang w:bidi="fa-IR"/>
        </w:rPr>
        <w:t xml:space="preserve">دانشجویان </w:t>
      </w:r>
      <w:r w:rsidR="00E759B1">
        <w:rPr>
          <w:rFonts w:cs="B Nazanin" w:hint="cs"/>
          <w:b/>
          <w:bCs/>
          <w:sz w:val="25"/>
          <w:szCs w:val="25"/>
          <w:rtl/>
          <w:lang w:bidi="fa-IR"/>
        </w:rPr>
        <w:t>مهندسی بهداشت محیط</w:t>
      </w:r>
      <w:r>
        <w:rPr>
          <w:rFonts w:cs="B Nazanin" w:hint="cs"/>
          <w:sz w:val="25"/>
          <w:szCs w:val="25"/>
          <w:rtl/>
          <w:lang w:bidi="fa-IR"/>
        </w:rPr>
        <w:t xml:space="preserve"> به منظور :</w:t>
      </w:r>
    </w:p>
    <w:p w:rsidR="00F93760" w:rsidRDefault="00F93760" w:rsidP="00E759B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5"/>
          <w:szCs w:val="25"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>کسب تجربه و مهارت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>
        <w:rPr>
          <w:rFonts w:cs="B Nazanin" w:hint="cs"/>
          <w:sz w:val="25"/>
          <w:szCs w:val="25"/>
          <w:rtl/>
          <w:lang w:bidi="fa-IR"/>
        </w:rPr>
        <w:t>های عملی لازم در جهت آمادگی فرد برای ورود به ب</w:t>
      </w:r>
      <w:r w:rsidR="00E759B1">
        <w:rPr>
          <w:rFonts w:cs="B Nazanin" w:hint="cs"/>
          <w:sz w:val="25"/>
          <w:szCs w:val="25"/>
          <w:rtl/>
          <w:lang w:bidi="fa-IR"/>
        </w:rPr>
        <w:t>ازار کار</w:t>
      </w:r>
    </w:p>
    <w:p w:rsidR="00F93760" w:rsidRDefault="00F93760" w:rsidP="00E759B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5"/>
          <w:szCs w:val="25"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شناخت </w:t>
      </w:r>
      <w:r w:rsidR="00E759B1">
        <w:rPr>
          <w:rFonts w:cs="B Nazanin" w:hint="cs"/>
          <w:sz w:val="25"/>
          <w:szCs w:val="25"/>
          <w:rtl/>
          <w:lang w:bidi="fa-IR"/>
        </w:rPr>
        <w:t>سیستم عرص</w:t>
      </w:r>
      <w:r>
        <w:rPr>
          <w:rFonts w:cs="B Nazanin" w:hint="cs"/>
          <w:sz w:val="25"/>
          <w:szCs w:val="25"/>
          <w:rtl/>
          <w:lang w:bidi="fa-IR"/>
        </w:rPr>
        <w:t>ه خدمات و آشنایی با فرآیندهای جاری سیستم</w:t>
      </w:r>
    </w:p>
    <w:p w:rsidR="00987096" w:rsidRPr="003C2D90" w:rsidRDefault="00F93760" w:rsidP="00E759B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>آشنایی با وظایف آینده و حرفه</w:t>
      </w:r>
      <w:r w:rsidR="00E759B1">
        <w:rPr>
          <w:rFonts w:cs="B Nazanin"/>
          <w:sz w:val="25"/>
          <w:szCs w:val="25"/>
          <w:rtl/>
          <w:lang w:bidi="fa-IR"/>
        </w:rPr>
        <w:softHyphen/>
      </w:r>
      <w:r>
        <w:rPr>
          <w:rFonts w:cs="B Nazanin" w:hint="cs"/>
          <w:sz w:val="25"/>
          <w:szCs w:val="25"/>
          <w:rtl/>
          <w:lang w:bidi="fa-IR"/>
        </w:rPr>
        <w:t>ای در سیستم ارائه خدمات</w:t>
      </w:r>
    </w:p>
    <w:p w:rsidR="003751B8" w:rsidRPr="0030015A" w:rsidRDefault="00FF0095" w:rsidP="00E759B1">
      <w:pPr>
        <w:bidi/>
        <w:spacing w:after="0" w:line="360" w:lineRule="auto"/>
        <w:ind w:left="-180" w:firstLine="360"/>
        <w:rPr>
          <w:rFonts w:cs="B Nazanin"/>
          <w:b/>
          <w:bCs/>
          <w:sz w:val="25"/>
          <w:szCs w:val="25"/>
          <w:rtl/>
          <w:lang w:bidi="fa-IR"/>
        </w:rPr>
      </w:pPr>
      <w:r w:rsidRPr="0030015A">
        <w:rPr>
          <w:rFonts w:cs="B Nazanin" w:hint="cs"/>
          <w:b/>
          <w:bCs/>
          <w:sz w:val="25"/>
          <w:szCs w:val="25"/>
          <w:rtl/>
          <w:lang w:bidi="fa-IR"/>
        </w:rPr>
        <w:t>قابل توجه دانشجویان گرامی :</w:t>
      </w:r>
    </w:p>
    <w:p w:rsidR="00FF0095" w:rsidRPr="0030015A" w:rsidRDefault="00FF0095" w:rsidP="00547E0C">
      <w:pPr>
        <w:bidi/>
        <w:ind w:left="-180" w:firstLine="360"/>
        <w:rPr>
          <w:rFonts w:cs="B Nazanin"/>
          <w:b/>
          <w:bCs/>
          <w:sz w:val="25"/>
          <w:szCs w:val="25"/>
          <w:rtl/>
          <w:lang w:bidi="fa-IR"/>
        </w:rPr>
      </w:pPr>
      <w:r w:rsidRPr="0030015A">
        <w:rPr>
          <w:rFonts w:cs="B Nazanin" w:hint="cs"/>
          <w:b/>
          <w:bCs/>
          <w:sz w:val="25"/>
          <w:szCs w:val="25"/>
          <w:rtl/>
          <w:lang w:bidi="fa-IR"/>
        </w:rPr>
        <w:t>رعایت نکات زیر در کل دوره کارآموزی الزامی است :</w:t>
      </w:r>
    </w:p>
    <w:p w:rsidR="00FF0095" w:rsidRPr="00547E0C" w:rsidRDefault="0030015A" w:rsidP="00547E0C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عایت نظم و انض</w:t>
      </w:r>
      <w:r w:rsidR="00FF0095" w:rsidRPr="00547E0C">
        <w:rPr>
          <w:rFonts w:cs="B Nazanin" w:hint="cs"/>
          <w:sz w:val="24"/>
          <w:szCs w:val="24"/>
          <w:rtl/>
          <w:lang w:bidi="fa-IR"/>
        </w:rPr>
        <w:t>باط کامل</w:t>
      </w:r>
    </w:p>
    <w:p w:rsidR="00FF0095" w:rsidRPr="00547E0C" w:rsidRDefault="00FF0095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رعایت آراستگی و سادگی ظاهر، حجاب اسلامی و پوشش مناسب</w:t>
      </w:r>
    </w:p>
    <w:p w:rsidR="00FF0095" w:rsidRPr="00547E0C" w:rsidRDefault="00FF0095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 xml:space="preserve">رعایت احترام و برخورد مناسب با مربی، کارمندان و ارباب رجوع در </w:t>
      </w:r>
      <w:r w:rsidR="00E759B1">
        <w:rPr>
          <w:rFonts w:cs="B Nazanin" w:hint="cs"/>
          <w:sz w:val="24"/>
          <w:szCs w:val="24"/>
          <w:rtl/>
          <w:lang w:bidi="fa-IR"/>
        </w:rPr>
        <w:t>عرصه</w:t>
      </w:r>
    </w:p>
    <w:p w:rsidR="00FF0095" w:rsidRPr="00547E0C" w:rsidRDefault="008A0079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 xml:space="preserve">رعایت قوانین و مقررات آموزشی دانشکده </w:t>
      </w:r>
    </w:p>
    <w:p w:rsidR="008A0079" w:rsidRPr="00547E0C" w:rsidRDefault="008A0079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رعایت قوانین و ضوابط اداری در محیط مراکز بهداشتی درمانی و خانه های بهداشت</w:t>
      </w:r>
    </w:p>
    <w:p w:rsidR="008A0079" w:rsidRPr="00547E0C" w:rsidRDefault="008A0079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حضور فعال در مراکز منتخب و انجام صحیح و به موقع تکالیف محوله</w:t>
      </w:r>
    </w:p>
    <w:p w:rsidR="008A0079" w:rsidRPr="00547E0C" w:rsidRDefault="00F07FBC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داشتن انعطاف مناسب در مواقع بروز مشکلات احتمالی و انتقاد پذیر بودن در کل دوره کارآموزی</w:t>
      </w:r>
    </w:p>
    <w:p w:rsidR="00F07FBC" w:rsidRPr="00547E0C" w:rsidRDefault="00F07FBC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ورود و خروج به موقع در محل کارآموزی با توج</w:t>
      </w:r>
      <w:r w:rsidR="00E06FD6">
        <w:rPr>
          <w:rFonts w:cs="B Nazanin" w:hint="cs"/>
          <w:sz w:val="24"/>
          <w:szCs w:val="24"/>
          <w:rtl/>
          <w:lang w:bidi="fa-IR"/>
        </w:rPr>
        <w:t>ه به برنامه اعلام شده و عدم تاخی</w:t>
      </w:r>
      <w:r w:rsidRPr="00547E0C">
        <w:rPr>
          <w:rFonts w:cs="B Nazanin" w:hint="cs"/>
          <w:sz w:val="24"/>
          <w:szCs w:val="24"/>
          <w:rtl/>
          <w:lang w:bidi="fa-IR"/>
        </w:rPr>
        <w:t>ر در ورود و تعجیل در خروج</w:t>
      </w:r>
    </w:p>
    <w:p w:rsidR="00F07FBC" w:rsidRPr="00547E0C" w:rsidRDefault="00F07FBC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خروج از کارآموزی و غیبت در آن با هماهنگی مربی مربوطه صورت گیرد</w:t>
      </w:r>
    </w:p>
    <w:p w:rsidR="00F07FBC" w:rsidRPr="00547E0C" w:rsidRDefault="00F07FBC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 xml:space="preserve">به همراه داشتن </w:t>
      </w:r>
      <w:r w:rsidRPr="00E759B1">
        <w:rPr>
          <w:rFonts w:ascii="Times New Roman" w:hAnsi="Times New Roman" w:cs="Times New Roman"/>
          <w:lang w:bidi="fa-IR"/>
        </w:rPr>
        <w:t>Log Book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و تکمیل آن بصورت روزانه ( ثبت گزارش روزانه بصورت کامل و با جزئیات</w:t>
      </w:r>
      <w:r w:rsidR="005E705D" w:rsidRPr="00547E0C">
        <w:rPr>
          <w:rFonts w:cs="B Nazanin" w:hint="cs"/>
          <w:sz w:val="24"/>
          <w:szCs w:val="24"/>
          <w:rtl/>
          <w:lang w:bidi="fa-IR"/>
        </w:rPr>
        <w:t xml:space="preserve"> و توج</w:t>
      </w:r>
      <w:r w:rsidR="00E759B1">
        <w:rPr>
          <w:rFonts w:cs="B Nazanin" w:hint="cs"/>
          <w:sz w:val="24"/>
          <w:szCs w:val="24"/>
          <w:rtl/>
          <w:lang w:bidi="fa-IR"/>
        </w:rPr>
        <w:t>ه به نکات ارائه شده توسط مربی)</w:t>
      </w:r>
    </w:p>
    <w:p w:rsidR="00356311" w:rsidRDefault="00356311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AF3C13">
        <w:rPr>
          <w:rFonts w:cs="B Nazanin" w:hint="cs"/>
          <w:sz w:val="23"/>
          <w:szCs w:val="23"/>
          <w:rtl/>
          <w:lang w:bidi="fa-IR"/>
        </w:rPr>
        <w:t xml:space="preserve">هرگونه جابجایی </w:t>
      </w:r>
      <w:r w:rsidR="00E759B1" w:rsidRPr="00AF3C13">
        <w:rPr>
          <w:rFonts w:cs="B Nazanin" w:hint="cs"/>
          <w:sz w:val="23"/>
          <w:szCs w:val="23"/>
          <w:rtl/>
          <w:lang w:bidi="fa-IR"/>
        </w:rPr>
        <w:t xml:space="preserve">افراد </w:t>
      </w:r>
      <w:r w:rsidRPr="00AF3C13">
        <w:rPr>
          <w:rFonts w:cs="B Nazanin" w:hint="cs"/>
          <w:sz w:val="23"/>
          <w:szCs w:val="23"/>
          <w:rtl/>
          <w:lang w:bidi="fa-IR"/>
        </w:rPr>
        <w:t>در</w:t>
      </w:r>
      <w:r w:rsidR="00E759B1">
        <w:rPr>
          <w:rFonts w:cs="B Nazanin" w:hint="cs"/>
          <w:sz w:val="23"/>
          <w:szCs w:val="23"/>
          <w:rtl/>
          <w:lang w:bidi="fa-IR"/>
        </w:rPr>
        <w:t xml:space="preserve"> گروه</w:t>
      </w:r>
      <w:r w:rsidR="00E759B1">
        <w:rPr>
          <w:rFonts w:cs="B Nazanin"/>
          <w:sz w:val="23"/>
          <w:szCs w:val="23"/>
          <w:rtl/>
          <w:lang w:bidi="fa-IR"/>
        </w:rPr>
        <w:softHyphen/>
      </w:r>
      <w:r w:rsidR="00E759B1">
        <w:rPr>
          <w:rFonts w:cs="B Nazanin" w:hint="cs"/>
          <w:sz w:val="23"/>
          <w:szCs w:val="23"/>
          <w:rtl/>
          <w:lang w:bidi="fa-IR"/>
        </w:rPr>
        <w:t>ها</w:t>
      </w:r>
      <w:r w:rsidRPr="00AF3C13">
        <w:rPr>
          <w:rFonts w:cs="B Nazanin" w:hint="cs"/>
          <w:sz w:val="23"/>
          <w:szCs w:val="23"/>
          <w:rtl/>
          <w:lang w:bidi="fa-IR"/>
        </w:rPr>
        <w:t>، مکان و زمان کارآموزی بدون هماهنگی با مدیر گروه و مربی کارآموزی ممنوع بوده و غیبت</w:t>
      </w:r>
      <w:r>
        <w:rPr>
          <w:rFonts w:cs="B Nazanin" w:hint="cs"/>
          <w:sz w:val="23"/>
          <w:szCs w:val="23"/>
          <w:rtl/>
          <w:lang w:bidi="fa-IR"/>
        </w:rPr>
        <w:t xml:space="preserve"> تلقی می</w:t>
      </w:r>
      <w:r w:rsidR="00E759B1">
        <w:rPr>
          <w:rFonts w:cs="B Nazanin"/>
          <w:sz w:val="23"/>
          <w:szCs w:val="23"/>
          <w:rtl/>
          <w:lang w:bidi="fa-IR"/>
        </w:rPr>
        <w:softHyphen/>
      </w:r>
      <w:r w:rsidRPr="00AF3C13">
        <w:rPr>
          <w:rFonts w:cs="B Nazanin" w:hint="cs"/>
          <w:sz w:val="23"/>
          <w:szCs w:val="23"/>
          <w:rtl/>
          <w:lang w:bidi="fa-IR"/>
        </w:rPr>
        <w:t>گردد</w:t>
      </w:r>
      <w:r w:rsidR="00E759B1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6311" w:rsidRDefault="00356311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از تلفن همراه در ساعات کارآموزی ممنوع است</w:t>
      </w:r>
      <w:r w:rsidR="00E759B1">
        <w:rPr>
          <w:rFonts w:cs="B Nazanin" w:hint="cs"/>
          <w:sz w:val="24"/>
          <w:szCs w:val="24"/>
          <w:rtl/>
          <w:lang w:bidi="fa-IR"/>
        </w:rPr>
        <w:t>.</w:t>
      </w:r>
    </w:p>
    <w:p w:rsidR="00356311" w:rsidRDefault="00356311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شیدن روپوش در دوره</w:t>
      </w:r>
      <w:r w:rsidR="00E759B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آزمایشگاهی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لزامی است و در سایر دوره ها با نظر مربی عمل خواهد شد</w:t>
      </w:r>
    </w:p>
    <w:p w:rsidR="00356311" w:rsidRDefault="00356311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بولی در هر دوره کارآموزی منوط به کسب حداقل نمره 12 از آن دوره می</w:t>
      </w:r>
      <w:r w:rsidR="00E759B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 در غیر اینصورت تجدید دوره الزامی است.</w:t>
      </w:r>
    </w:p>
    <w:p w:rsidR="00356311" w:rsidRPr="00547E0C" w:rsidRDefault="00356311" w:rsidP="00E759B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تحان کتبی </w:t>
      </w:r>
      <w:r w:rsidRPr="00E759B1">
        <w:rPr>
          <w:rFonts w:ascii="Times New Roman" w:hAnsi="Times New Roman" w:cs="Times New Roman"/>
          <w:lang w:bidi="fa-IR"/>
        </w:rPr>
        <w:t xml:space="preserve">Final </w:t>
      </w:r>
      <w:r>
        <w:rPr>
          <w:rFonts w:cs="B Nazanin" w:hint="cs"/>
          <w:sz w:val="24"/>
          <w:szCs w:val="24"/>
          <w:rtl/>
          <w:lang w:bidi="fa-IR"/>
        </w:rPr>
        <w:t xml:space="preserve"> در پایان دوره در محل دانشکده برگزار خواهد شد، سئوالات بصورت چند گزینه ای یا تشریحی خواهد بود و زمان و مکان دقیق آن پس از پایان دوره به اطلاع دانشجویان گرامی خواهد رسید.</w:t>
      </w:r>
    </w:p>
    <w:p w:rsidR="005E705D" w:rsidRPr="00547E0C" w:rsidRDefault="00E759B1" w:rsidP="00E759B1">
      <w:pPr>
        <w:pStyle w:val="ListParagraph"/>
        <w:bidi/>
        <w:ind w:left="90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ازم به یادآوری است امتحان پایانی</w:t>
      </w:r>
      <w:r w:rsidR="005E705D" w:rsidRPr="00547E0C">
        <w:rPr>
          <w:rFonts w:cs="B Nazanin" w:hint="cs"/>
          <w:sz w:val="24"/>
          <w:szCs w:val="24"/>
          <w:rtl/>
          <w:lang w:bidi="fa-IR"/>
        </w:rPr>
        <w:t xml:space="preserve"> بر اساس مطالب کارآموزی و </w:t>
      </w:r>
      <w:r w:rsidR="005E705D" w:rsidRPr="00E759B1">
        <w:rPr>
          <w:rFonts w:ascii="Times New Roman" w:hAnsi="Times New Roman" w:cs="Times New Roman"/>
          <w:lang w:bidi="fa-IR"/>
        </w:rPr>
        <w:t>Log Book</w:t>
      </w:r>
      <w:r w:rsidR="005E705D" w:rsidRPr="00547E0C"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5E705D" w:rsidRPr="00547E0C">
        <w:rPr>
          <w:rFonts w:cs="B Nazanin" w:hint="cs"/>
          <w:sz w:val="24"/>
          <w:szCs w:val="24"/>
          <w:rtl/>
          <w:lang w:bidi="fa-IR"/>
        </w:rPr>
        <w:t>باشد.</w:t>
      </w:r>
    </w:p>
    <w:p w:rsidR="00226807" w:rsidRPr="00247B4B" w:rsidRDefault="00226807" w:rsidP="00247B4B">
      <w:pPr>
        <w:bidi/>
        <w:rPr>
          <w:rFonts w:cs="B Nazanin"/>
          <w:sz w:val="24"/>
          <w:szCs w:val="24"/>
          <w:lang w:bidi="fa-IR"/>
        </w:rPr>
      </w:pPr>
      <w:r w:rsidRPr="00247B4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قوانین مربوط به غیبت</w:t>
      </w:r>
      <w:r w:rsidRPr="00247B4B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547E0C" w:rsidRDefault="00547E0C" w:rsidP="00E759B1">
      <w:pPr>
        <w:pStyle w:val="ListParagraph"/>
        <w:bidi/>
        <w:ind w:left="900"/>
        <w:jc w:val="both"/>
        <w:rPr>
          <w:rFonts w:cs="B Nazanin"/>
          <w:sz w:val="24"/>
          <w:szCs w:val="24"/>
          <w:rtl/>
          <w:lang w:bidi="fa-IR"/>
        </w:rPr>
      </w:pPr>
      <w:r w:rsidRPr="00547E0C">
        <w:rPr>
          <w:rFonts w:cs="B Nazanin" w:hint="cs"/>
          <w:sz w:val="24"/>
          <w:szCs w:val="24"/>
          <w:rtl/>
          <w:lang w:bidi="fa-IR"/>
        </w:rPr>
        <w:t>الف ) درصورتی که مجموع غیبت ( موجه و غیر موجه ) در هر ترم تحصیلی ( 8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E0C">
        <w:rPr>
          <w:rFonts w:cs="B Nazanin" w:hint="cs"/>
          <w:sz w:val="24"/>
          <w:szCs w:val="24"/>
          <w:rtl/>
          <w:lang w:bidi="fa-IR"/>
        </w:rPr>
        <w:t>و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E0C">
        <w:rPr>
          <w:rFonts w:cs="B Nazanin" w:hint="cs"/>
          <w:sz w:val="24"/>
          <w:szCs w:val="24"/>
          <w:rtl/>
          <w:lang w:bidi="fa-IR"/>
        </w:rPr>
        <w:t>7 کارآموزی ) بیش از</w:t>
      </w:r>
      <w:r w:rsidRPr="00547E0C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10/1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کل آن دوره باشد نمره کل کارآموزی آن دوره </w:t>
      </w:r>
      <w:r w:rsidRPr="00547E0C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صفر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خواهد شد.</w:t>
      </w:r>
    </w:p>
    <w:p w:rsidR="00547E0C" w:rsidRDefault="00547E0C" w:rsidP="00E759B1">
      <w:pPr>
        <w:pStyle w:val="ListParagraph"/>
        <w:bidi/>
        <w:ind w:left="90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 در صورتیکه مجموع غیبت ( موجه )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) در هر ترم تحصیلی ( 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E0C">
        <w:rPr>
          <w:rFonts w:cs="B Nazanin" w:hint="cs"/>
          <w:sz w:val="24"/>
          <w:szCs w:val="24"/>
          <w:rtl/>
          <w:lang w:bidi="fa-IR"/>
        </w:rPr>
        <w:t>8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E0C">
        <w:rPr>
          <w:rFonts w:cs="B Nazanin" w:hint="cs"/>
          <w:sz w:val="24"/>
          <w:szCs w:val="24"/>
          <w:rtl/>
          <w:lang w:bidi="fa-IR"/>
        </w:rPr>
        <w:t>و7</w:t>
      </w:r>
      <w:r w:rsidR="00E759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کارآموزی ) </w:t>
      </w:r>
      <w:r>
        <w:rPr>
          <w:rFonts w:cs="B Nazanin" w:hint="cs"/>
          <w:sz w:val="24"/>
          <w:szCs w:val="24"/>
          <w:rtl/>
          <w:lang w:bidi="fa-IR"/>
        </w:rPr>
        <w:t>کمتر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547E0C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10/1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کل آن دوره باشد</w:t>
      </w:r>
      <w:r>
        <w:rPr>
          <w:rFonts w:cs="B Nazanin" w:hint="cs"/>
          <w:sz w:val="24"/>
          <w:szCs w:val="24"/>
          <w:rtl/>
          <w:lang w:bidi="fa-IR"/>
        </w:rPr>
        <w:t xml:space="preserve"> با تایید مربی جهت ادامه کار آموزش مشکلی وجود ندارد.</w:t>
      </w:r>
    </w:p>
    <w:p w:rsidR="00547E0C" w:rsidRDefault="00547E0C" w:rsidP="00E759B1">
      <w:pPr>
        <w:pStyle w:val="ListParagraph"/>
        <w:bidi/>
        <w:ind w:left="90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 )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صورتیکه مجموع غیبت (غیر موجه )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) در هر ترم تحصیلی ( 8و7 کارآموزی ) </w:t>
      </w:r>
      <w:r>
        <w:rPr>
          <w:rFonts w:cs="B Nazanin" w:hint="cs"/>
          <w:sz w:val="24"/>
          <w:szCs w:val="24"/>
          <w:rtl/>
          <w:lang w:bidi="fa-IR"/>
        </w:rPr>
        <w:t>کمتر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547E0C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10/1</w:t>
      </w:r>
      <w:r w:rsidRPr="00547E0C">
        <w:rPr>
          <w:rFonts w:cs="B Nazanin" w:hint="cs"/>
          <w:sz w:val="24"/>
          <w:szCs w:val="24"/>
          <w:rtl/>
          <w:lang w:bidi="fa-IR"/>
        </w:rPr>
        <w:t xml:space="preserve"> کل آن دوره باشد</w:t>
      </w:r>
      <w:r>
        <w:rPr>
          <w:rFonts w:cs="B Nazanin" w:hint="cs"/>
          <w:sz w:val="24"/>
          <w:szCs w:val="24"/>
          <w:rtl/>
          <w:lang w:bidi="fa-IR"/>
        </w:rPr>
        <w:t xml:space="preserve"> با تایید مربی به ازای هر روز غیبت 2 روز جبرانی منظور خواهد شد.</w:t>
      </w:r>
    </w:p>
    <w:p w:rsidR="00547E0C" w:rsidRDefault="00547E0C" w:rsidP="00E759B1">
      <w:pPr>
        <w:pStyle w:val="ListParagraph"/>
        <w:bidi/>
        <w:spacing w:after="0"/>
        <w:ind w:left="90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) درصورتیکه 50% غیبت ها در هر ترم تحصیلی مربوط به یک درس ( یک سرفصل کارآموزی ) باشد باید کل آن درس با تایید مربی مجددا توسط دانشجو گذرانده شود.</w:t>
      </w:r>
    </w:p>
    <w:p w:rsidR="003751B8" w:rsidRPr="00B15CD8" w:rsidRDefault="00987096" w:rsidP="00356311">
      <w:pPr>
        <w:bidi/>
        <w:spacing w:after="0" w:line="360" w:lineRule="auto"/>
        <w:jc w:val="right"/>
        <w:rPr>
          <w:rFonts w:cs="B Nazanin"/>
          <w:b/>
          <w:bCs/>
          <w:sz w:val="25"/>
          <w:szCs w:val="25"/>
          <w:rtl/>
          <w:lang w:bidi="fa-IR"/>
        </w:rPr>
      </w:pPr>
      <w:r w:rsidRPr="00987096">
        <w:rPr>
          <w:rFonts w:cs="B Nazanin" w:hint="cs"/>
          <w:i/>
          <w:iCs/>
          <w:sz w:val="25"/>
          <w:szCs w:val="25"/>
          <w:rtl/>
          <w:lang w:bidi="fa-IR"/>
        </w:rPr>
        <w:t xml:space="preserve"> </w:t>
      </w:r>
      <w:r w:rsidRPr="00B15CD8">
        <w:rPr>
          <w:rFonts w:cs="B Nazanin" w:hint="cs"/>
          <w:b/>
          <w:bCs/>
          <w:sz w:val="25"/>
          <w:szCs w:val="25"/>
          <w:rtl/>
          <w:lang w:bidi="fa-IR"/>
        </w:rPr>
        <w:t xml:space="preserve">با آرزوی موفقیت </w:t>
      </w:r>
      <w:r w:rsidRPr="00B15CD8">
        <w:rPr>
          <w:rFonts w:ascii="Times New Roman" w:hAnsi="Times New Roman" w:cs="Times New Roman" w:hint="cs"/>
          <w:b/>
          <w:bCs/>
          <w:sz w:val="25"/>
          <w:szCs w:val="25"/>
          <w:rtl/>
          <w:lang w:bidi="fa-IR"/>
        </w:rPr>
        <w:t xml:space="preserve">– </w:t>
      </w:r>
      <w:r w:rsidRPr="00B15CD8">
        <w:rPr>
          <w:rFonts w:cs="B Nazanin" w:hint="cs"/>
          <w:b/>
          <w:bCs/>
          <w:sz w:val="25"/>
          <w:szCs w:val="25"/>
          <w:rtl/>
          <w:lang w:bidi="fa-IR"/>
        </w:rPr>
        <w:t xml:space="preserve"> گروه </w:t>
      </w:r>
      <w:r w:rsidR="00E759B1">
        <w:rPr>
          <w:rFonts w:cs="B Nazanin" w:hint="cs"/>
          <w:b/>
          <w:bCs/>
          <w:sz w:val="25"/>
          <w:szCs w:val="25"/>
          <w:rtl/>
          <w:lang w:bidi="fa-IR"/>
        </w:rPr>
        <w:t>مهندسی بهداشت محیط</w:t>
      </w:r>
    </w:p>
    <w:p w:rsidR="003751B8" w:rsidRDefault="00987096" w:rsidP="00B15DD5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u w:val="single"/>
          <w:rtl/>
          <w:lang w:bidi="fa-IR"/>
        </w:rPr>
      </w:pPr>
      <w:r w:rsidRPr="00B15CD8">
        <w:rPr>
          <w:rFonts w:cs="B Nazanin" w:hint="cs"/>
          <w:b/>
          <w:bCs/>
          <w:sz w:val="25"/>
          <w:szCs w:val="25"/>
          <w:u w:val="single"/>
          <w:rtl/>
          <w:lang w:bidi="fa-IR"/>
        </w:rPr>
        <w:t>تکالیف دانشجویان در دوره کارآموزی</w:t>
      </w:r>
      <w:r w:rsidRPr="00987096">
        <w:rPr>
          <w:rFonts w:cs="B Nazanin" w:hint="cs"/>
          <w:b/>
          <w:bCs/>
          <w:i/>
          <w:iCs/>
          <w:sz w:val="25"/>
          <w:szCs w:val="25"/>
          <w:u w:val="single"/>
          <w:rtl/>
          <w:lang w:bidi="fa-IR"/>
        </w:rPr>
        <w:t xml:space="preserve"> :</w:t>
      </w:r>
    </w:p>
    <w:p w:rsidR="00987096" w:rsidRPr="005059AF" w:rsidRDefault="00987096" w:rsidP="00E759B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5"/>
          <w:szCs w:val="25"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>دانشجویان لازم است مطالب مندرج 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9B1">
        <w:rPr>
          <w:rFonts w:ascii="Times New Roman" w:hAnsi="Times New Roman" w:cs="Times New Roman"/>
          <w:lang w:bidi="fa-IR"/>
        </w:rPr>
        <w:t>Log Book</w:t>
      </w:r>
      <w:r>
        <w:rPr>
          <w:rFonts w:cs="B Nazanin" w:hint="cs"/>
          <w:sz w:val="24"/>
          <w:szCs w:val="24"/>
          <w:rtl/>
          <w:lang w:bidi="fa-IR"/>
        </w:rPr>
        <w:t xml:space="preserve"> را با دقت</w:t>
      </w:r>
      <w:r w:rsidR="005059AF">
        <w:rPr>
          <w:rFonts w:cs="B Nazanin" w:hint="cs"/>
          <w:sz w:val="24"/>
          <w:szCs w:val="24"/>
          <w:rtl/>
          <w:lang w:bidi="fa-IR"/>
        </w:rPr>
        <w:t xml:space="preserve"> مطالعه کرده و مشخصات فردی خود را در قسمت مربوطه یادداشت نمایند.</w:t>
      </w:r>
    </w:p>
    <w:p w:rsidR="005059AF" w:rsidRPr="005059AF" w:rsidRDefault="005059AF" w:rsidP="00E759B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5"/>
          <w:szCs w:val="25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قت در حفظ و نگهداری </w:t>
      </w:r>
      <w:r w:rsidRPr="00E759B1">
        <w:rPr>
          <w:rFonts w:ascii="Times New Roman" w:hAnsi="Times New Roman" w:cs="Times New Roman"/>
          <w:lang w:bidi="fa-IR"/>
        </w:rPr>
        <w:t>Log</w:t>
      </w:r>
      <w:r w:rsidR="00E759B1">
        <w:rPr>
          <w:rFonts w:ascii="Times New Roman" w:hAnsi="Times New Roman" w:cs="Times New Roman"/>
          <w:lang w:bidi="fa-IR"/>
        </w:rPr>
        <w:t xml:space="preserve"> </w:t>
      </w:r>
      <w:r w:rsidRPr="00E759B1">
        <w:rPr>
          <w:rFonts w:ascii="Times New Roman" w:hAnsi="Times New Roman" w:cs="Times New Roman"/>
          <w:lang w:bidi="fa-IR"/>
        </w:rPr>
        <w:t>Book</w:t>
      </w:r>
      <w:r>
        <w:rPr>
          <w:rFonts w:cs="B Nazanin" w:hint="cs"/>
          <w:sz w:val="24"/>
          <w:szCs w:val="24"/>
          <w:rtl/>
          <w:lang w:bidi="fa-IR"/>
        </w:rPr>
        <w:t xml:space="preserve"> ضروری است و دانشجو باید در حین کارآموزی آن را به همراه داشته و کلیه فعالیت</w:t>
      </w:r>
      <w:r w:rsidR="00E759B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آموزش ها</w:t>
      </w:r>
      <w:r w:rsidR="000C162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ید طبق سر فصل</w:t>
      </w:r>
      <w:r w:rsidR="00E759B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ذکر شده برای هر </w:t>
      </w:r>
      <w:r w:rsidR="00E759B1">
        <w:rPr>
          <w:rFonts w:cs="B Nazanin" w:hint="cs"/>
          <w:sz w:val="24"/>
          <w:szCs w:val="24"/>
          <w:rtl/>
          <w:lang w:bidi="fa-IR"/>
        </w:rPr>
        <w:t>عرصهکاری</w:t>
      </w:r>
      <w:r>
        <w:rPr>
          <w:rFonts w:cs="B Nazanin" w:hint="cs"/>
          <w:sz w:val="24"/>
          <w:szCs w:val="24"/>
          <w:rtl/>
          <w:lang w:bidi="fa-IR"/>
        </w:rPr>
        <w:t xml:space="preserve"> انجام گرفته و در جدول گزارش روزانه بصورت کامل ذکر گردد.</w:t>
      </w:r>
    </w:p>
    <w:p w:rsidR="005059AF" w:rsidRPr="005059AF" w:rsidRDefault="005059AF" w:rsidP="00E759B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5"/>
          <w:szCs w:val="25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بصورت روزانه و توسط خود دانشجو تکمیل و به تایید مربی کارآموزی برسد.</w:t>
      </w:r>
    </w:p>
    <w:p w:rsidR="005059AF" w:rsidRPr="00B15CD8" w:rsidRDefault="005059AF" w:rsidP="005059AF">
      <w:pPr>
        <w:bidi/>
        <w:spacing w:line="360" w:lineRule="auto"/>
        <w:rPr>
          <w:rFonts w:cs="B Nazanin"/>
          <w:b/>
          <w:bCs/>
          <w:sz w:val="25"/>
          <w:szCs w:val="25"/>
          <w:u w:val="single"/>
          <w:rtl/>
          <w:lang w:bidi="fa-IR"/>
        </w:rPr>
      </w:pPr>
      <w:r w:rsidRPr="00B15CD8">
        <w:rPr>
          <w:rFonts w:cs="B Nazanin" w:hint="cs"/>
          <w:b/>
          <w:bCs/>
          <w:sz w:val="25"/>
          <w:szCs w:val="25"/>
          <w:u w:val="single"/>
          <w:rtl/>
          <w:lang w:bidi="fa-IR"/>
        </w:rPr>
        <w:t>شیوه ارزشیابی :</w:t>
      </w:r>
    </w:p>
    <w:p w:rsidR="005059AF" w:rsidRDefault="005059AF" w:rsidP="005059AF">
      <w:pPr>
        <w:bidi/>
        <w:spacing w:line="360" w:lineRule="auto"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نمره پایانی درس کارآموزی از سه قسمت </w:t>
      </w:r>
      <w:r w:rsidR="00ED5F0E">
        <w:rPr>
          <w:rFonts w:cs="B Nazanin" w:hint="cs"/>
          <w:sz w:val="25"/>
          <w:szCs w:val="25"/>
          <w:rtl/>
          <w:lang w:bidi="fa-IR"/>
        </w:rPr>
        <w:t>تشکیل می گردد :</w:t>
      </w:r>
    </w:p>
    <w:p w:rsidR="00ED5F0E" w:rsidRDefault="00ED5F0E" w:rsidP="00ED5F0E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الف ) بررسی و ارزشیابی </w:t>
      </w:r>
      <w:r w:rsidRPr="00E759B1">
        <w:rPr>
          <w:rFonts w:ascii="Times New Roman" w:hAnsi="Times New Roman" w:cs="Times New Roman"/>
          <w:lang w:bidi="fa-IR"/>
        </w:rPr>
        <w:t>Log Book</w:t>
      </w:r>
      <w:r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ED5F0E" w:rsidRDefault="00037125" w:rsidP="00E759B1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 بر اساس فرم ارزشیابی ( آ</w:t>
      </w:r>
      <w:r w:rsidR="00ED5F0E">
        <w:rPr>
          <w:rFonts w:cs="B Nazanin" w:hint="cs"/>
          <w:sz w:val="24"/>
          <w:szCs w:val="24"/>
          <w:rtl/>
          <w:lang w:bidi="fa-IR"/>
        </w:rPr>
        <w:t>راستگی ظاهری، رعایت شئونات اخلاقی و اداری، ارتباط مناسب با مربی، کارمندا</w:t>
      </w:r>
      <w:r>
        <w:rPr>
          <w:rFonts w:cs="B Nazanin" w:hint="cs"/>
          <w:sz w:val="24"/>
          <w:szCs w:val="24"/>
          <w:rtl/>
          <w:lang w:bidi="fa-IR"/>
        </w:rPr>
        <w:t>ن و ارباب رجوع، رعایت نظم و انض</w:t>
      </w:r>
      <w:r w:rsidR="00ED5F0E">
        <w:rPr>
          <w:rFonts w:cs="B Nazanin" w:hint="cs"/>
          <w:sz w:val="24"/>
          <w:szCs w:val="24"/>
          <w:rtl/>
          <w:lang w:bidi="fa-IR"/>
        </w:rPr>
        <w:t xml:space="preserve">باط در طول </w:t>
      </w:r>
      <w:r w:rsidR="00E759B1">
        <w:rPr>
          <w:rFonts w:cs="B Nazanin" w:hint="cs"/>
          <w:sz w:val="24"/>
          <w:szCs w:val="24"/>
          <w:rtl/>
          <w:lang w:bidi="fa-IR"/>
        </w:rPr>
        <w:t>دوره</w:t>
      </w:r>
      <w:r w:rsidR="00ED5F0E">
        <w:rPr>
          <w:rFonts w:cs="B Nazanin" w:hint="cs"/>
          <w:sz w:val="24"/>
          <w:szCs w:val="24"/>
          <w:rtl/>
          <w:lang w:bidi="fa-IR"/>
        </w:rPr>
        <w:t xml:space="preserve">، مسئولیت پذیری، حضور فعال در </w:t>
      </w:r>
      <w:r w:rsidR="00E759B1">
        <w:rPr>
          <w:rFonts w:cs="B Nazanin" w:hint="cs"/>
          <w:sz w:val="24"/>
          <w:szCs w:val="24"/>
          <w:rtl/>
          <w:lang w:bidi="fa-IR"/>
        </w:rPr>
        <w:t>عرصه</w:t>
      </w:r>
      <w:r w:rsidR="00ED5F0E">
        <w:rPr>
          <w:rFonts w:cs="B Nazanin" w:hint="cs"/>
          <w:sz w:val="24"/>
          <w:szCs w:val="24"/>
          <w:rtl/>
          <w:lang w:bidi="fa-IR"/>
        </w:rPr>
        <w:t>، گزارشات و ... )</w:t>
      </w:r>
    </w:p>
    <w:p w:rsidR="00ED5F0E" w:rsidRPr="005059AF" w:rsidRDefault="00ED5F0E" w:rsidP="00E759B1">
      <w:pPr>
        <w:bidi/>
        <w:spacing w:line="360" w:lineRule="auto"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 ) امتحان </w:t>
      </w:r>
      <w:r w:rsidR="00E759B1">
        <w:rPr>
          <w:rFonts w:cs="B Nazanin" w:hint="cs"/>
          <w:sz w:val="24"/>
          <w:szCs w:val="24"/>
          <w:rtl/>
          <w:lang w:bidi="fa-IR"/>
        </w:rPr>
        <w:t>پایانی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E759B1">
        <w:rPr>
          <w:rFonts w:ascii="Times New Roman" w:hAnsi="Times New Roman" w:cs="Times New Roman"/>
          <w:sz w:val="24"/>
          <w:szCs w:val="24"/>
          <w:lang w:bidi="fa-IR"/>
        </w:rPr>
        <w:t>Final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3751B8" w:rsidRDefault="003751B8" w:rsidP="003751B8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2C2497" w:rsidRDefault="002C2497" w:rsidP="007F23B2">
      <w:pPr>
        <w:pStyle w:val="Heading9"/>
        <w:rPr>
          <w:rtl/>
        </w:rPr>
        <w:sectPr w:rsidR="002C2497" w:rsidSect="00E759B1">
          <w:pgSz w:w="12240" w:h="15840"/>
          <w:pgMar w:top="990" w:right="1080" w:bottom="1170" w:left="1080" w:header="708" w:footer="708" w:gutter="0"/>
          <w:cols w:space="708"/>
          <w:docGrid w:linePitch="360"/>
        </w:sectPr>
      </w:pPr>
    </w:p>
    <w:p w:rsidR="00B05DF5" w:rsidRPr="00E62DA6" w:rsidRDefault="007F23B2" w:rsidP="00AC35D4">
      <w:pPr>
        <w:pStyle w:val="Heading9"/>
        <w:spacing w:after="0" w:line="240" w:lineRule="auto"/>
        <w:rPr>
          <w:sz w:val="24"/>
          <w:szCs w:val="24"/>
          <w:rtl/>
        </w:rPr>
      </w:pPr>
      <w:r w:rsidRPr="00E62DA6">
        <w:rPr>
          <w:rFonts w:hint="cs"/>
          <w:sz w:val="24"/>
          <w:szCs w:val="24"/>
          <w:rtl/>
        </w:rPr>
        <w:lastRenderedPageBreak/>
        <w:t>سرفصل</w:t>
      </w:r>
      <w:r w:rsidR="00E759B1" w:rsidRPr="00E62DA6">
        <w:rPr>
          <w:sz w:val="24"/>
          <w:szCs w:val="24"/>
          <w:rtl/>
        </w:rPr>
        <w:softHyphen/>
      </w:r>
      <w:r w:rsidRPr="00E62DA6">
        <w:rPr>
          <w:rFonts w:hint="cs"/>
          <w:sz w:val="24"/>
          <w:szCs w:val="24"/>
          <w:rtl/>
        </w:rPr>
        <w:t xml:space="preserve">های کارآموزی در عرصه دانشجویان کارشناسی پیوسته </w:t>
      </w:r>
      <w:r w:rsidR="00E759B1" w:rsidRPr="00E62DA6">
        <w:rPr>
          <w:rFonts w:hint="cs"/>
          <w:sz w:val="24"/>
          <w:szCs w:val="24"/>
          <w:rtl/>
        </w:rPr>
        <w:t>مهندسی بهداشت محیط</w:t>
      </w:r>
      <w:r w:rsidR="00E62DA6" w:rsidRPr="00E62DA6">
        <w:rPr>
          <w:rFonts w:hint="cs"/>
          <w:sz w:val="24"/>
          <w:szCs w:val="24"/>
          <w:rtl/>
        </w:rPr>
        <w:t xml:space="preserve"> نیمسال اول تحصیلی سال ...........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3620"/>
        <w:gridCol w:w="1134"/>
      </w:tblGrid>
      <w:tr w:rsidR="00E62DA6" w:rsidTr="00E62DA6">
        <w:trPr>
          <w:trHeight w:val="413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3462AB" w:rsidRDefault="00E62DA6" w:rsidP="00AC35D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E62DA6" w:rsidRPr="003462AB" w:rsidRDefault="00E62DA6" w:rsidP="00AC35D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رفص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3462AB" w:rsidRDefault="00E62DA6" w:rsidP="00AC35D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واحد</w:t>
            </w:r>
          </w:p>
        </w:tc>
      </w:tr>
      <w:tr w:rsidR="00E62DA6" w:rsidTr="00E62DA6">
        <w:trPr>
          <w:trHeight w:val="35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26B09">
              <w:rPr>
                <w:rFonts w:cs="B Nazanin" w:hint="cs"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زارش نویس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d&amp; Excel </w:t>
            </w:r>
            <w:r>
              <w:rPr>
                <w:rFonts w:cs="B Nazanin" w:hint="cs"/>
                <w:rtl/>
              </w:rPr>
              <w:t xml:space="preserve"> پیشرفت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4/0</w:t>
            </w:r>
          </w:p>
        </w:tc>
      </w:tr>
      <w:tr w:rsidR="00E62DA6" w:rsidTr="00E62DA6">
        <w:trPr>
          <w:trHeight w:val="1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26B09">
              <w:rPr>
                <w:rFonts w:cs="B Nazanin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د سمو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4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</w:t>
            </w:r>
            <w:r>
              <w:rPr>
                <w:rFonts w:ascii="Times New Roman" w:hAnsi="Times New Roman" w:cs="Times New Roman"/>
              </w:rPr>
              <w:t>H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فاضلاب صنعت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حرفه</w:t>
            </w:r>
            <w:r>
              <w:rPr>
                <w:rFonts w:cs="B Nazanin" w:hint="cs"/>
                <w:rtl/>
              </w:rPr>
              <w:softHyphen/>
              <w:t>ای در پژوه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3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فرین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توک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رنس نویس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نا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ره</w:t>
            </w:r>
            <w:r>
              <w:rPr>
                <w:rFonts w:cs="B Nazanin" w:hint="cs"/>
                <w:rtl/>
              </w:rPr>
              <w:softHyphen/>
              <w:t>برداری و نگهداری از تاسیسات آب و فاضلا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ده 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/0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م</w:t>
            </w:r>
            <w:r>
              <w:rPr>
                <w:rFonts w:cs="B Nazanin" w:hint="cs"/>
                <w:rtl/>
              </w:rPr>
              <w:softHyphen/>
              <w:t xml:space="preserve">افزارها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d Gems &amp; Water G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62DA6" w:rsidTr="00E62DA6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759B1">
            <w:pPr>
              <w:bidi/>
              <w:rPr>
                <w:rFonts w:cs="B Nazanin"/>
                <w:rtl/>
              </w:rPr>
            </w:pPr>
            <w:r>
              <w:rPr>
                <w:rFonts w:ascii="Times New Roman" w:hAnsi="Times New Roman" w:cs="Times New Roman"/>
              </w:rPr>
              <w:t>SP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759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/0</w:t>
            </w:r>
          </w:p>
        </w:tc>
      </w:tr>
    </w:tbl>
    <w:p w:rsidR="00D05AEC" w:rsidRDefault="00D05AEC" w:rsidP="00743389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62DA6" w:rsidRDefault="00E62DA6" w:rsidP="00E62DA6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62DA6" w:rsidRDefault="00E62DA6" w:rsidP="00E62DA6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62DA6" w:rsidRDefault="00E62DA6" w:rsidP="00E62DA6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62DA6" w:rsidRDefault="00E62DA6" w:rsidP="00E62DA6">
      <w:pPr>
        <w:bidi/>
        <w:spacing w:line="360" w:lineRule="auto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E62DA6" w:rsidRPr="00E62DA6" w:rsidRDefault="00E62DA6" w:rsidP="00E62DA6">
      <w:pPr>
        <w:pStyle w:val="Heading9"/>
        <w:spacing w:after="0" w:line="240" w:lineRule="auto"/>
        <w:rPr>
          <w:sz w:val="24"/>
          <w:szCs w:val="24"/>
          <w:rtl/>
        </w:rPr>
      </w:pPr>
      <w:r w:rsidRPr="00E62DA6">
        <w:rPr>
          <w:rFonts w:hint="cs"/>
          <w:sz w:val="24"/>
          <w:szCs w:val="24"/>
          <w:rtl/>
        </w:rPr>
        <w:lastRenderedPageBreak/>
        <w:t>سرفصل</w:t>
      </w:r>
      <w:r w:rsidRPr="00E62DA6">
        <w:rPr>
          <w:sz w:val="24"/>
          <w:szCs w:val="24"/>
          <w:rtl/>
        </w:rPr>
        <w:softHyphen/>
      </w:r>
      <w:r w:rsidRPr="00E62DA6">
        <w:rPr>
          <w:rFonts w:hint="cs"/>
          <w:sz w:val="24"/>
          <w:szCs w:val="24"/>
          <w:rtl/>
        </w:rPr>
        <w:t>های کارآموزی در عرصه دانشجویان کارشناسی پیوسته مهندسی بهداشت محیط نیمسال اول تحصیلی سال ...........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3620"/>
        <w:gridCol w:w="1134"/>
      </w:tblGrid>
      <w:tr w:rsidR="00E62DA6" w:rsidTr="00D95568">
        <w:trPr>
          <w:trHeight w:val="413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3462AB" w:rsidRDefault="00E62DA6" w:rsidP="00D95568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E62DA6" w:rsidRPr="003462AB" w:rsidRDefault="00E62DA6" w:rsidP="00D95568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رفص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3462AB" w:rsidRDefault="00E62DA6" w:rsidP="00D95568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462A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واحد</w:t>
            </w:r>
          </w:p>
        </w:tc>
      </w:tr>
      <w:tr w:rsidR="00E62DA6" w:rsidTr="00D95568">
        <w:trPr>
          <w:trHeight w:val="35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26B09">
              <w:rPr>
                <w:rFonts w:cs="B Nazanin" w:hint="cs"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در عرصه تصفی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خانه آب شه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1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26B09">
              <w:rPr>
                <w:rFonts w:cs="B Nazanin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تصفی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خانه فعال فاضلاب شه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معدن روبا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مرکز دفع پسماند و کمپوست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B0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کارخانه صنایع مواد غذای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یک پروژه در حال اجرا شبکه جمع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آوری فاضلا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sz w:val="25"/>
                <w:szCs w:val="25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یک پروژه در حال اجرا شبکه توزی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426B09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چشمه، قنات، چاه در حال بهساز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P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</w:t>
            </w:r>
            <w:r w:rsidRPr="00E62DA6">
              <w:rPr>
                <w:rFonts w:cs="B Nazanin" w:hint="cs"/>
                <w:rtl/>
              </w:rPr>
              <w:t xml:space="preserve"> یک کارخانه مولد آلودگی هو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Pr="00E62DA6" w:rsidRDefault="00E62DA6" w:rsidP="00D95568">
            <w:pPr>
              <w:bidi/>
              <w:jc w:val="center"/>
              <w:rPr>
                <w:rFonts w:cs="B Nazanin"/>
                <w:rtl/>
              </w:rPr>
            </w:pPr>
            <w:r w:rsidRPr="00E62DA6">
              <w:rPr>
                <w:rFonts w:cs="B Nazanin" w:hint="cs"/>
                <w:rtl/>
              </w:rPr>
              <w:t>25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شیم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میکر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هو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پسمان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هیدرولی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D95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ون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رداری از مواد غذایی مراکز تهیه و توزیع مواد غذای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D955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رکت در ساخت پایلوت تصفیه آب و فاضلا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0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کز بهداشتی درمانی شه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کز بهداشتی درمانی روستای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62DA6" w:rsidTr="00D95568">
        <w:trPr>
          <w:trHeight w:val="70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6" w:rsidRDefault="00E62DA6" w:rsidP="00E62DA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محیط بیمارستا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2DA6" w:rsidRDefault="00E62DA6" w:rsidP="00E62DA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E62DA6" w:rsidRDefault="00E62DA6" w:rsidP="00E62DA6">
      <w:pPr>
        <w:bidi/>
        <w:spacing w:line="360" w:lineRule="auto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3C1CFE" w:rsidRDefault="003C1CFE" w:rsidP="003C1CFE">
      <w:pPr>
        <w:bidi/>
        <w:spacing w:after="0"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518B4" w:rsidRP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lastRenderedPageBreak/>
        <w:t>گزارش حضور و غ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اب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و فعال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ت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در کارگاه</w:t>
      </w:r>
    </w:p>
    <w:tbl>
      <w:tblPr>
        <w:tblStyle w:val="TableGrid"/>
        <w:bidiVisual/>
        <w:tblW w:w="9366" w:type="dxa"/>
        <w:jc w:val="center"/>
        <w:tblLook w:val="04A0" w:firstRow="1" w:lastRow="0" w:firstColumn="1" w:lastColumn="0" w:noHBand="0" w:noVBand="1"/>
      </w:tblPr>
      <w:tblGrid>
        <w:gridCol w:w="1266"/>
        <w:gridCol w:w="4546"/>
        <w:gridCol w:w="1132"/>
        <w:gridCol w:w="2422"/>
      </w:tblGrid>
      <w:tr w:rsidR="00D518B4" w:rsidRPr="007D01D2" w:rsidTr="00B327BD">
        <w:trPr>
          <w:jc w:val="center"/>
        </w:trPr>
        <w:tc>
          <w:tcPr>
            <w:tcW w:w="1266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4546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فعالیت / دوره</w:t>
            </w:r>
          </w:p>
        </w:tc>
        <w:tc>
          <w:tcPr>
            <w:tcW w:w="113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نمره استاد</w:t>
            </w:r>
          </w:p>
        </w:tc>
        <w:tc>
          <w:tcPr>
            <w:tcW w:w="242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امضای استاد</w:t>
            </w: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8"/>
          <w:szCs w:val="28"/>
          <w:rtl/>
        </w:rPr>
      </w:pP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* 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اين فرم </w:t>
      </w: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بایستی </w:t>
      </w:r>
      <w:r w:rsidRPr="00D518B4">
        <w:rPr>
          <w:rFonts w:ascii="Times New Roman" w:hAnsi="Times New Roman" w:cs="B Zar"/>
          <w:sz w:val="24"/>
          <w:szCs w:val="24"/>
          <w:rtl/>
        </w:rPr>
        <w:t>بعد از تکم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ل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توسط دانشجو توسط </w:t>
      </w: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استاد یا مربی </w:t>
      </w:r>
      <w:r w:rsidRPr="00D518B4">
        <w:rPr>
          <w:rFonts w:ascii="Times New Roman" w:hAnsi="Times New Roman" w:cs="B Zar"/>
          <w:sz w:val="24"/>
          <w:szCs w:val="24"/>
          <w:rtl/>
        </w:rPr>
        <w:t>كارگاه تأي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د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گردد</w:t>
      </w:r>
      <w:r w:rsidRPr="007D01D2">
        <w:rPr>
          <w:rFonts w:ascii="Times New Roman" w:hAnsi="Times New Roman" w:cs="B Zar"/>
          <w:sz w:val="28"/>
          <w:szCs w:val="28"/>
          <w:rtl/>
        </w:rPr>
        <w:t>.</w:t>
      </w: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32"/>
          <w:szCs w:val="32"/>
          <w:rtl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32"/>
          <w:szCs w:val="32"/>
          <w:rtl/>
        </w:rPr>
      </w:pPr>
    </w:p>
    <w:p w:rsidR="00D518B4" w:rsidRP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lastRenderedPageBreak/>
        <w:t>گزارش حضور و غ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اب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و فعال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ت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در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آزمایشگاه</w:t>
      </w:r>
    </w:p>
    <w:tbl>
      <w:tblPr>
        <w:tblStyle w:val="TableGrid"/>
        <w:bidiVisual/>
        <w:tblW w:w="9366" w:type="dxa"/>
        <w:jc w:val="center"/>
        <w:tblLook w:val="04A0" w:firstRow="1" w:lastRow="0" w:firstColumn="1" w:lastColumn="0" w:noHBand="0" w:noVBand="1"/>
      </w:tblPr>
      <w:tblGrid>
        <w:gridCol w:w="1266"/>
        <w:gridCol w:w="4546"/>
        <w:gridCol w:w="1132"/>
        <w:gridCol w:w="2422"/>
      </w:tblGrid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نوع فعالیت/ آزمایش</w:t>
            </w: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نمره استاد</w:t>
            </w: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امضای استاد</w:t>
            </w: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2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4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518B4" w:rsidRPr="00D518B4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4"/>
          <w:szCs w:val="24"/>
          <w:rtl/>
        </w:rPr>
      </w:pP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* 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اين فرم </w:t>
      </w: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بایستی </w:t>
      </w:r>
      <w:r w:rsidRPr="00D518B4">
        <w:rPr>
          <w:rFonts w:ascii="Times New Roman" w:hAnsi="Times New Roman" w:cs="B Zar"/>
          <w:sz w:val="24"/>
          <w:szCs w:val="24"/>
          <w:rtl/>
        </w:rPr>
        <w:t>بعد از تکم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ل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توسط دانشجو توسط </w:t>
      </w:r>
      <w:r w:rsidRPr="00D518B4">
        <w:rPr>
          <w:rFonts w:ascii="Times New Roman" w:hAnsi="Times New Roman" w:cs="B Zar" w:hint="cs"/>
          <w:sz w:val="24"/>
          <w:szCs w:val="24"/>
          <w:rtl/>
        </w:rPr>
        <w:t>مسئول آزمایشگاه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تأي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د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گردد.</w:t>
      </w: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32"/>
          <w:szCs w:val="32"/>
          <w:rtl/>
        </w:rPr>
      </w:pPr>
    </w:p>
    <w:p w:rsidR="00D518B4" w:rsidRP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lastRenderedPageBreak/>
        <w:t>گزارش حضور و غ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اب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و فعال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ی</w:t>
      </w:r>
      <w:r w:rsidRPr="00D518B4">
        <w:rPr>
          <w:rFonts w:ascii="Times New Roman" w:hAnsi="Times New Roman" w:cs="B Zar" w:hint="eastAsia"/>
          <w:b/>
          <w:bCs/>
          <w:sz w:val="28"/>
          <w:szCs w:val="28"/>
          <w:rtl/>
        </w:rPr>
        <w:t>ت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در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بازدیدها</w:t>
      </w:r>
    </w:p>
    <w:tbl>
      <w:tblPr>
        <w:tblStyle w:val="TableGrid"/>
        <w:bidiVisual/>
        <w:tblW w:w="8813" w:type="dxa"/>
        <w:jc w:val="center"/>
        <w:tblLook w:val="04A0" w:firstRow="1" w:lastRow="0" w:firstColumn="1" w:lastColumn="0" w:noHBand="0" w:noVBand="1"/>
      </w:tblPr>
      <w:tblGrid>
        <w:gridCol w:w="1353"/>
        <w:gridCol w:w="1260"/>
        <w:gridCol w:w="3512"/>
        <w:gridCol w:w="1166"/>
        <w:gridCol w:w="1522"/>
      </w:tblGrid>
      <w:tr w:rsidR="00D518B4" w:rsidRPr="007D01D2" w:rsidTr="00B327BD">
        <w:trPr>
          <w:cantSplit/>
          <w:trHeight w:val="1134"/>
          <w:jc w:val="center"/>
        </w:trPr>
        <w:tc>
          <w:tcPr>
            <w:tcW w:w="1353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260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محل بازدید</w:t>
            </w:r>
          </w:p>
        </w:tc>
        <w:tc>
          <w:tcPr>
            <w:tcW w:w="351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اهداف</w:t>
            </w:r>
          </w:p>
        </w:tc>
        <w:tc>
          <w:tcPr>
            <w:tcW w:w="1166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نمره استاد</w:t>
            </w:r>
          </w:p>
        </w:tc>
        <w:tc>
          <w:tcPr>
            <w:tcW w:w="152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امضای استاد</w:t>
            </w: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1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518B4" w:rsidRPr="00D518B4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4"/>
          <w:szCs w:val="24"/>
          <w:rtl/>
        </w:rPr>
      </w:pP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* 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اين فرم </w:t>
      </w:r>
      <w:r w:rsidRPr="00D518B4">
        <w:rPr>
          <w:rFonts w:ascii="Times New Roman" w:hAnsi="Times New Roman" w:cs="B Zar" w:hint="cs"/>
          <w:sz w:val="24"/>
          <w:szCs w:val="24"/>
          <w:rtl/>
        </w:rPr>
        <w:t xml:space="preserve">بایستی </w:t>
      </w:r>
      <w:r w:rsidRPr="00D518B4">
        <w:rPr>
          <w:rFonts w:ascii="Times New Roman" w:hAnsi="Times New Roman" w:cs="B Zar"/>
          <w:sz w:val="24"/>
          <w:szCs w:val="24"/>
          <w:rtl/>
        </w:rPr>
        <w:t>بعد از تکم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ل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توسط دانشجو توسط </w:t>
      </w:r>
      <w:r w:rsidRPr="00D518B4">
        <w:rPr>
          <w:rFonts w:ascii="Times New Roman" w:hAnsi="Times New Roman" w:cs="B Zar" w:hint="cs"/>
          <w:sz w:val="24"/>
          <w:szCs w:val="24"/>
          <w:rtl/>
        </w:rPr>
        <w:t>مسئول کارآموزی یا مربی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تأي</w:t>
      </w:r>
      <w:r w:rsidRPr="00D518B4">
        <w:rPr>
          <w:rFonts w:ascii="Times New Roman" w:hAnsi="Times New Roman" w:cs="B Zar" w:hint="cs"/>
          <w:sz w:val="24"/>
          <w:szCs w:val="24"/>
          <w:rtl/>
        </w:rPr>
        <w:t>ی</w:t>
      </w:r>
      <w:r w:rsidRPr="00D518B4">
        <w:rPr>
          <w:rFonts w:ascii="Times New Roman" w:hAnsi="Times New Roman" w:cs="B Zar" w:hint="eastAsia"/>
          <w:sz w:val="24"/>
          <w:szCs w:val="24"/>
          <w:rtl/>
        </w:rPr>
        <w:t>د</w:t>
      </w:r>
      <w:r w:rsidRPr="00D518B4">
        <w:rPr>
          <w:rFonts w:ascii="Times New Roman" w:hAnsi="Times New Roman" w:cs="B Zar"/>
          <w:sz w:val="24"/>
          <w:szCs w:val="24"/>
          <w:rtl/>
        </w:rPr>
        <w:t xml:space="preserve"> گردد.</w:t>
      </w:r>
    </w:p>
    <w:p w:rsidR="00D518B4" w:rsidRPr="00D518B4" w:rsidRDefault="00D518B4" w:rsidP="00D518B4">
      <w:pPr>
        <w:bidi/>
        <w:spacing w:after="0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7D01D2">
        <w:rPr>
          <w:rFonts w:ascii="Times New Roman" w:hAnsi="Times New Roman" w:cs="B Zar"/>
          <w:sz w:val="28"/>
          <w:szCs w:val="28"/>
          <w:rtl/>
        </w:rPr>
        <w:br w:type="page"/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lastRenderedPageBreak/>
        <w:t>گزارش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حضور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و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غیاب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و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فعالیت</w:t>
      </w:r>
      <w:r w:rsidRPr="00D518B4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D518B4">
        <w:rPr>
          <w:rFonts w:ascii="Times New Roman" w:hAnsi="Times New Roman" w:cs="B Zar" w:hint="cs"/>
          <w:b/>
          <w:bCs/>
          <w:sz w:val="28"/>
          <w:szCs w:val="28"/>
          <w:rtl/>
        </w:rPr>
        <w:t>روزانه در فیلد</w:t>
      </w:r>
    </w:p>
    <w:tbl>
      <w:tblPr>
        <w:tblStyle w:val="TableGrid"/>
        <w:bidiVisual/>
        <w:tblW w:w="8813" w:type="dxa"/>
        <w:jc w:val="center"/>
        <w:tblLook w:val="04A0" w:firstRow="1" w:lastRow="0" w:firstColumn="1" w:lastColumn="0" w:noHBand="0" w:noVBand="1"/>
      </w:tblPr>
      <w:tblGrid>
        <w:gridCol w:w="1353"/>
        <w:gridCol w:w="4772"/>
        <w:gridCol w:w="1166"/>
        <w:gridCol w:w="1522"/>
      </w:tblGrid>
      <w:tr w:rsidR="00D518B4" w:rsidRPr="007D01D2" w:rsidTr="00B327BD">
        <w:trPr>
          <w:cantSplit/>
          <w:trHeight w:val="764"/>
          <w:jc w:val="center"/>
        </w:trPr>
        <w:tc>
          <w:tcPr>
            <w:tcW w:w="1353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477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فعالیت انجام شده</w:t>
            </w:r>
          </w:p>
        </w:tc>
        <w:tc>
          <w:tcPr>
            <w:tcW w:w="1166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نمره مربی</w:t>
            </w:r>
          </w:p>
        </w:tc>
        <w:tc>
          <w:tcPr>
            <w:tcW w:w="1522" w:type="dxa"/>
            <w:vAlign w:val="center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after="160" w:line="259" w:lineRule="auto"/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sz w:val="28"/>
                <w:szCs w:val="28"/>
                <w:rtl/>
              </w:rPr>
              <w:t>امضای مربی</w:t>
            </w: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1353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22" w:type="dxa"/>
          </w:tcPr>
          <w:p w:rsidR="00D518B4" w:rsidRPr="007D01D2" w:rsidRDefault="00D518B4" w:rsidP="00B327BD">
            <w:pPr>
              <w:tabs>
                <w:tab w:val="left" w:pos="6911"/>
              </w:tabs>
              <w:bidi/>
              <w:spacing w:line="36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518B4" w:rsidRPr="00D518B4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rtl/>
        </w:rPr>
      </w:pPr>
      <w:r w:rsidRPr="00D518B4">
        <w:rPr>
          <w:rFonts w:ascii="Times New Roman" w:hAnsi="Times New Roman" w:cs="B Zar" w:hint="cs"/>
          <w:rtl/>
        </w:rPr>
        <w:t xml:space="preserve">* </w:t>
      </w:r>
      <w:r w:rsidRPr="00D518B4">
        <w:rPr>
          <w:rFonts w:ascii="Times New Roman" w:hAnsi="Times New Roman" w:cs="B Zar"/>
          <w:rtl/>
        </w:rPr>
        <w:t xml:space="preserve">اين فرم </w:t>
      </w:r>
      <w:r w:rsidRPr="00D518B4">
        <w:rPr>
          <w:rFonts w:ascii="Times New Roman" w:hAnsi="Times New Roman" w:cs="B Zar" w:hint="cs"/>
          <w:rtl/>
        </w:rPr>
        <w:t xml:space="preserve">بایستی </w:t>
      </w:r>
      <w:r w:rsidRPr="00D518B4">
        <w:rPr>
          <w:rFonts w:ascii="Times New Roman" w:hAnsi="Times New Roman" w:cs="B Zar"/>
          <w:rtl/>
        </w:rPr>
        <w:t>بعد از تکم</w:t>
      </w:r>
      <w:r w:rsidRPr="00D518B4">
        <w:rPr>
          <w:rFonts w:ascii="Times New Roman" w:hAnsi="Times New Roman" w:cs="B Zar" w:hint="cs"/>
          <w:rtl/>
        </w:rPr>
        <w:t>ی</w:t>
      </w:r>
      <w:r w:rsidRPr="00D518B4">
        <w:rPr>
          <w:rFonts w:ascii="Times New Roman" w:hAnsi="Times New Roman" w:cs="B Zar" w:hint="eastAsia"/>
          <w:rtl/>
        </w:rPr>
        <w:t>ل</w:t>
      </w:r>
      <w:r w:rsidRPr="00D518B4">
        <w:rPr>
          <w:rFonts w:ascii="Times New Roman" w:hAnsi="Times New Roman" w:cs="B Zar"/>
          <w:rtl/>
        </w:rPr>
        <w:t xml:space="preserve"> توسط دانشجو توسط </w:t>
      </w:r>
      <w:r w:rsidRPr="00D518B4">
        <w:rPr>
          <w:rFonts w:ascii="Times New Roman" w:hAnsi="Times New Roman" w:cs="B Zar" w:hint="cs"/>
          <w:rtl/>
        </w:rPr>
        <w:t>مسئول کارآموزی یا مربی</w:t>
      </w:r>
      <w:r w:rsidRPr="00D518B4">
        <w:rPr>
          <w:rFonts w:ascii="Times New Roman" w:hAnsi="Times New Roman" w:cs="B Zar"/>
          <w:rtl/>
        </w:rPr>
        <w:t xml:space="preserve"> تأي</w:t>
      </w:r>
      <w:r w:rsidRPr="00D518B4">
        <w:rPr>
          <w:rFonts w:ascii="Times New Roman" w:hAnsi="Times New Roman" w:cs="B Zar" w:hint="cs"/>
          <w:rtl/>
        </w:rPr>
        <w:t>ی</w:t>
      </w:r>
      <w:r w:rsidRPr="00D518B4">
        <w:rPr>
          <w:rFonts w:ascii="Times New Roman" w:hAnsi="Times New Roman" w:cs="B Zar" w:hint="eastAsia"/>
          <w:rtl/>
        </w:rPr>
        <w:t>د</w:t>
      </w:r>
      <w:r w:rsidRPr="00D518B4">
        <w:rPr>
          <w:rFonts w:ascii="Times New Roman" w:hAnsi="Times New Roman" w:cs="B Zar"/>
          <w:rtl/>
        </w:rPr>
        <w:t xml:space="preserve"> گردد.</w:t>
      </w:r>
    </w:p>
    <w:p w:rsidR="00D518B4" w:rsidRPr="007D01D2" w:rsidRDefault="00D518B4" w:rsidP="00D518B4">
      <w:pPr>
        <w:bidi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جدول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ارزشیابی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فعالیت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های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دانشجو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در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دوره</w:t>
      </w:r>
      <w:r w:rsidRPr="007D01D2">
        <w:rPr>
          <w:rFonts w:ascii="Times New Roman" w:hAnsi="Times New Roman" w:cs="B Zar"/>
          <w:b/>
          <w:bCs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</w:rPr>
        <w:t>کارآموز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4464"/>
        <w:gridCol w:w="990"/>
        <w:gridCol w:w="990"/>
        <w:gridCol w:w="973"/>
        <w:gridCol w:w="831"/>
      </w:tblGrid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معیارهای ارزشیابی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عالی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7D01D2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ضعیف</w:t>
            </w: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حضور و غیاب و وقت شناسی با توجه به برنامه کارآموزی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رعايت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آراستگی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سادگی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ظاهر،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حجاب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پوشش</w:t>
            </w:r>
            <w:r w:rsidRPr="007D01D2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مناسب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میزان همکاری و مشارکت فعال در برنامه ها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میزان علاقه به فراگیری و پشتکار در انجام امور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احساس مسئولیت و انتقادپذیری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میزان ابتکار عمل و ارائه پیشنهادات سازنده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518B4" w:rsidRPr="007D01D2" w:rsidTr="00D518B4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4464" w:type="dxa"/>
          </w:tcPr>
          <w:p w:rsidR="00D518B4" w:rsidRPr="007D01D2" w:rsidRDefault="00D518B4" w:rsidP="00B327BD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7D01D2">
              <w:rPr>
                <w:rFonts w:ascii="Times New Roman" w:hAnsi="Times New Roman" w:cs="B Zar" w:hint="cs"/>
                <w:sz w:val="24"/>
                <w:szCs w:val="24"/>
                <w:rtl/>
              </w:rPr>
              <w:t>میزان یادگیری و به کارگیری آموخته ها در عمل</w:t>
            </w: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D518B4" w:rsidRPr="007D01D2" w:rsidRDefault="00D518B4" w:rsidP="00B327BD">
            <w:pPr>
              <w:bidi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4"/>
          <w:szCs w:val="24"/>
          <w:rtl/>
        </w:rPr>
      </w:pPr>
      <w:r w:rsidRPr="007D01D2">
        <w:rPr>
          <w:rFonts w:ascii="Times New Roman" w:hAnsi="Times New Roman" w:cs="B Zar" w:hint="cs"/>
          <w:sz w:val="24"/>
          <w:szCs w:val="24"/>
          <w:rtl/>
        </w:rPr>
        <w:t>تعداد کل روزهای حضور دانشجو در فیلد: ..............         تعداد غیبت مجاز: .............. تعداد غیبت غیرمجاز: ..............</w:t>
      </w:r>
    </w:p>
    <w:p w:rsidR="00D518B4" w:rsidRPr="007D01D2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8"/>
          <w:szCs w:val="28"/>
          <w:rtl/>
        </w:rPr>
      </w:pPr>
      <w:r w:rsidRPr="007D01D2">
        <w:rPr>
          <w:rFonts w:ascii="Times New Roman" w:hAnsi="Times New Roman" w:cs="B Zar" w:hint="cs"/>
          <w:sz w:val="28"/>
          <w:szCs w:val="28"/>
          <w:rtl/>
        </w:rPr>
        <w:t xml:space="preserve">نظریه و پیشنهادات مربی کارآموزی: </w:t>
      </w:r>
    </w:p>
    <w:p w:rsidR="00D518B4" w:rsidRPr="007D01D2" w:rsidRDefault="00D518B4" w:rsidP="00D518B4">
      <w:pPr>
        <w:bidi/>
        <w:spacing w:line="240" w:lineRule="auto"/>
        <w:ind w:left="360"/>
        <w:jc w:val="both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  <w:r w:rsidRPr="007D01D2">
        <w:rPr>
          <w:rFonts w:ascii="Times New Roman" w:hAnsi="Times New Roman" w:cs="B Zar" w:hint="cs"/>
          <w:sz w:val="28"/>
          <w:szCs w:val="28"/>
          <w:rtl/>
        </w:rPr>
        <w:t>نام و نام خانوادگی مربی کارآموزی: ........................... امضاء</w:t>
      </w: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  <w:r w:rsidRPr="007D01D2">
        <w:rPr>
          <w:rFonts w:ascii="Times New Roman" w:hAnsi="Times New Roman" w:cs="B Zar" w:hint="cs"/>
          <w:sz w:val="28"/>
          <w:szCs w:val="28"/>
          <w:rtl/>
        </w:rPr>
        <w:lastRenderedPageBreak/>
        <w:t>نکات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ذیل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در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ارزشیابی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مد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نظر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قرار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خواهد</w:t>
      </w:r>
      <w:r w:rsidRPr="007D01D2">
        <w:rPr>
          <w:rFonts w:ascii="Times New Roman" w:hAnsi="Times New Roman" w:cs="B Zar"/>
          <w:sz w:val="28"/>
          <w:szCs w:val="28"/>
          <w:rtl/>
        </w:rPr>
        <w:t xml:space="preserve"> </w:t>
      </w:r>
      <w:r w:rsidRPr="007D01D2">
        <w:rPr>
          <w:rFonts w:ascii="Times New Roman" w:hAnsi="Times New Roman" w:cs="B Zar" w:hint="cs"/>
          <w:sz w:val="28"/>
          <w:szCs w:val="28"/>
          <w:rtl/>
        </w:rPr>
        <w:t>گرفت</w:t>
      </w:r>
      <w:r w:rsidRPr="007D01D2">
        <w:rPr>
          <w:rFonts w:ascii="Times New Roman" w:hAnsi="Times New Roman" w:cs="B Zar"/>
          <w:sz w:val="28"/>
          <w:szCs w:val="28"/>
          <w:rtl/>
        </w:rPr>
        <w:t>:</w:t>
      </w:r>
    </w:p>
    <w:tbl>
      <w:tblPr>
        <w:bidiVisual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5104"/>
      </w:tblGrid>
      <w:tr w:rsidR="00D518B4" w:rsidRPr="007D01D2" w:rsidTr="00D518B4">
        <w:trPr>
          <w:jc w:val="center"/>
        </w:trPr>
        <w:tc>
          <w:tcPr>
            <w:tcW w:w="9610" w:type="dxa"/>
            <w:gridSpan w:val="2"/>
          </w:tcPr>
          <w:p w:rsidR="00D518B4" w:rsidRPr="007D01D2" w:rsidRDefault="00D518B4" w:rsidP="00B327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هداف در زمینه اخلاق و رفتار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تحویل به موقع تکالیف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رع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حترام و ادب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با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همکلاس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ها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تحویل به موقع 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گزارش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کاره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رع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حترام و ادب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با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ستادان و مرب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ان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ظاهر مرتب و منظم (روپوش و....).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انتقاد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پذ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بهداش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شخص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قدر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تشخ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ص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و الو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بند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وق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شناس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و سر موقع حاضر 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شدن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قدر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خود کنترل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در مورد رفتاره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خود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رعایت 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مواز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ن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شرع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در مورد مددجو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استفاده ا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ز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وقات خود بر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مراقبت و آموزش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آمادگ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لازم 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علمی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قدر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فراگ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خوب و 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یادداشت برداری از 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نکات لازم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قدر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بتکار و نوآو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مق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د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به نگهدا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وس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ل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و انجام وظ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فه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قدرت سازگا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و واقع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گر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راز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دار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مددجو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ان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518B4" w:rsidRPr="007D01D2" w:rsidTr="00D518B4">
        <w:trPr>
          <w:jc w:val="center"/>
        </w:trPr>
        <w:tc>
          <w:tcPr>
            <w:tcW w:w="4506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رعا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ت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احترام و ادب </w:t>
            </w:r>
            <w:r w:rsidRPr="007D01D2">
              <w:rPr>
                <w:rFonts w:ascii="Times New Roman" w:eastAsia="Times New Roman" w:hAnsi="Times New Roman" w:cs="B Zar" w:hint="eastAsia"/>
                <w:sz w:val="24"/>
                <w:szCs w:val="24"/>
                <w:rtl/>
                <w:lang w:bidi="fa-IR"/>
              </w:rPr>
              <w:t>با</w:t>
            </w: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کارکنان </w:t>
            </w:r>
          </w:p>
        </w:tc>
        <w:tc>
          <w:tcPr>
            <w:tcW w:w="5104" w:type="dxa"/>
          </w:tcPr>
          <w:p w:rsidR="00D518B4" w:rsidRPr="007D01D2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نظم و دق</w:t>
            </w:r>
            <w:r w:rsidRPr="007D01D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ت در امور</w:t>
            </w: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b/>
          <w:bCs/>
          <w:sz w:val="28"/>
          <w:szCs w:val="28"/>
          <w:lang w:bidi="fa-IR"/>
        </w:rPr>
      </w:pPr>
      <w:r w:rsidRPr="007D01D2">
        <w:rPr>
          <w:rFonts w:ascii="Times New Roman" w:hAnsi="Times New Roman" w:cs="B Zar"/>
          <w:b/>
          <w:bCs/>
          <w:sz w:val="28"/>
          <w:szCs w:val="28"/>
          <w:rtl/>
          <w:lang w:bidi="fa-IR"/>
        </w:rPr>
        <w:lastRenderedPageBreak/>
        <w:t xml:space="preserve">فرم ارزشیابی کارآموزی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مهندسی </w:t>
      </w:r>
      <w:r w:rsidRPr="007D01D2">
        <w:rPr>
          <w:rFonts w:ascii="Times New Roman" w:hAnsi="Times New Roman" w:cs="B Zar"/>
          <w:b/>
          <w:bCs/>
          <w:sz w:val="28"/>
          <w:szCs w:val="28"/>
          <w:rtl/>
          <w:lang w:bidi="fa-IR"/>
        </w:rPr>
        <w:t xml:space="preserve"> بهداشت </w:t>
      </w:r>
      <w:r w:rsidRPr="007D01D2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محیط</w:t>
      </w:r>
    </w:p>
    <w:p w:rsidR="00D518B4" w:rsidRPr="007D01D2" w:rsidRDefault="00D518B4" w:rsidP="00D518B4">
      <w:pPr>
        <w:bidi/>
        <w:spacing w:before="240" w:after="0" w:line="240" w:lineRule="auto"/>
        <w:rPr>
          <w:rFonts w:ascii="Times New Roman" w:eastAsia="Times New Roman" w:hAnsi="Times New Roman" w:cs="B Zar"/>
          <w:rtl/>
          <w:lang w:bidi="fa-IR"/>
        </w:rPr>
      </w:pPr>
      <w:r w:rsidRPr="007D01D2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جدول شمار</w:t>
      </w:r>
      <w:r w:rsidRPr="007D01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 1: ثبت یک مورد بازدید بهداشت محیط</w:t>
      </w:r>
      <w:r w:rsidRPr="007D01D2">
        <w:rPr>
          <w:rFonts w:ascii="Times New Roman" w:eastAsia="Times New Roman" w:hAnsi="Times New Roman" w:cs="B Zar" w:hint="cs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327"/>
        <w:bidiVisual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46"/>
        <w:gridCol w:w="4103"/>
        <w:gridCol w:w="4102"/>
      </w:tblGrid>
      <w:tr w:rsidR="00D518B4" w:rsidRPr="007D01D2" w:rsidTr="00B327BD">
        <w:trPr>
          <w:trHeight w:val="423"/>
        </w:trPr>
        <w:tc>
          <w:tcPr>
            <w:tcW w:w="458" w:type="dxa"/>
            <w:tcBorders>
              <w:top w:val="inset" w:sz="6" w:space="0" w:color="FFFFFF"/>
              <w:left w:val="inset" w:sz="6" w:space="0" w:color="FFFFFF"/>
              <w:right w:val="inset" w:sz="6" w:space="0" w:color="FFFFFF"/>
            </w:tcBorders>
            <w:textDirection w:val="btLr"/>
          </w:tcPr>
          <w:p w:rsidR="00D518B4" w:rsidRPr="007D01D2" w:rsidRDefault="00D518B4" w:rsidP="00B327BD">
            <w:pPr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tcBorders>
              <w:top w:val="inset" w:sz="6" w:space="0" w:color="FFFFFF"/>
              <w:left w:val="inset" w:sz="6" w:space="0" w:color="FFFFFF"/>
            </w:tcBorders>
            <w:textDirection w:val="btLr"/>
          </w:tcPr>
          <w:p w:rsidR="00D518B4" w:rsidRPr="007D01D2" w:rsidRDefault="00D518B4" w:rsidP="00B327BD">
            <w:pPr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03" w:type="dxa"/>
          </w:tcPr>
          <w:p w:rsidR="00D518B4" w:rsidRPr="007D01D2" w:rsidRDefault="00D518B4" w:rsidP="00B327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ختصری از</w:t>
            </w:r>
            <w:r w:rsidRPr="007D01D2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 xml:space="preserve"> مشاهدات</w:t>
            </w:r>
          </w:p>
        </w:tc>
        <w:tc>
          <w:tcPr>
            <w:tcW w:w="4102" w:type="dxa"/>
          </w:tcPr>
          <w:p w:rsidR="00D518B4" w:rsidRPr="007D01D2" w:rsidRDefault="00D518B4" w:rsidP="00B327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>اقدام انجام شده</w:t>
            </w:r>
            <w:r w:rsidRPr="007D01D2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/ پیشنهاد</w:t>
            </w:r>
          </w:p>
        </w:tc>
      </w:tr>
      <w:tr w:rsidR="00D518B4" w:rsidRPr="007D01D2" w:rsidTr="00B327BD">
        <w:trPr>
          <w:cantSplit/>
          <w:trHeight w:val="7071"/>
        </w:trPr>
        <w:tc>
          <w:tcPr>
            <w:tcW w:w="458" w:type="dxa"/>
            <w:textDirection w:val="btLr"/>
          </w:tcPr>
          <w:p w:rsidR="00D518B4" w:rsidRPr="007D01D2" w:rsidRDefault="00D518B4" w:rsidP="00B327BD">
            <w:pPr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بازدید</w:t>
            </w:r>
          </w:p>
        </w:tc>
        <w:tc>
          <w:tcPr>
            <w:tcW w:w="546" w:type="dxa"/>
            <w:textDirection w:val="btLr"/>
          </w:tcPr>
          <w:p w:rsidR="00D518B4" w:rsidRPr="007D01D2" w:rsidRDefault="00D518B4" w:rsidP="00B327BD">
            <w:pPr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7D01D2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تاریخ بازدید بهداشت محیط</w:t>
            </w:r>
          </w:p>
        </w:tc>
        <w:tc>
          <w:tcPr>
            <w:tcW w:w="4103" w:type="dxa"/>
            <w:tcBorders>
              <w:left w:val="single" w:sz="4" w:space="0" w:color="auto"/>
            </w:tcBorders>
          </w:tcPr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4102" w:type="dxa"/>
          </w:tcPr>
          <w:p w:rsidR="00D518B4" w:rsidRPr="007D01D2" w:rsidRDefault="00D518B4" w:rsidP="00B327B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Pr="007D01D2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  <w:r w:rsidRPr="007D01D2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جدول شمار</w:t>
      </w:r>
      <w:r w:rsidRPr="007D01D2">
        <w:rPr>
          <w:rFonts w:ascii="Times New Roman" w:hAnsi="Times New Roman" w:cs="B Zar" w:hint="cs"/>
          <w:sz w:val="28"/>
          <w:szCs w:val="28"/>
          <w:rtl/>
          <w:lang w:bidi="fa-IR"/>
        </w:rPr>
        <w:t>ه 2: ثبت اقدامات یک واحد کارآموزی در عرصه بهداشت محیط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  <w:gridCol w:w="705"/>
        <w:gridCol w:w="713"/>
        <w:gridCol w:w="773"/>
        <w:gridCol w:w="1131"/>
        <w:gridCol w:w="1139"/>
      </w:tblGrid>
      <w:tr w:rsidR="00D518B4" w:rsidRPr="007D01D2" w:rsidTr="00B327BD">
        <w:trPr>
          <w:trHeight w:val="430"/>
        </w:trPr>
        <w:tc>
          <w:tcPr>
            <w:tcW w:w="0" w:type="auto"/>
            <w:vMerge w:val="restart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الف) 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مراکز بهداشت شهری </w:t>
            </w:r>
          </w:p>
        </w:tc>
        <w:tc>
          <w:tcPr>
            <w:tcW w:w="0" w:type="auto"/>
            <w:gridSpan w:val="4"/>
          </w:tcPr>
          <w:p w:rsidR="00D518B4" w:rsidRPr="00770DF5" w:rsidRDefault="00D518B4" w:rsidP="00B327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نحوه انجام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امضای ناظ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ر</w:t>
            </w:r>
          </w:p>
        </w:tc>
      </w:tr>
      <w:tr w:rsidR="00D518B4" w:rsidRPr="007D01D2" w:rsidTr="00B327BD">
        <w:trPr>
          <w:trHeight w:val="716"/>
        </w:trPr>
        <w:tc>
          <w:tcPr>
            <w:tcW w:w="0" w:type="auto"/>
            <w:vMerge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rtl/>
                <w:lang w:bidi="fa-IR"/>
              </w:rPr>
              <w:t xml:space="preserve">مستقل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rtl/>
                <w:lang w:bidi="fa-IR"/>
              </w:rPr>
              <w:t>کمک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rtl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rtl/>
                <w:lang w:bidi="fa-IR"/>
              </w:rPr>
              <w:t xml:space="preserve">مشاهده </w:t>
            </w:r>
          </w:p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lang w:bidi="fa-IR"/>
              </w:rPr>
            </w:pPr>
            <w:r w:rsidRPr="00770DF5">
              <w:rPr>
                <w:rFonts w:ascii="Times New Roman" w:eastAsia="Times New Roman" w:hAnsi="Times New Roman" w:cs="B Zar" w:hint="cs"/>
                <w:rtl/>
                <w:lang w:bidi="fa-IR"/>
              </w:rPr>
              <w:t>تعداد دفعات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یادگیری نحوه تشکیل پرونده جهت اماکن و مراکز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یادگیری مراحل ارجاع پرونده متخلفین به مراجع قضایی، مراحل تعطیل کردن مراکز و اماکن متخلف و مراحل رفع تعطیلی 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یادگیری نحوه صدور کارت تندرستی و مراحل اجرایی آن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یادگیری طرز تهیه کلر مادر و ضدعفونی کردن منابع و مخازن آب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jc w:val="right"/>
              <w:rPr>
                <w:rFonts w:cs="B Zar"/>
              </w:rPr>
            </w:pPr>
            <w:r w:rsidRPr="00770DF5">
              <w:rPr>
                <w:rFonts w:cs="B Zar" w:hint="cs"/>
                <w:sz w:val="24"/>
                <w:szCs w:val="24"/>
                <w:rtl/>
                <w:lang w:bidi="fa-IR"/>
              </w:rPr>
              <w:t>یادگیری روش سالم سازی سبزیجات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یادگیری نمونه برداری از مواد غذایی و نحوه ارسال نمونه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یادگیری نحوه کلرزنی آب آشامیدنی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</w:tcPr>
          <w:p w:rsidR="00D518B4" w:rsidRPr="00770DF5" w:rsidRDefault="00D518B4" w:rsidP="00B327B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770DF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یادگیری نمونه برداری از آب آشامیدنی جهت آزمایش های میکروبی و شیمیایی </w:t>
            </w: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D518B4" w:rsidRPr="00770DF5" w:rsidRDefault="00D518B4" w:rsidP="00B327B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</w:tr>
      <w:tr w:rsidR="00D518B4" w:rsidRPr="007D01D2" w:rsidTr="00B327BD">
        <w:tc>
          <w:tcPr>
            <w:tcW w:w="0" w:type="auto"/>
            <w:gridSpan w:val="6"/>
          </w:tcPr>
          <w:p w:rsidR="00D518B4" w:rsidRPr="00770DF5" w:rsidRDefault="00D518B4" w:rsidP="00B327B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770DF5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 xml:space="preserve">برگه گزارش </w:t>
            </w:r>
            <w:r w:rsidRPr="00770DF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کز بهداشت شهری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لطفا یک نمونه از گزارش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فعالیت های بالا</w:t>
            </w: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 xml:space="preserve"> را 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که </w:t>
            </w:r>
            <w:r w:rsidRPr="00770DF5"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  <w:t>به عهده داشته اید</w:t>
            </w:r>
            <w:r w:rsidRPr="00770DF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. در پیوست کارپوشه خود ضمیمه و شرح آن را به طریقی که قابل پیگیری باشد پیوست نمائید</w:t>
            </w: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Pr="007D01D2" w:rsidRDefault="00D518B4" w:rsidP="00D518B4">
      <w:pPr>
        <w:bidi/>
        <w:spacing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  <w:r w:rsidRPr="007D01D2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جدول شمار</w:t>
      </w:r>
      <w:r w:rsidRPr="007D01D2">
        <w:rPr>
          <w:rFonts w:ascii="Times New Roman" w:hAnsi="Times New Roman" w:cs="B Zar" w:hint="cs"/>
          <w:sz w:val="28"/>
          <w:szCs w:val="28"/>
          <w:rtl/>
          <w:lang w:bidi="fa-IR"/>
        </w:rPr>
        <w:t>ه 3: ثبت اقدامات یک کارگاه آزمایشگاهی در دوره کارآموزی :</w:t>
      </w:r>
    </w:p>
    <w:tbl>
      <w:tblPr>
        <w:tblStyle w:val="TableGrid2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813"/>
        <w:gridCol w:w="2147"/>
        <w:gridCol w:w="4076"/>
        <w:gridCol w:w="1696"/>
        <w:gridCol w:w="1616"/>
      </w:tblGrid>
      <w:tr w:rsidR="00D518B4" w:rsidRPr="007D01D2" w:rsidTr="00B327BD">
        <w:trPr>
          <w:trHeight w:val="623"/>
          <w:jc w:val="center"/>
        </w:trPr>
        <w:tc>
          <w:tcPr>
            <w:tcW w:w="747" w:type="dxa"/>
            <w:vMerge w:val="restart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2161" w:type="dxa"/>
            <w:vMerge w:val="restart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4111" w:type="dxa"/>
            <w:vMerge w:val="restart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 xml:space="preserve">شرح ازمایش </w:t>
            </w:r>
          </w:p>
        </w:tc>
        <w:tc>
          <w:tcPr>
            <w:tcW w:w="3329" w:type="dxa"/>
            <w:gridSpan w:val="2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 xml:space="preserve">فرایند آزمایش </w:t>
            </w:r>
          </w:p>
        </w:tc>
      </w:tr>
      <w:tr w:rsidR="00D518B4" w:rsidRPr="007D01D2" w:rsidTr="00B327BD">
        <w:trPr>
          <w:trHeight w:val="622"/>
          <w:jc w:val="center"/>
        </w:trPr>
        <w:tc>
          <w:tcPr>
            <w:tcW w:w="747" w:type="dxa"/>
            <w:vMerge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2161" w:type="dxa"/>
            <w:vMerge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4111" w:type="dxa"/>
            <w:vMerge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>نقش دانشجو در آزمایش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b/>
                <w:bCs/>
                <w:rtl/>
                <w:lang w:bidi="fa-IR"/>
              </w:rPr>
            </w:pPr>
            <w:r w:rsidRPr="007D01D2">
              <w:rPr>
                <w:rFonts w:eastAsia="Calibri" w:cs="B Zar" w:hint="cs"/>
                <w:b/>
                <w:bCs/>
                <w:rtl/>
                <w:lang w:bidi="fa-IR"/>
              </w:rPr>
              <w:t>نتایج بدست آمده</w:t>
            </w:r>
          </w:p>
        </w:tc>
      </w:tr>
      <w:tr w:rsidR="00D518B4" w:rsidRPr="007D01D2" w:rsidTr="00B327BD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2161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4111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</w:tr>
      <w:tr w:rsidR="00D518B4" w:rsidRPr="007D01D2" w:rsidTr="00B327BD">
        <w:trPr>
          <w:jc w:val="center"/>
        </w:trPr>
        <w:tc>
          <w:tcPr>
            <w:tcW w:w="747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2161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4111" w:type="dxa"/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D518B4" w:rsidRPr="007D01D2" w:rsidRDefault="00D518B4" w:rsidP="00B327BD">
            <w:pPr>
              <w:bidi/>
              <w:contextualSpacing/>
              <w:jc w:val="center"/>
              <w:rPr>
                <w:rFonts w:eastAsia="Calibri" w:cs="B Zar"/>
                <w:rtl/>
                <w:lang w:bidi="fa-IR"/>
              </w:rPr>
            </w:pPr>
          </w:p>
        </w:tc>
      </w:tr>
    </w:tbl>
    <w:p w:rsidR="00D518B4" w:rsidRPr="007D01D2" w:rsidRDefault="00D518B4" w:rsidP="00D518B4">
      <w:pPr>
        <w:bidi/>
        <w:spacing w:line="24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Pr="007D01D2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Default="00D518B4" w:rsidP="00D518B4">
      <w:pPr>
        <w:bidi/>
        <w:spacing w:line="240" w:lineRule="auto"/>
        <w:ind w:left="360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D518B4" w:rsidRPr="007D01D2" w:rsidRDefault="00D518B4" w:rsidP="00D518B4">
      <w:pPr>
        <w:bidi/>
        <w:spacing w:after="0" w:line="240" w:lineRule="auto"/>
        <w:ind w:left="360"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  <w:r w:rsidRPr="007D01D2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جدول شمار</w:t>
      </w:r>
      <w:r w:rsidRPr="007D01D2">
        <w:rPr>
          <w:rFonts w:ascii="Times New Roman" w:hAnsi="Times New Roman" w:cs="B Zar" w:hint="cs"/>
          <w:sz w:val="28"/>
          <w:szCs w:val="28"/>
          <w:rtl/>
          <w:lang w:bidi="fa-IR"/>
        </w:rPr>
        <w:t>ه 4: نمونه فرم گزارش در دوره کارآموزی :</w:t>
      </w:r>
    </w:p>
    <w:tbl>
      <w:tblPr>
        <w:tblStyle w:val="LightGrid-Accent4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393"/>
      </w:tblGrid>
      <w:tr w:rsidR="00D518B4" w:rsidRPr="007D01D2" w:rsidTr="00E0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:rsidR="00D518B4" w:rsidRPr="007D01D2" w:rsidRDefault="00D518B4" w:rsidP="00D518B4">
            <w:pPr>
              <w:bidi/>
              <w:spacing w:afterAutospacing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>ایام هفته:</w:t>
            </w:r>
          </w:p>
        </w:tc>
        <w:tc>
          <w:tcPr>
            <w:tcW w:w="2393" w:type="dxa"/>
          </w:tcPr>
          <w:p w:rsidR="00D518B4" w:rsidRPr="007D01D2" w:rsidRDefault="00D518B4" w:rsidP="00D518B4">
            <w:pPr>
              <w:bidi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: </w:t>
            </w:r>
          </w:p>
        </w:tc>
        <w:tc>
          <w:tcPr>
            <w:tcW w:w="2393" w:type="dxa"/>
          </w:tcPr>
          <w:p w:rsidR="00D518B4" w:rsidRPr="007D01D2" w:rsidRDefault="00D518B4" w:rsidP="00D518B4">
            <w:pPr>
              <w:bidi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3" w:type="dxa"/>
          </w:tcPr>
          <w:p w:rsidR="00D518B4" w:rsidRPr="007D01D2" w:rsidRDefault="00D518B4" w:rsidP="00D518B4">
            <w:pPr>
              <w:bidi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عت شروع: </w:t>
            </w:r>
          </w:p>
        </w:tc>
        <w:tc>
          <w:tcPr>
            <w:tcW w:w="2393" w:type="dxa"/>
          </w:tcPr>
          <w:p w:rsidR="00D518B4" w:rsidRPr="007D01D2" w:rsidRDefault="00D518B4" w:rsidP="00D518B4">
            <w:pPr>
              <w:bidi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>ساعت پایان:</w:t>
            </w:r>
          </w:p>
        </w:tc>
      </w:tr>
      <w:tr w:rsidR="00D518B4" w:rsidRPr="007D01D2" w:rsidTr="00E0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</w:tcPr>
          <w:p w:rsidR="00D518B4" w:rsidRPr="007D01D2" w:rsidRDefault="00D518B4" w:rsidP="00B327B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ضوع کارآموزی: </w:t>
            </w:r>
          </w:p>
        </w:tc>
        <w:tc>
          <w:tcPr>
            <w:tcW w:w="2393" w:type="dxa"/>
          </w:tcPr>
          <w:p w:rsidR="00D518B4" w:rsidRPr="007D01D2" w:rsidRDefault="00D518B4" w:rsidP="00B32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  <w:gridSpan w:val="2"/>
          </w:tcPr>
          <w:p w:rsidR="00D518B4" w:rsidRPr="007D01D2" w:rsidRDefault="00D518B4" w:rsidP="00B32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حل کارآموزی:</w:t>
            </w:r>
          </w:p>
        </w:tc>
      </w:tr>
      <w:tr w:rsidR="00D518B4" w:rsidRPr="007D01D2" w:rsidTr="00E05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:rsidR="00D518B4" w:rsidRPr="007D01D2" w:rsidRDefault="00D518B4" w:rsidP="00B327BD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72" w:type="dxa"/>
            <w:gridSpan w:val="4"/>
          </w:tcPr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>گزارش کارآموزی :</w:t>
            </w:r>
          </w:p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Default="00D518B4" w:rsidP="00D518B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Default="00D518B4" w:rsidP="00D518B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Default="00D518B4" w:rsidP="00D518B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Default="00D518B4" w:rsidP="00D518B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Pr="007D01D2" w:rsidRDefault="00D518B4" w:rsidP="00D518B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518B4" w:rsidRPr="007D01D2" w:rsidRDefault="00D518B4" w:rsidP="00B327B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518B4" w:rsidRPr="007D01D2" w:rsidTr="00E0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</w:tcPr>
          <w:p w:rsidR="00D518B4" w:rsidRPr="007D01D2" w:rsidRDefault="00D518B4" w:rsidP="00D518B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cs="B Zar" w:hint="cs"/>
                <w:sz w:val="24"/>
                <w:szCs w:val="24"/>
                <w:rtl/>
                <w:lang w:bidi="fa-IR"/>
              </w:rPr>
              <w:t>تایید مربی مربوطه:</w:t>
            </w:r>
          </w:p>
        </w:tc>
        <w:tc>
          <w:tcPr>
            <w:tcW w:w="2393" w:type="dxa"/>
          </w:tcPr>
          <w:p w:rsidR="00D518B4" w:rsidRPr="007D01D2" w:rsidRDefault="00D518B4" w:rsidP="00B32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  <w:gridSpan w:val="2"/>
          </w:tcPr>
          <w:p w:rsidR="00D518B4" w:rsidRPr="007D01D2" w:rsidRDefault="00D518B4" w:rsidP="00B32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7D01D2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مهر و امضاء مسئول مربوطه: </w:t>
            </w:r>
          </w:p>
        </w:tc>
      </w:tr>
    </w:tbl>
    <w:p w:rsidR="00D42B9C" w:rsidRDefault="00D42B9C" w:rsidP="00D42B9C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D518B4" w:rsidRDefault="00D518B4" w:rsidP="003F4B62">
      <w:pPr>
        <w:pStyle w:val="Heading3"/>
        <w:rPr>
          <w:rtl/>
        </w:rPr>
      </w:pPr>
    </w:p>
    <w:p w:rsidR="00D42B9C" w:rsidRDefault="00D604E1" w:rsidP="003F4B62">
      <w:pPr>
        <w:pStyle w:val="Heading3"/>
        <w:rPr>
          <w:rtl/>
        </w:rPr>
      </w:pPr>
      <w:r w:rsidRPr="00D604E1">
        <w:rPr>
          <w:rFonts w:hint="cs"/>
          <w:rtl/>
        </w:rPr>
        <w:t>مرکز بهداشتی درمانی روستایی</w:t>
      </w:r>
      <w:r w:rsidR="007038FA">
        <w:rPr>
          <w:rFonts w:hint="cs"/>
          <w:rtl/>
        </w:rPr>
        <w:t xml:space="preserve"> </w:t>
      </w:r>
    </w:p>
    <w:p w:rsidR="003F4B62" w:rsidRPr="003F4B62" w:rsidRDefault="003F4B62" w:rsidP="003F4B62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3F4B62">
        <w:rPr>
          <w:rFonts w:cs="B Nazanin"/>
          <w:b/>
          <w:bCs/>
          <w:sz w:val="52"/>
          <w:szCs w:val="52"/>
          <w:rtl/>
          <w:lang w:bidi="fa-IR"/>
        </w:rPr>
        <w:t>نام مرکز</w:t>
      </w:r>
      <w:r>
        <w:rPr>
          <w:rFonts w:cs="B Nazanin" w:hint="cs"/>
          <w:b/>
          <w:bCs/>
          <w:sz w:val="52"/>
          <w:szCs w:val="52"/>
          <w:rtl/>
          <w:lang w:bidi="fa-IR"/>
        </w:rPr>
        <w:t>:</w:t>
      </w:r>
    </w:p>
    <w:p w:rsidR="003F4B62" w:rsidRPr="003F4B62" w:rsidRDefault="003F4B62" w:rsidP="003F4B62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3F4B62">
        <w:rPr>
          <w:rFonts w:cs="B Nazanin"/>
          <w:b/>
          <w:bCs/>
          <w:sz w:val="52"/>
          <w:szCs w:val="52"/>
          <w:rtl/>
          <w:lang w:bidi="fa-IR"/>
        </w:rPr>
        <w:t>تاریخ</w:t>
      </w:r>
      <w:r>
        <w:rPr>
          <w:rFonts w:cs="B Nazanin" w:hint="cs"/>
          <w:b/>
          <w:bCs/>
          <w:sz w:val="52"/>
          <w:szCs w:val="52"/>
          <w:rtl/>
          <w:lang w:bidi="fa-IR"/>
        </w:rPr>
        <w:t>:</w:t>
      </w:r>
    </w:p>
    <w:p w:rsidR="007038FA" w:rsidRDefault="007038FA" w:rsidP="007038FA">
      <w:pPr>
        <w:bidi/>
        <w:spacing w:line="360" w:lineRule="auto"/>
        <w:ind w:left="-180" w:firstLine="360"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D518B4" w:rsidRDefault="00D518B4" w:rsidP="003F4B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Pr="00E93F5D" w:rsidRDefault="007038FA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lastRenderedPageBreak/>
        <w:t>مرک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داشت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رمان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: ............................</w:t>
      </w: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احده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تح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پوشش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رک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داشت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رمان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نو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س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.</w:t>
      </w:r>
    </w:p>
    <w:p w:rsidR="00E13784" w:rsidRPr="00E93F5D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عملکر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)</w:t>
      </w:r>
      <w:r w:rsidR="009F24B8" w:rsidRPr="00E93F5D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9F24B8"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لحاظ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نوع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فعال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جر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/ </w:t>
      </w:r>
      <w:r w:rsidR="009F24B8"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رزش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ب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( </w:t>
      </w:r>
      <w:r w:rsidR="009F24B8"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احده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وجو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ر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رک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چگون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س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صور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ختصر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شرح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ه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.</w:t>
      </w:r>
    </w:p>
    <w:p w:rsidR="00E13784" w:rsidRPr="00E93F5D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چک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ل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س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ه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وجو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فعال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احده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خانواد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ار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ه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ته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نم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.</w:t>
      </w:r>
    </w:p>
    <w:p w:rsidR="00E13784" w:rsidRPr="00E93F5D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شرح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ظ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ف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ور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ر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خان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داش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نو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س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.</w:t>
      </w:r>
    </w:p>
    <w:p w:rsidR="00E13784" w:rsidRPr="00E93F5D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Pr="00E93F5D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شم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عنوان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پ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ش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کنند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شرح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فعال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ه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ور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ر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ک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و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کار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از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دو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ورو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خانه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بهداش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را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ل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س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نما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د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>.</w:t>
      </w:r>
    </w:p>
    <w:p w:rsidR="009F24B8" w:rsidRPr="00E93F5D" w:rsidRDefault="009F24B8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9F24B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E13784" w:rsidRDefault="00E13784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D518B4" w:rsidRDefault="00D518B4" w:rsidP="00D518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rtl/>
          <w:lang w:bidi="fa-IR"/>
        </w:rPr>
      </w:pPr>
    </w:p>
    <w:p w:rsidR="007038FA" w:rsidRPr="00E93F5D" w:rsidRDefault="007038FA" w:rsidP="00E1378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B Nazanin"/>
          <w:b/>
          <w:bCs/>
          <w:sz w:val="26"/>
          <w:szCs w:val="26"/>
          <w:lang w:bidi="fa-IR"/>
        </w:rPr>
      </w:pP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lastRenderedPageBreak/>
        <w:t>بهداشت</w:t>
      </w:r>
      <w:r w:rsidRPr="00E93F5D">
        <w:rPr>
          <w:rFonts w:ascii="Arial,Bold" w:cs="B Nazanin"/>
          <w:b/>
          <w:bCs/>
          <w:sz w:val="26"/>
          <w:szCs w:val="26"/>
          <w:lang w:bidi="fa-IR"/>
        </w:rPr>
        <w:t xml:space="preserve"> 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مح</w:t>
      </w:r>
      <w:r w:rsidRPr="00E93F5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E93F5D">
        <w:rPr>
          <w:rFonts w:ascii="Arial,Bold" w:cs="B Nazanin" w:hint="cs"/>
          <w:b/>
          <w:bCs/>
          <w:sz w:val="26"/>
          <w:szCs w:val="26"/>
          <w:rtl/>
          <w:lang w:bidi="fa-IR"/>
        </w:rPr>
        <w:t>ط</w:t>
      </w:r>
    </w:p>
    <w:p w:rsidR="00D8705C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شورا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جه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ررس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وارد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رگزا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گردد؟</w:t>
      </w:r>
    </w:p>
    <w:p w:rsidR="00D8705C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اعضاء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E93F5D">
        <w:rPr>
          <w:rFonts w:ascii="Arial" w:hAnsi="Arial" w:cs="B Nazanin"/>
          <w:sz w:val="26"/>
          <w:szCs w:val="26"/>
          <w:rtl/>
          <w:lang w:bidi="fa-IR"/>
        </w:rPr>
        <w:t>شور</w:t>
      </w:r>
      <w:r w:rsidR="00E93F5D">
        <w:rPr>
          <w:rFonts w:ascii="Arial" w:hAnsi="Arial" w:cs="B Nazanin" w:hint="cs"/>
          <w:sz w:val="26"/>
          <w:szCs w:val="26"/>
          <w:rtl/>
          <w:lang w:bidi="fa-IR"/>
        </w:rPr>
        <w:t>ا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امل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فراد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اشد؟</w:t>
      </w:r>
    </w:p>
    <w:p w:rsid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Calibri" w:hAnsi="Calibri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ي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ورا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شكيل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و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ل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ي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 </w:t>
      </w:r>
    </w:p>
    <w:p w:rsidR="00D8705C" w:rsidRPr="00E93F5D" w:rsidRDefault="007038FA" w:rsidP="00E93F5D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خري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جلس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حث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ور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ررس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و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D8705C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عناوي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فر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ه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ور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فا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حيط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زمي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ها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ختلف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نا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بري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D8705C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نوع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نبع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شاميدن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كداميك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ز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وار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ا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شم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قنا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نبا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-</w:t>
      </w:r>
    </w:p>
    <w:p w:rsidR="00D8705C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حج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خز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قدا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</w:t>
      </w:r>
    </w:p>
    <w:p w:rsidR="007038FA" w:rsidRPr="00E93F5D" w:rsidRDefault="007038FA" w:rsidP="00D8705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کل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زن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صور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نجا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و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آيا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ا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كل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سنج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نجا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ا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ي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ل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ي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وضيح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هي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5F14D8" w:rsidRPr="00E93F5D" w:rsidRDefault="005F14D8" w:rsidP="008B34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rtl/>
          <w:lang w:bidi="fa-IR"/>
        </w:rPr>
      </w:pPr>
      <w:r w:rsidRPr="00E93F5D">
        <w:rPr>
          <w:rFonts w:ascii="Arial" w:hAnsi="Arial" w:cs="B Nazanin" w:hint="cs"/>
          <w:sz w:val="26"/>
          <w:szCs w:val="26"/>
          <w:rtl/>
          <w:lang w:bidi="fa-IR"/>
        </w:rPr>
        <w:t xml:space="preserve">            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نتايج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کلرسنجی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آشاميدنی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چهار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روز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="007038FA" w:rsidRPr="00E93F5D">
        <w:rPr>
          <w:rFonts w:ascii="Arial" w:hAnsi="Arial" w:cs="B Nazanin"/>
          <w:sz w:val="26"/>
          <w:szCs w:val="26"/>
          <w:rtl/>
          <w:lang w:bidi="fa-IR"/>
        </w:rPr>
        <w:t>کارآموز</w:t>
      </w:r>
      <w:r w:rsidR="008B346F">
        <w:rPr>
          <w:rFonts w:ascii="Arial" w:hAnsi="Arial" w:cs="B Nazanin" w:hint="cs"/>
          <w:sz w:val="26"/>
          <w:szCs w:val="26"/>
          <w:rtl/>
          <w:lang w:bidi="fa-IR"/>
        </w:rPr>
        <w:t xml:space="preserve">ی   </w:t>
      </w:r>
      <w:r w:rsidR="007038FA" w:rsidRPr="00E93F5D">
        <w:rPr>
          <w:rFonts w:ascii="Arial" w:hAnsi="Arial" w:cs="B Nazanin"/>
          <w:sz w:val="26"/>
          <w:szCs w:val="26"/>
          <w:lang w:bidi="fa-IR"/>
        </w:rPr>
        <w:t>1 ............ 2 .................. 3 ........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........... </w:t>
      </w:r>
      <w:r w:rsidR="008B346F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lang w:bidi="fa-IR"/>
        </w:rPr>
        <w:t>4 .................</w:t>
      </w:r>
    </w:p>
    <w:p w:rsidR="005F14D8" w:rsidRPr="00E93F5D" w:rsidRDefault="007038FA" w:rsidP="005F14D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کل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ا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گو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هي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و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5F14D8" w:rsidRPr="00E93F5D" w:rsidRDefault="007038FA" w:rsidP="005F14D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درص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انوارها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فا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کنن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ز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ر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لول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کش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: ................</w:t>
      </w:r>
    </w:p>
    <w:p w:rsidR="005F14D8" w:rsidRPr="00E93F5D" w:rsidRDefault="007038FA" w:rsidP="005F14D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آي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زمايشا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يكروبيولوژ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و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يمياي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ز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نجام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توضيح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هي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5F14D8" w:rsidRPr="00E93F5D" w:rsidRDefault="007038FA" w:rsidP="005F14D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ط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ن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سال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خي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كش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ثب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ثب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ش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ل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ي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-----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نتيج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خري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زمايش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آشاميدنی</w:t>
      </w:r>
    </w:p>
    <w:p w:rsidR="00E93F5D" w:rsidRPr="00E93F5D" w:rsidRDefault="007038FA" w:rsidP="00E93F5D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آي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نطق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ح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پوشش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فاضلاب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صور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فع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ي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گردد؟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گو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E93F5D" w:rsidRPr="00E93F5D" w:rsidRDefault="007038FA" w:rsidP="00E93F5D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تعدا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خانوارهاي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ک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ز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وال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داشت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فاد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کنند؟</w:t>
      </w:r>
    </w:p>
    <w:p w:rsidR="00E13784" w:rsidRDefault="007038FA" w:rsidP="00E93F5D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اماک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عمو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و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ماک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هي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و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وزيع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وا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غذاي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در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روستا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تعدا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س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؟</w:t>
      </w:r>
    </w:p>
    <w:p w:rsidR="007038FA" w:rsidRDefault="007038FA" w:rsidP="00E13784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 w:rsidRPr="00E93F5D">
        <w:rPr>
          <w:rFonts w:ascii="Arial" w:hAnsi="Arial" w:cs="B Nazanin"/>
          <w:sz w:val="26"/>
          <w:szCs w:val="26"/>
          <w:rtl/>
          <w:lang w:bidi="fa-IR"/>
        </w:rPr>
        <w:t>بازديد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ز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ي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اماکن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چه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صورت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می</w:t>
      </w:r>
      <w:r w:rsidRPr="00E93F5D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E93F5D">
        <w:rPr>
          <w:rFonts w:ascii="Arial" w:hAnsi="Arial" w:cs="B Nazanin"/>
          <w:sz w:val="26"/>
          <w:szCs w:val="26"/>
          <w:rtl/>
          <w:lang w:bidi="fa-IR"/>
        </w:rPr>
        <w:t>باشد؟</w:t>
      </w:r>
    </w:p>
    <w:p w:rsidR="00E13784" w:rsidRDefault="00E13784" w:rsidP="00E13784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>
        <w:rPr>
          <w:rFonts w:ascii="Arial" w:hAnsi="Arial" w:cs="B Nazanin" w:hint="cs"/>
          <w:sz w:val="26"/>
          <w:szCs w:val="26"/>
          <w:rtl/>
          <w:lang w:bidi="fa-IR"/>
        </w:rPr>
        <w:t>اماکن حساس از نظر بهداشت محیط را فهرست نمایید.</w:t>
      </w:r>
    </w:p>
    <w:p w:rsidR="00E13784" w:rsidRDefault="00E13784" w:rsidP="00E13784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>
        <w:rPr>
          <w:rFonts w:ascii="Arial" w:hAnsi="Arial" w:cs="B Nazanin" w:hint="cs"/>
          <w:sz w:val="26"/>
          <w:szCs w:val="26"/>
          <w:rtl/>
          <w:lang w:bidi="fa-IR"/>
        </w:rPr>
        <w:t>اماکن غیر حساس از نظر بهداشت محیط را نام ببرید.</w:t>
      </w:r>
    </w:p>
    <w:p w:rsidR="002446D7" w:rsidRDefault="002446D7" w:rsidP="002446D7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>
        <w:rPr>
          <w:rFonts w:ascii="Arial" w:hAnsi="Arial" w:cs="B Nazanin" w:hint="cs"/>
          <w:sz w:val="26"/>
          <w:szCs w:val="26"/>
          <w:rtl/>
          <w:lang w:bidi="fa-IR"/>
        </w:rPr>
        <w:t>نحوه کلر سنجی آب را توضیح دهید؟</w:t>
      </w:r>
    </w:p>
    <w:p w:rsidR="002446D7" w:rsidRDefault="002446D7" w:rsidP="002446D7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lang w:bidi="fa-IR"/>
        </w:rPr>
      </w:pPr>
      <w:r>
        <w:rPr>
          <w:rFonts w:ascii="Arial" w:hAnsi="Arial" w:cs="B Nazanin" w:hint="cs"/>
          <w:sz w:val="26"/>
          <w:szCs w:val="26"/>
          <w:rtl/>
          <w:lang w:bidi="fa-IR"/>
        </w:rPr>
        <w:t>نحوه نمونه برداری از آب آشانیدنی جهت آزمایشات باکتریولوژی را توضیح دهید؟</w:t>
      </w:r>
    </w:p>
    <w:p w:rsidR="00C44414" w:rsidRPr="00E93F5D" w:rsidRDefault="00C44414" w:rsidP="00C44414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6"/>
          <w:szCs w:val="26"/>
          <w:rtl/>
          <w:lang w:bidi="fa-IR"/>
        </w:rPr>
      </w:pPr>
      <w:r>
        <w:rPr>
          <w:rFonts w:ascii="Arial" w:hAnsi="Arial" w:cs="B Nazanin" w:hint="cs"/>
          <w:sz w:val="26"/>
          <w:szCs w:val="26"/>
          <w:rtl/>
          <w:lang w:bidi="fa-IR"/>
        </w:rPr>
        <w:t>نحوه بازدید از یک سوپر مارکت، رستوران، اغذیه فروشی ، مسجد و مدرسه را توضیح دهید؟</w:t>
      </w:r>
    </w:p>
    <w:p w:rsidR="00D42B9C" w:rsidRPr="009F24B8" w:rsidRDefault="00D42B9C" w:rsidP="009F24B8">
      <w:pPr>
        <w:bidi/>
        <w:spacing w:line="360" w:lineRule="auto"/>
        <w:ind w:left="-180" w:firstLine="360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p w:rsidR="00D42B9C" w:rsidRDefault="00D42B9C" w:rsidP="00D42B9C">
      <w:pPr>
        <w:bidi/>
        <w:spacing w:line="360" w:lineRule="auto"/>
        <w:ind w:left="-180" w:firstLine="360"/>
        <w:jc w:val="center"/>
        <w:rPr>
          <w:rFonts w:cs="B Nazanin"/>
          <w:b/>
          <w:bCs/>
          <w:i/>
          <w:iCs/>
          <w:sz w:val="25"/>
          <w:szCs w:val="25"/>
          <w:rtl/>
          <w:lang w:bidi="fa-IR"/>
        </w:rPr>
      </w:pPr>
    </w:p>
    <w:p w:rsidR="008B3AA9" w:rsidRPr="00D518B4" w:rsidRDefault="008B3AA9" w:rsidP="008B3AA9">
      <w:pPr>
        <w:pStyle w:val="Caption"/>
        <w:rPr>
          <w:sz w:val="24"/>
          <w:szCs w:val="24"/>
          <w:rtl/>
        </w:rPr>
      </w:pPr>
      <w:r w:rsidRPr="00D518B4">
        <w:rPr>
          <w:rFonts w:hint="cs"/>
          <w:sz w:val="24"/>
          <w:szCs w:val="24"/>
          <w:rtl/>
        </w:rPr>
        <w:lastRenderedPageBreak/>
        <w:t xml:space="preserve">فرم ثبت روزانه حضور و غیاب خانم / آقای ............................................... دانشجوی کارشناسی پیوسته </w:t>
      </w:r>
      <w:r w:rsidR="00E759B1" w:rsidRPr="00D518B4">
        <w:rPr>
          <w:rFonts w:hint="cs"/>
          <w:sz w:val="24"/>
          <w:szCs w:val="24"/>
          <w:rtl/>
        </w:rPr>
        <w:t>مهندسی بهداشت محیط</w:t>
      </w:r>
      <w:r w:rsidRPr="00D518B4">
        <w:rPr>
          <w:rFonts w:hint="cs"/>
          <w:sz w:val="24"/>
          <w:szCs w:val="24"/>
          <w:rtl/>
        </w:rPr>
        <w:t xml:space="preserve"> در </w:t>
      </w:r>
      <w:r w:rsidR="00E759B1" w:rsidRPr="00D518B4">
        <w:rPr>
          <w:rFonts w:hint="cs"/>
          <w:sz w:val="24"/>
          <w:szCs w:val="24"/>
          <w:rtl/>
        </w:rPr>
        <w:t>عرصه</w:t>
      </w:r>
      <w:r w:rsidRPr="00D518B4">
        <w:rPr>
          <w:rFonts w:hint="cs"/>
          <w:sz w:val="24"/>
          <w:szCs w:val="24"/>
          <w:rtl/>
        </w:rPr>
        <w:t xml:space="preserve"> های منتخب کارآموزی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706"/>
        <w:gridCol w:w="1315"/>
        <w:gridCol w:w="1456"/>
        <w:gridCol w:w="2464"/>
        <w:gridCol w:w="2298"/>
        <w:gridCol w:w="1794"/>
        <w:gridCol w:w="1871"/>
        <w:gridCol w:w="1572"/>
      </w:tblGrid>
      <w:tr w:rsidR="00FC5E74" w:rsidTr="00EF2F45">
        <w:trPr>
          <w:trHeight w:val="843"/>
        </w:trPr>
        <w:tc>
          <w:tcPr>
            <w:tcW w:w="706" w:type="dxa"/>
            <w:vAlign w:val="center"/>
          </w:tcPr>
          <w:p w:rsidR="00FC5E74" w:rsidRPr="00293CD7" w:rsidRDefault="00FC5E74" w:rsidP="00EF2F45">
            <w:pPr>
              <w:pStyle w:val="Heading2"/>
              <w:autoSpaceDE w:val="0"/>
              <w:autoSpaceDN w:val="0"/>
              <w:adjustRightInd w:val="0"/>
              <w:outlineLvl w:val="1"/>
              <w:rPr>
                <w:rFonts w:ascii="B Mitra"/>
                <w:rtl/>
              </w:rPr>
            </w:pPr>
            <w:r w:rsidRPr="00293CD7">
              <w:rPr>
                <w:rFonts w:ascii="B Mitra" w:hint="cs"/>
                <w:rtl/>
              </w:rPr>
              <w:t>ردیف</w:t>
            </w:r>
          </w:p>
        </w:tc>
        <w:tc>
          <w:tcPr>
            <w:tcW w:w="1315" w:type="dxa"/>
            <w:vAlign w:val="center"/>
          </w:tcPr>
          <w:p w:rsidR="00FC5E74" w:rsidRDefault="00FC5E74" w:rsidP="00EF2F45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56" w:type="dxa"/>
            <w:vAlign w:val="center"/>
          </w:tcPr>
          <w:p w:rsidR="00FC5E74" w:rsidRDefault="00FC5E74" w:rsidP="00EF2F45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464" w:type="dxa"/>
            <w:vAlign w:val="center"/>
          </w:tcPr>
          <w:p w:rsidR="00FC5E74" w:rsidRDefault="00FC5E74" w:rsidP="00EF2F45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پایگاه / مرکز</w:t>
            </w: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پایگاه / مرکز</w:t>
            </w: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ورود دانشجو</w:t>
            </w: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خروج دانشجو</w:t>
            </w: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امضاء مسئول مرکز</w:t>
            </w: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38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5E74" w:rsidTr="00807F22">
        <w:trPr>
          <w:trHeight w:val="420"/>
        </w:trPr>
        <w:tc>
          <w:tcPr>
            <w:tcW w:w="706" w:type="dxa"/>
          </w:tcPr>
          <w:p w:rsidR="00FC5E74" w:rsidRDefault="009179CE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15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2" w:type="dxa"/>
          </w:tcPr>
          <w:p w:rsidR="00FC5E74" w:rsidRDefault="00FC5E74" w:rsidP="00816592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3AA9" w:rsidRPr="00D518B4" w:rsidRDefault="008B3AA9" w:rsidP="008B3AA9">
      <w:pPr>
        <w:pStyle w:val="Caption"/>
        <w:rPr>
          <w:sz w:val="24"/>
          <w:szCs w:val="24"/>
          <w:rtl/>
        </w:rPr>
      </w:pPr>
      <w:r w:rsidRPr="00D518B4">
        <w:rPr>
          <w:rFonts w:hint="cs"/>
          <w:sz w:val="24"/>
          <w:szCs w:val="24"/>
          <w:rtl/>
        </w:rPr>
        <w:lastRenderedPageBreak/>
        <w:t xml:space="preserve">فرم ثبت روزانه حضور و غیاب خانم / آقای ............................................... دانشجوی کارشناسی پیوسته </w:t>
      </w:r>
      <w:r w:rsidR="00E759B1" w:rsidRPr="00D518B4">
        <w:rPr>
          <w:rFonts w:hint="cs"/>
          <w:sz w:val="24"/>
          <w:szCs w:val="24"/>
          <w:rtl/>
        </w:rPr>
        <w:t>مهندسی بهداشت محیط</w:t>
      </w:r>
      <w:r w:rsidRPr="00D518B4">
        <w:rPr>
          <w:rFonts w:hint="cs"/>
          <w:sz w:val="24"/>
          <w:szCs w:val="24"/>
          <w:rtl/>
        </w:rPr>
        <w:t xml:space="preserve"> در </w:t>
      </w:r>
      <w:r w:rsidR="00E759B1" w:rsidRPr="00D518B4">
        <w:rPr>
          <w:rFonts w:hint="cs"/>
          <w:sz w:val="24"/>
          <w:szCs w:val="24"/>
          <w:rtl/>
        </w:rPr>
        <w:t>عرصه</w:t>
      </w:r>
      <w:r w:rsidRPr="00D518B4">
        <w:rPr>
          <w:rFonts w:hint="cs"/>
          <w:sz w:val="24"/>
          <w:szCs w:val="24"/>
          <w:rtl/>
        </w:rPr>
        <w:t xml:space="preserve"> های منتخب کارآموزی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709"/>
        <w:gridCol w:w="1321"/>
        <w:gridCol w:w="1463"/>
        <w:gridCol w:w="2476"/>
        <w:gridCol w:w="2310"/>
        <w:gridCol w:w="1802"/>
        <w:gridCol w:w="1881"/>
        <w:gridCol w:w="1579"/>
      </w:tblGrid>
      <w:tr w:rsidR="00807F22" w:rsidRPr="00807F22" w:rsidTr="00326670">
        <w:trPr>
          <w:trHeight w:val="737"/>
        </w:trPr>
        <w:tc>
          <w:tcPr>
            <w:tcW w:w="709" w:type="dxa"/>
            <w:vAlign w:val="center"/>
          </w:tcPr>
          <w:p w:rsidR="00807F22" w:rsidRPr="00807F22" w:rsidRDefault="00807F22" w:rsidP="00326670">
            <w:pPr>
              <w:keepNext/>
              <w:autoSpaceDE w:val="0"/>
              <w:autoSpaceDN w:val="0"/>
              <w:bidi/>
              <w:adjustRightInd w:val="0"/>
              <w:jc w:val="center"/>
              <w:outlineLvl w:val="1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21" w:type="dxa"/>
            <w:vAlign w:val="center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63" w:type="dxa"/>
            <w:vAlign w:val="center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476" w:type="dxa"/>
            <w:vAlign w:val="center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پایگاه / مرکز</w:t>
            </w:r>
          </w:p>
        </w:tc>
        <w:tc>
          <w:tcPr>
            <w:tcW w:w="2310" w:type="dxa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پایگاه / مرکز</w:t>
            </w:r>
          </w:p>
        </w:tc>
        <w:tc>
          <w:tcPr>
            <w:tcW w:w="1802" w:type="dxa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ورود دانشجو</w:t>
            </w:r>
          </w:p>
        </w:tc>
        <w:tc>
          <w:tcPr>
            <w:tcW w:w="1881" w:type="dxa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خروج دانشجو</w:t>
            </w:r>
          </w:p>
        </w:tc>
        <w:tc>
          <w:tcPr>
            <w:tcW w:w="1579" w:type="dxa"/>
          </w:tcPr>
          <w:p w:rsidR="00807F22" w:rsidRPr="00807F22" w:rsidRDefault="00807F22" w:rsidP="00326670">
            <w:pPr>
              <w:autoSpaceDE w:val="0"/>
              <w:autoSpaceDN w:val="0"/>
              <w:bidi/>
              <w:adjustRightInd w:val="0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امضاء مسئول مرکز</w:t>
            </w: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326670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400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F22" w:rsidRPr="00807F22" w:rsidTr="00EF2F45">
        <w:trPr>
          <w:trHeight w:val="384"/>
        </w:trPr>
        <w:tc>
          <w:tcPr>
            <w:tcW w:w="709" w:type="dxa"/>
          </w:tcPr>
          <w:p w:rsidR="00807F22" w:rsidRPr="00807F22" w:rsidRDefault="00326670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32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3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6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0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</w:tcPr>
          <w:p w:rsidR="00807F22" w:rsidRPr="00807F22" w:rsidRDefault="00807F22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3AA9" w:rsidRPr="00D518B4" w:rsidRDefault="008B3AA9" w:rsidP="008B3AA9">
      <w:pPr>
        <w:pStyle w:val="Caption"/>
        <w:rPr>
          <w:sz w:val="24"/>
          <w:szCs w:val="24"/>
          <w:rtl/>
        </w:rPr>
      </w:pPr>
      <w:r w:rsidRPr="00D518B4">
        <w:rPr>
          <w:rFonts w:hint="cs"/>
          <w:sz w:val="24"/>
          <w:szCs w:val="24"/>
          <w:rtl/>
        </w:rPr>
        <w:lastRenderedPageBreak/>
        <w:t xml:space="preserve">فرم ثبت روزانه حضور و غیاب خانم / آقای ............................................... دانشجوی کارشناسی پیوسته </w:t>
      </w:r>
      <w:r w:rsidR="00E759B1" w:rsidRPr="00D518B4">
        <w:rPr>
          <w:rFonts w:hint="cs"/>
          <w:sz w:val="24"/>
          <w:szCs w:val="24"/>
          <w:rtl/>
        </w:rPr>
        <w:t>مهندسی بهداشت محیط</w:t>
      </w:r>
      <w:r w:rsidRPr="00D518B4">
        <w:rPr>
          <w:rFonts w:hint="cs"/>
          <w:sz w:val="24"/>
          <w:szCs w:val="24"/>
          <w:rtl/>
        </w:rPr>
        <w:t xml:space="preserve"> در </w:t>
      </w:r>
      <w:r w:rsidR="00E759B1" w:rsidRPr="00D518B4">
        <w:rPr>
          <w:rFonts w:hint="cs"/>
          <w:sz w:val="24"/>
          <w:szCs w:val="24"/>
          <w:rtl/>
        </w:rPr>
        <w:t>عرصه</w:t>
      </w:r>
      <w:r w:rsidRPr="00D518B4">
        <w:rPr>
          <w:rFonts w:hint="cs"/>
          <w:sz w:val="24"/>
          <w:szCs w:val="24"/>
          <w:rtl/>
        </w:rPr>
        <w:t xml:space="preserve"> های منتخب کارآموزی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755"/>
        <w:gridCol w:w="1310"/>
        <w:gridCol w:w="1465"/>
        <w:gridCol w:w="2427"/>
        <w:gridCol w:w="2305"/>
        <w:gridCol w:w="1809"/>
        <w:gridCol w:w="1882"/>
        <w:gridCol w:w="1595"/>
      </w:tblGrid>
      <w:tr w:rsidR="00BE5028" w:rsidRPr="00807F22" w:rsidTr="00E0595A">
        <w:trPr>
          <w:trHeight w:val="847"/>
        </w:trPr>
        <w:tc>
          <w:tcPr>
            <w:tcW w:w="755" w:type="dxa"/>
          </w:tcPr>
          <w:p w:rsidR="00807F22" w:rsidRPr="00807F22" w:rsidRDefault="00807F22" w:rsidP="00807F22">
            <w:pPr>
              <w:keepNext/>
              <w:autoSpaceDE w:val="0"/>
              <w:autoSpaceDN w:val="0"/>
              <w:bidi/>
              <w:adjustRightInd w:val="0"/>
              <w:jc w:val="center"/>
              <w:outlineLvl w:val="1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پایگاه / مرکز</w:t>
            </w: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پایگاه / مرکز</w:t>
            </w: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ورود دانشجو</w:t>
            </w: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خروج دانشجو</w:t>
            </w: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امضاء مسئول مرکز</w:t>
            </w: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40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E5028" w:rsidRPr="00807F22" w:rsidTr="00E0595A">
        <w:trPr>
          <w:trHeight w:val="422"/>
        </w:trPr>
        <w:tc>
          <w:tcPr>
            <w:tcW w:w="75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1310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BE5028" w:rsidRPr="00807F22" w:rsidRDefault="00BE5028" w:rsidP="00807F2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5028" w:rsidRPr="00D518B4" w:rsidRDefault="00807F22" w:rsidP="009017BE">
      <w:pPr>
        <w:pStyle w:val="Caption"/>
        <w:rPr>
          <w:sz w:val="24"/>
          <w:szCs w:val="24"/>
          <w:rtl/>
        </w:rPr>
      </w:pPr>
      <w:bookmarkStart w:id="0" w:name="_GoBack"/>
      <w:r w:rsidRPr="00D518B4">
        <w:rPr>
          <w:rFonts w:hint="cs"/>
          <w:sz w:val="24"/>
          <w:szCs w:val="24"/>
          <w:rtl/>
        </w:rPr>
        <w:lastRenderedPageBreak/>
        <w:t xml:space="preserve">فرم ثبت روزانه حضور و غیاب </w:t>
      </w:r>
      <w:r w:rsidR="00BE5028" w:rsidRPr="00D518B4">
        <w:rPr>
          <w:rFonts w:hint="cs"/>
          <w:sz w:val="24"/>
          <w:szCs w:val="24"/>
          <w:rtl/>
        </w:rPr>
        <w:t>خانم / آقای ...............................................</w:t>
      </w:r>
      <w:r w:rsidR="0038522E" w:rsidRPr="00D518B4">
        <w:rPr>
          <w:rFonts w:hint="cs"/>
          <w:sz w:val="24"/>
          <w:szCs w:val="24"/>
          <w:rtl/>
        </w:rPr>
        <w:t xml:space="preserve"> </w:t>
      </w:r>
      <w:r w:rsidRPr="00D518B4">
        <w:rPr>
          <w:rFonts w:hint="cs"/>
          <w:sz w:val="24"/>
          <w:szCs w:val="24"/>
          <w:rtl/>
        </w:rPr>
        <w:t>دانشجو</w:t>
      </w:r>
      <w:r w:rsidR="00BE5028" w:rsidRPr="00D518B4">
        <w:rPr>
          <w:rFonts w:hint="cs"/>
          <w:sz w:val="24"/>
          <w:szCs w:val="24"/>
          <w:rtl/>
        </w:rPr>
        <w:t xml:space="preserve">ی </w:t>
      </w:r>
      <w:r w:rsidR="009017BE" w:rsidRPr="00D518B4">
        <w:rPr>
          <w:rFonts w:hint="cs"/>
          <w:sz w:val="24"/>
          <w:szCs w:val="24"/>
          <w:rtl/>
        </w:rPr>
        <w:t xml:space="preserve">کارشناسی پیوسته </w:t>
      </w:r>
      <w:r w:rsidR="00E759B1" w:rsidRPr="00D518B4">
        <w:rPr>
          <w:rFonts w:hint="cs"/>
          <w:sz w:val="24"/>
          <w:szCs w:val="24"/>
          <w:rtl/>
        </w:rPr>
        <w:t>مهندسی بهداشت محیط</w:t>
      </w:r>
      <w:r w:rsidR="00BE5028" w:rsidRPr="00D518B4">
        <w:rPr>
          <w:rFonts w:hint="cs"/>
          <w:sz w:val="24"/>
          <w:szCs w:val="24"/>
          <w:rtl/>
        </w:rPr>
        <w:t xml:space="preserve"> در </w:t>
      </w:r>
      <w:r w:rsidR="00E759B1" w:rsidRPr="00D518B4">
        <w:rPr>
          <w:rFonts w:hint="cs"/>
          <w:sz w:val="24"/>
          <w:szCs w:val="24"/>
          <w:rtl/>
        </w:rPr>
        <w:t>عرصه</w:t>
      </w:r>
      <w:r w:rsidR="00BE5028" w:rsidRPr="00D518B4">
        <w:rPr>
          <w:rFonts w:hint="cs"/>
          <w:sz w:val="24"/>
          <w:szCs w:val="24"/>
          <w:rtl/>
        </w:rPr>
        <w:t xml:space="preserve"> های منتخب کارآموزی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760"/>
        <w:gridCol w:w="1319"/>
        <w:gridCol w:w="1475"/>
        <w:gridCol w:w="2443"/>
        <w:gridCol w:w="2320"/>
        <w:gridCol w:w="1821"/>
        <w:gridCol w:w="1894"/>
        <w:gridCol w:w="1605"/>
      </w:tblGrid>
      <w:tr w:rsidR="00E0595A" w:rsidRPr="00807F22" w:rsidTr="00E0595A">
        <w:trPr>
          <w:trHeight w:val="859"/>
        </w:trPr>
        <w:tc>
          <w:tcPr>
            <w:tcW w:w="760" w:type="dxa"/>
          </w:tcPr>
          <w:bookmarkEnd w:id="0"/>
          <w:p w:rsidR="00807F22" w:rsidRPr="00807F22" w:rsidRDefault="00807F22" w:rsidP="00816592">
            <w:pPr>
              <w:keepNext/>
              <w:autoSpaceDE w:val="0"/>
              <w:autoSpaceDN w:val="0"/>
              <w:bidi/>
              <w:adjustRightInd w:val="0"/>
              <w:jc w:val="center"/>
              <w:outlineLvl w:val="1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پایگاه / مرکز</w:t>
            </w: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پایگاه / مرکز</w:t>
            </w: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ورود دانشجو</w:t>
            </w: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ساعت خروج دانشجو</w:t>
            </w: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7F22"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امضاء مسئول مرکز</w:t>
            </w: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46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595A" w:rsidRPr="00807F22" w:rsidTr="00E0595A">
        <w:trPr>
          <w:trHeight w:val="428"/>
        </w:trPr>
        <w:tc>
          <w:tcPr>
            <w:tcW w:w="76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cs="B Nazanin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1319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3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0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4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E0595A" w:rsidRPr="00807F22" w:rsidRDefault="00E0595A" w:rsidP="0081659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Mitr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93CD7" w:rsidRPr="00293CD7" w:rsidRDefault="00293CD7" w:rsidP="009017BE">
      <w:pPr>
        <w:autoSpaceDE w:val="0"/>
        <w:autoSpaceDN w:val="0"/>
        <w:bidi/>
        <w:adjustRightInd w:val="0"/>
        <w:spacing w:after="0"/>
        <w:rPr>
          <w:rFonts w:ascii="B Mitra" w:cs="B Nazanin"/>
          <w:b/>
          <w:bCs/>
          <w:sz w:val="24"/>
          <w:szCs w:val="24"/>
          <w:rtl/>
          <w:lang w:bidi="fa-IR"/>
        </w:rPr>
      </w:pPr>
    </w:p>
    <w:sectPr w:rsidR="00293CD7" w:rsidRPr="00293CD7" w:rsidSect="00D518B4">
      <w:pgSz w:w="15840" w:h="12240" w:orient="landscape"/>
      <w:pgMar w:top="993" w:right="994" w:bottom="709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2D" w:rsidRDefault="003E152D" w:rsidP="00F25F1D">
      <w:pPr>
        <w:spacing w:after="0" w:line="240" w:lineRule="auto"/>
      </w:pPr>
      <w:r>
        <w:separator/>
      </w:r>
    </w:p>
  </w:endnote>
  <w:endnote w:type="continuationSeparator" w:id="0">
    <w:p w:rsidR="003E152D" w:rsidRDefault="003E152D" w:rsidP="00F2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2D" w:rsidRDefault="003E152D" w:rsidP="00F25F1D">
      <w:pPr>
        <w:spacing w:after="0" w:line="240" w:lineRule="auto"/>
      </w:pPr>
      <w:r>
        <w:separator/>
      </w:r>
    </w:p>
  </w:footnote>
  <w:footnote w:type="continuationSeparator" w:id="0">
    <w:p w:rsidR="003E152D" w:rsidRDefault="003E152D" w:rsidP="00F2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869"/>
      </v:shape>
    </w:pict>
  </w:numPicBullet>
  <w:abstractNum w:abstractNumId="0" w15:restartNumberingAfterBreak="0">
    <w:nsid w:val="02536B78"/>
    <w:multiLevelType w:val="hybridMultilevel"/>
    <w:tmpl w:val="25F8FA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61E35"/>
    <w:multiLevelType w:val="hybridMultilevel"/>
    <w:tmpl w:val="57A269CE"/>
    <w:lvl w:ilvl="0" w:tplc="0B6EE29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D0707"/>
    <w:multiLevelType w:val="hybridMultilevel"/>
    <w:tmpl w:val="7D8E21C2"/>
    <w:lvl w:ilvl="0" w:tplc="2B7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065CC"/>
    <w:multiLevelType w:val="hybridMultilevel"/>
    <w:tmpl w:val="08A4C32A"/>
    <w:lvl w:ilvl="0" w:tplc="2B747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1C0D66"/>
    <w:multiLevelType w:val="hybridMultilevel"/>
    <w:tmpl w:val="27AA1E5E"/>
    <w:lvl w:ilvl="0" w:tplc="5D6A246C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60A"/>
    <w:multiLevelType w:val="hybridMultilevel"/>
    <w:tmpl w:val="30A82608"/>
    <w:lvl w:ilvl="0" w:tplc="5D6A246C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CD9"/>
    <w:multiLevelType w:val="hybridMultilevel"/>
    <w:tmpl w:val="C6C6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3BA2"/>
    <w:multiLevelType w:val="hybridMultilevel"/>
    <w:tmpl w:val="EF2E783A"/>
    <w:lvl w:ilvl="0" w:tplc="5D6A246C">
      <w:start w:val="1"/>
      <w:numFmt w:val="decimal"/>
      <w:lvlText w:val="%1-"/>
      <w:lvlJc w:val="left"/>
      <w:pPr>
        <w:ind w:left="144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505EA"/>
    <w:multiLevelType w:val="hybridMultilevel"/>
    <w:tmpl w:val="8D044502"/>
    <w:lvl w:ilvl="0" w:tplc="6B46F70E">
      <w:start w:val="3"/>
      <w:numFmt w:val="bullet"/>
      <w:lvlText w:val=""/>
      <w:lvlJc w:val="left"/>
      <w:pPr>
        <w:ind w:left="54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3CD235C"/>
    <w:multiLevelType w:val="hybridMultilevel"/>
    <w:tmpl w:val="E21619BE"/>
    <w:lvl w:ilvl="0" w:tplc="2B747E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854CB1"/>
    <w:multiLevelType w:val="hybridMultilevel"/>
    <w:tmpl w:val="BF46950E"/>
    <w:lvl w:ilvl="0" w:tplc="0B6EE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7CA"/>
    <w:multiLevelType w:val="hybridMultilevel"/>
    <w:tmpl w:val="6D7C94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0A44F7"/>
    <w:multiLevelType w:val="hybridMultilevel"/>
    <w:tmpl w:val="A5DA2F38"/>
    <w:lvl w:ilvl="0" w:tplc="0B6EE29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6E186A"/>
    <w:multiLevelType w:val="hybridMultilevel"/>
    <w:tmpl w:val="899E1136"/>
    <w:lvl w:ilvl="0" w:tplc="0B6EE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E0A"/>
    <w:multiLevelType w:val="hybridMultilevel"/>
    <w:tmpl w:val="17B4D6DE"/>
    <w:lvl w:ilvl="0" w:tplc="0B6EE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690B"/>
    <w:multiLevelType w:val="hybridMultilevel"/>
    <w:tmpl w:val="2E248A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524BA0"/>
    <w:multiLevelType w:val="hybridMultilevel"/>
    <w:tmpl w:val="E33036B0"/>
    <w:lvl w:ilvl="0" w:tplc="162281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1574AC2"/>
    <w:multiLevelType w:val="hybridMultilevel"/>
    <w:tmpl w:val="62D2777C"/>
    <w:lvl w:ilvl="0" w:tplc="2B7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E662FF"/>
    <w:multiLevelType w:val="hybridMultilevel"/>
    <w:tmpl w:val="4D2844C6"/>
    <w:lvl w:ilvl="0" w:tplc="2B7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CA72A13"/>
    <w:multiLevelType w:val="hybridMultilevel"/>
    <w:tmpl w:val="93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B102F"/>
    <w:multiLevelType w:val="hybridMultilevel"/>
    <w:tmpl w:val="57C81B6A"/>
    <w:lvl w:ilvl="0" w:tplc="5D6A246C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E34"/>
    <w:multiLevelType w:val="hybridMultilevel"/>
    <w:tmpl w:val="A9C0A1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5E9C"/>
    <w:multiLevelType w:val="hybridMultilevel"/>
    <w:tmpl w:val="932C7242"/>
    <w:lvl w:ilvl="0" w:tplc="5D6A246C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33A77"/>
    <w:multiLevelType w:val="hybridMultilevel"/>
    <w:tmpl w:val="8E1C62A8"/>
    <w:lvl w:ilvl="0" w:tplc="5D6A246C">
      <w:start w:val="1"/>
      <w:numFmt w:val="decimal"/>
      <w:lvlText w:val="%1-"/>
      <w:lvlJc w:val="left"/>
      <w:pPr>
        <w:ind w:left="720" w:hanging="360"/>
      </w:pPr>
      <w:rPr>
        <w:rFonts w:asci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051E"/>
    <w:multiLevelType w:val="hybridMultilevel"/>
    <w:tmpl w:val="FED0FAB6"/>
    <w:lvl w:ilvl="0" w:tplc="2B7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D67242D"/>
    <w:multiLevelType w:val="hybridMultilevel"/>
    <w:tmpl w:val="C7DCE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5"/>
  </w:num>
  <w:num w:numId="5">
    <w:abstractNumId w:val="23"/>
  </w:num>
  <w:num w:numId="6">
    <w:abstractNumId w:val="22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24"/>
  </w:num>
  <w:num w:numId="22">
    <w:abstractNumId w:val="19"/>
  </w:num>
  <w:num w:numId="23">
    <w:abstractNumId w:val="11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00186"/>
    <w:rsid w:val="00000DD2"/>
    <w:rsid w:val="0000152E"/>
    <w:rsid w:val="00001D73"/>
    <w:rsid w:val="00002A03"/>
    <w:rsid w:val="00005390"/>
    <w:rsid w:val="00005BD6"/>
    <w:rsid w:val="00006275"/>
    <w:rsid w:val="00010026"/>
    <w:rsid w:val="000125BF"/>
    <w:rsid w:val="000127C5"/>
    <w:rsid w:val="000140D4"/>
    <w:rsid w:val="000154DB"/>
    <w:rsid w:val="000163D2"/>
    <w:rsid w:val="00017622"/>
    <w:rsid w:val="00023F02"/>
    <w:rsid w:val="0002459E"/>
    <w:rsid w:val="00024A92"/>
    <w:rsid w:val="00026E81"/>
    <w:rsid w:val="00027AB3"/>
    <w:rsid w:val="0003196C"/>
    <w:rsid w:val="00032678"/>
    <w:rsid w:val="00034022"/>
    <w:rsid w:val="00035C4F"/>
    <w:rsid w:val="00037125"/>
    <w:rsid w:val="000375E8"/>
    <w:rsid w:val="00040323"/>
    <w:rsid w:val="00043B16"/>
    <w:rsid w:val="00052333"/>
    <w:rsid w:val="00055298"/>
    <w:rsid w:val="00055F18"/>
    <w:rsid w:val="00055F6D"/>
    <w:rsid w:val="00057FAE"/>
    <w:rsid w:val="00061A1D"/>
    <w:rsid w:val="000631B2"/>
    <w:rsid w:val="000638E6"/>
    <w:rsid w:val="0006414B"/>
    <w:rsid w:val="00065A12"/>
    <w:rsid w:val="00067730"/>
    <w:rsid w:val="000703C0"/>
    <w:rsid w:val="00071DF1"/>
    <w:rsid w:val="00073957"/>
    <w:rsid w:val="0007762A"/>
    <w:rsid w:val="0007789A"/>
    <w:rsid w:val="000842CC"/>
    <w:rsid w:val="00084475"/>
    <w:rsid w:val="00086571"/>
    <w:rsid w:val="000878B0"/>
    <w:rsid w:val="000905E8"/>
    <w:rsid w:val="00093D07"/>
    <w:rsid w:val="00094AFB"/>
    <w:rsid w:val="00097814"/>
    <w:rsid w:val="000A6476"/>
    <w:rsid w:val="000A6AE5"/>
    <w:rsid w:val="000B41F7"/>
    <w:rsid w:val="000B44CA"/>
    <w:rsid w:val="000B53E8"/>
    <w:rsid w:val="000C1622"/>
    <w:rsid w:val="000C2699"/>
    <w:rsid w:val="000C4FF4"/>
    <w:rsid w:val="000C50AA"/>
    <w:rsid w:val="000C5B74"/>
    <w:rsid w:val="000C5DCF"/>
    <w:rsid w:val="000C6B5E"/>
    <w:rsid w:val="000C6D98"/>
    <w:rsid w:val="000C72FA"/>
    <w:rsid w:val="000C7308"/>
    <w:rsid w:val="000D1E0B"/>
    <w:rsid w:val="000E0453"/>
    <w:rsid w:val="000E05B9"/>
    <w:rsid w:val="000E1BD8"/>
    <w:rsid w:val="000E319C"/>
    <w:rsid w:val="000E3AB7"/>
    <w:rsid w:val="000F0943"/>
    <w:rsid w:val="000F44C3"/>
    <w:rsid w:val="000F64B8"/>
    <w:rsid w:val="000F65F5"/>
    <w:rsid w:val="000F75FC"/>
    <w:rsid w:val="00100F19"/>
    <w:rsid w:val="00104E2A"/>
    <w:rsid w:val="00105C9C"/>
    <w:rsid w:val="001060A2"/>
    <w:rsid w:val="001066CD"/>
    <w:rsid w:val="00110234"/>
    <w:rsid w:val="001145A5"/>
    <w:rsid w:val="00116D6C"/>
    <w:rsid w:val="0012376A"/>
    <w:rsid w:val="001244C3"/>
    <w:rsid w:val="00124B35"/>
    <w:rsid w:val="00125352"/>
    <w:rsid w:val="0012627C"/>
    <w:rsid w:val="00127519"/>
    <w:rsid w:val="001309AD"/>
    <w:rsid w:val="00130B8B"/>
    <w:rsid w:val="00130D08"/>
    <w:rsid w:val="0013141C"/>
    <w:rsid w:val="00132567"/>
    <w:rsid w:val="001347F5"/>
    <w:rsid w:val="00135EA7"/>
    <w:rsid w:val="00147330"/>
    <w:rsid w:val="00154673"/>
    <w:rsid w:val="00162DCA"/>
    <w:rsid w:val="00164BB6"/>
    <w:rsid w:val="0016794D"/>
    <w:rsid w:val="001706BD"/>
    <w:rsid w:val="001729AA"/>
    <w:rsid w:val="00173E6C"/>
    <w:rsid w:val="00174F43"/>
    <w:rsid w:val="0017512A"/>
    <w:rsid w:val="0017735B"/>
    <w:rsid w:val="00184B3D"/>
    <w:rsid w:val="00187A26"/>
    <w:rsid w:val="00190648"/>
    <w:rsid w:val="00190D54"/>
    <w:rsid w:val="001913FF"/>
    <w:rsid w:val="00191E38"/>
    <w:rsid w:val="00192532"/>
    <w:rsid w:val="0019284F"/>
    <w:rsid w:val="0019596C"/>
    <w:rsid w:val="00195DE1"/>
    <w:rsid w:val="00196035"/>
    <w:rsid w:val="001A4F20"/>
    <w:rsid w:val="001A5548"/>
    <w:rsid w:val="001A7413"/>
    <w:rsid w:val="001A7AD8"/>
    <w:rsid w:val="001B0B14"/>
    <w:rsid w:val="001C0614"/>
    <w:rsid w:val="001D05FE"/>
    <w:rsid w:val="001D26E3"/>
    <w:rsid w:val="001D3F51"/>
    <w:rsid w:val="001D6AFE"/>
    <w:rsid w:val="001E03B1"/>
    <w:rsid w:val="001E0784"/>
    <w:rsid w:val="001E0840"/>
    <w:rsid w:val="001E31C1"/>
    <w:rsid w:val="001E5C34"/>
    <w:rsid w:val="001E6BBF"/>
    <w:rsid w:val="001F0054"/>
    <w:rsid w:val="001F2F83"/>
    <w:rsid w:val="001F5567"/>
    <w:rsid w:val="00202350"/>
    <w:rsid w:val="00203075"/>
    <w:rsid w:val="0021059F"/>
    <w:rsid w:val="002151A7"/>
    <w:rsid w:val="00215287"/>
    <w:rsid w:val="002152FA"/>
    <w:rsid w:val="00215C2D"/>
    <w:rsid w:val="00215C99"/>
    <w:rsid w:val="0021610B"/>
    <w:rsid w:val="00222A67"/>
    <w:rsid w:val="00223B3A"/>
    <w:rsid w:val="0022454A"/>
    <w:rsid w:val="00225509"/>
    <w:rsid w:val="00226807"/>
    <w:rsid w:val="00226A29"/>
    <w:rsid w:val="00227BAE"/>
    <w:rsid w:val="00230F34"/>
    <w:rsid w:val="00233425"/>
    <w:rsid w:val="002341E1"/>
    <w:rsid w:val="00237A35"/>
    <w:rsid w:val="00237BBC"/>
    <w:rsid w:val="002446D7"/>
    <w:rsid w:val="00245334"/>
    <w:rsid w:val="00245452"/>
    <w:rsid w:val="00247B4B"/>
    <w:rsid w:val="002525FE"/>
    <w:rsid w:val="00253083"/>
    <w:rsid w:val="00254BD8"/>
    <w:rsid w:val="0025641D"/>
    <w:rsid w:val="0026018F"/>
    <w:rsid w:val="00262788"/>
    <w:rsid w:val="00262D81"/>
    <w:rsid w:val="00265876"/>
    <w:rsid w:val="002708DD"/>
    <w:rsid w:val="00270BF6"/>
    <w:rsid w:val="00270CF6"/>
    <w:rsid w:val="0027139B"/>
    <w:rsid w:val="00272E7C"/>
    <w:rsid w:val="00274AD9"/>
    <w:rsid w:val="00275E19"/>
    <w:rsid w:val="00276E58"/>
    <w:rsid w:val="00277BB3"/>
    <w:rsid w:val="00282021"/>
    <w:rsid w:val="0028209D"/>
    <w:rsid w:val="002821CD"/>
    <w:rsid w:val="002848FF"/>
    <w:rsid w:val="00286015"/>
    <w:rsid w:val="002863F6"/>
    <w:rsid w:val="00286D6A"/>
    <w:rsid w:val="00287D0C"/>
    <w:rsid w:val="00290D4C"/>
    <w:rsid w:val="00291681"/>
    <w:rsid w:val="00293CD7"/>
    <w:rsid w:val="00294E4C"/>
    <w:rsid w:val="002969BF"/>
    <w:rsid w:val="00297AA1"/>
    <w:rsid w:val="002A0BD2"/>
    <w:rsid w:val="002A1D86"/>
    <w:rsid w:val="002A3406"/>
    <w:rsid w:val="002A3666"/>
    <w:rsid w:val="002A4245"/>
    <w:rsid w:val="002B0E63"/>
    <w:rsid w:val="002B2023"/>
    <w:rsid w:val="002B2336"/>
    <w:rsid w:val="002B38FB"/>
    <w:rsid w:val="002B4925"/>
    <w:rsid w:val="002B5AC4"/>
    <w:rsid w:val="002C2497"/>
    <w:rsid w:val="002C2EFA"/>
    <w:rsid w:val="002C5F77"/>
    <w:rsid w:val="002C7CB9"/>
    <w:rsid w:val="002D217D"/>
    <w:rsid w:val="002D3453"/>
    <w:rsid w:val="002D621F"/>
    <w:rsid w:val="002E0142"/>
    <w:rsid w:val="002E4DA4"/>
    <w:rsid w:val="002E64C5"/>
    <w:rsid w:val="002E747F"/>
    <w:rsid w:val="002E7AA6"/>
    <w:rsid w:val="002F076D"/>
    <w:rsid w:val="002F2C6D"/>
    <w:rsid w:val="002F6507"/>
    <w:rsid w:val="0030015A"/>
    <w:rsid w:val="00300364"/>
    <w:rsid w:val="00302144"/>
    <w:rsid w:val="003136BA"/>
    <w:rsid w:val="00313D79"/>
    <w:rsid w:val="00314398"/>
    <w:rsid w:val="00315D0B"/>
    <w:rsid w:val="003174CA"/>
    <w:rsid w:val="00317AE5"/>
    <w:rsid w:val="00320CB4"/>
    <w:rsid w:val="00321DE6"/>
    <w:rsid w:val="00322B1F"/>
    <w:rsid w:val="00324147"/>
    <w:rsid w:val="00325153"/>
    <w:rsid w:val="003255DE"/>
    <w:rsid w:val="00325F94"/>
    <w:rsid w:val="00326670"/>
    <w:rsid w:val="00326FB1"/>
    <w:rsid w:val="00330AB2"/>
    <w:rsid w:val="00331ADA"/>
    <w:rsid w:val="003410E2"/>
    <w:rsid w:val="003447CE"/>
    <w:rsid w:val="003462AB"/>
    <w:rsid w:val="00351248"/>
    <w:rsid w:val="00351D5F"/>
    <w:rsid w:val="0035241C"/>
    <w:rsid w:val="00352E80"/>
    <w:rsid w:val="00356311"/>
    <w:rsid w:val="00360DE0"/>
    <w:rsid w:val="00361B11"/>
    <w:rsid w:val="00366491"/>
    <w:rsid w:val="00373DA9"/>
    <w:rsid w:val="003751B8"/>
    <w:rsid w:val="003759A3"/>
    <w:rsid w:val="00377627"/>
    <w:rsid w:val="00380308"/>
    <w:rsid w:val="003816A4"/>
    <w:rsid w:val="00381C0E"/>
    <w:rsid w:val="00382C9E"/>
    <w:rsid w:val="00382CC0"/>
    <w:rsid w:val="00383C4D"/>
    <w:rsid w:val="00383CBA"/>
    <w:rsid w:val="00384A04"/>
    <w:rsid w:val="00384C91"/>
    <w:rsid w:val="0038522E"/>
    <w:rsid w:val="003877A5"/>
    <w:rsid w:val="00387FCC"/>
    <w:rsid w:val="003904F6"/>
    <w:rsid w:val="003951DE"/>
    <w:rsid w:val="003957C3"/>
    <w:rsid w:val="003A4AD1"/>
    <w:rsid w:val="003A5C03"/>
    <w:rsid w:val="003B557F"/>
    <w:rsid w:val="003C1027"/>
    <w:rsid w:val="003C1896"/>
    <w:rsid w:val="003C1CFE"/>
    <w:rsid w:val="003C1D76"/>
    <w:rsid w:val="003C2D90"/>
    <w:rsid w:val="003C397F"/>
    <w:rsid w:val="003C4D99"/>
    <w:rsid w:val="003C601C"/>
    <w:rsid w:val="003C6307"/>
    <w:rsid w:val="003C7EA4"/>
    <w:rsid w:val="003D245B"/>
    <w:rsid w:val="003D2818"/>
    <w:rsid w:val="003D3CF8"/>
    <w:rsid w:val="003E152D"/>
    <w:rsid w:val="003E1631"/>
    <w:rsid w:val="003E1F31"/>
    <w:rsid w:val="003E2A0B"/>
    <w:rsid w:val="003E5276"/>
    <w:rsid w:val="003E73BB"/>
    <w:rsid w:val="003F42C7"/>
    <w:rsid w:val="003F4B62"/>
    <w:rsid w:val="003F53AD"/>
    <w:rsid w:val="003F7647"/>
    <w:rsid w:val="003F77B1"/>
    <w:rsid w:val="004001B4"/>
    <w:rsid w:val="0040318C"/>
    <w:rsid w:val="00410061"/>
    <w:rsid w:val="00410AC3"/>
    <w:rsid w:val="00413B97"/>
    <w:rsid w:val="00417112"/>
    <w:rsid w:val="004172AB"/>
    <w:rsid w:val="00422EAE"/>
    <w:rsid w:val="00424211"/>
    <w:rsid w:val="00425632"/>
    <w:rsid w:val="00425654"/>
    <w:rsid w:val="00425903"/>
    <w:rsid w:val="00425EE5"/>
    <w:rsid w:val="00426B09"/>
    <w:rsid w:val="00432850"/>
    <w:rsid w:val="00434641"/>
    <w:rsid w:val="004348F8"/>
    <w:rsid w:val="00434C4E"/>
    <w:rsid w:val="0043615B"/>
    <w:rsid w:val="004400E1"/>
    <w:rsid w:val="0044058B"/>
    <w:rsid w:val="00440BE9"/>
    <w:rsid w:val="00447192"/>
    <w:rsid w:val="00451BE6"/>
    <w:rsid w:val="0045246E"/>
    <w:rsid w:val="0045458C"/>
    <w:rsid w:val="00454CAB"/>
    <w:rsid w:val="00456069"/>
    <w:rsid w:val="0046564A"/>
    <w:rsid w:val="00467598"/>
    <w:rsid w:val="00467828"/>
    <w:rsid w:val="0047058C"/>
    <w:rsid w:val="00472148"/>
    <w:rsid w:val="00472B2F"/>
    <w:rsid w:val="00474D86"/>
    <w:rsid w:val="004805AD"/>
    <w:rsid w:val="00482CE1"/>
    <w:rsid w:val="00483D92"/>
    <w:rsid w:val="0048428A"/>
    <w:rsid w:val="00484A9E"/>
    <w:rsid w:val="00484CA6"/>
    <w:rsid w:val="00486AA1"/>
    <w:rsid w:val="004874B4"/>
    <w:rsid w:val="0048768C"/>
    <w:rsid w:val="00487F35"/>
    <w:rsid w:val="00490FD0"/>
    <w:rsid w:val="00492833"/>
    <w:rsid w:val="004A3574"/>
    <w:rsid w:val="004A5896"/>
    <w:rsid w:val="004A6A64"/>
    <w:rsid w:val="004A7750"/>
    <w:rsid w:val="004A78FE"/>
    <w:rsid w:val="004B02CF"/>
    <w:rsid w:val="004B063B"/>
    <w:rsid w:val="004B4D9D"/>
    <w:rsid w:val="004C1407"/>
    <w:rsid w:val="004C7E50"/>
    <w:rsid w:val="004D1929"/>
    <w:rsid w:val="004D44D2"/>
    <w:rsid w:val="004D7447"/>
    <w:rsid w:val="004E0350"/>
    <w:rsid w:val="004E15CE"/>
    <w:rsid w:val="004E2BCD"/>
    <w:rsid w:val="004E4B04"/>
    <w:rsid w:val="004E61F9"/>
    <w:rsid w:val="004F2D2A"/>
    <w:rsid w:val="004F4881"/>
    <w:rsid w:val="004F562A"/>
    <w:rsid w:val="004F6C5C"/>
    <w:rsid w:val="004F706E"/>
    <w:rsid w:val="005054E1"/>
    <w:rsid w:val="005055AF"/>
    <w:rsid w:val="005059AF"/>
    <w:rsid w:val="00512FF2"/>
    <w:rsid w:val="005151C1"/>
    <w:rsid w:val="005175AA"/>
    <w:rsid w:val="00517C7D"/>
    <w:rsid w:val="00521243"/>
    <w:rsid w:val="00521AB6"/>
    <w:rsid w:val="00523BD3"/>
    <w:rsid w:val="0053082C"/>
    <w:rsid w:val="00532318"/>
    <w:rsid w:val="005358CB"/>
    <w:rsid w:val="00535AA1"/>
    <w:rsid w:val="00541AA9"/>
    <w:rsid w:val="00541C7D"/>
    <w:rsid w:val="0054760A"/>
    <w:rsid w:val="00547E0C"/>
    <w:rsid w:val="00551410"/>
    <w:rsid w:val="00551CEA"/>
    <w:rsid w:val="00555C1D"/>
    <w:rsid w:val="00560374"/>
    <w:rsid w:val="00563619"/>
    <w:rsid w:val="005640C5"/>
    <w:rsid w:val="0056635D"/>
    <w:rsid w:val="005676CA"/>
    <w:rsid w:val="00570842"/>
    <w:rsid w:val="005708EA"/>
    <w:rsid w:val="00572194"/>
    <w:rsid w:val="00572273"/>
    <w:rsid w:val="0057227C"/>
    <w:rsid w:val="005725C8"/>
    <w:rsid w:val="00575089"/>
    <w:rsid w:val="00577A50"/>
    <w:rsid w:val="00577B51"/>
    <w:rsid w:val="00577CE5"/>
    <w:rsid w:val="00587099"/>
    <w:rsid w:val="00590018"/>
    <w:rsid w:val="0059213B"/>
    <w:rsid w:val="00592FB1"/>
    <w:rsid w:val="0059333A"/>
    <w:rsid w:val="00593D67"/>
    <w:rsid w:val="0059733A"/>
    <w:rsid w:val="005A1583"/>
    <w:rsid w:val="005A1E0F"/>
    <w:rsid w:val="005A3D40"/>
    <w:rsid w:val="005A51F9"/>
    <w:rsid w:val="005A6366"/>
    <w:rsid w:val="005A63AE"/>
    <w:rsid w:val="005B10F7"/>
    <w:rsid w:val="005B4C4A"/>
    <w:rsid w:val="005B7972"/>
    <w:rsid w:val="005C0231"/>
    <w:rsid w:val="005C1A17"/>
    <w:rsid w:val="005C29D3"/>
    <w:rsid w:val="005C39D5"/>
    <w:rsid w:val="005C516D"/>
    <w:rsid w:val="005D0D68"/>
    <w:rsid w:val="005D1330"/>
    <w:rsid w:val="005D2204"/>
    <w:rsid w:val="005D26D5"/>
    <w:rsid w:val="005D2CEA"/>
    <w:rsid w:val="005D3AF8"/>
    <w:rsid w:val="005D3E38"/>
    <w:rsid w:val="005D49EF"/>
    <w:rsid w:val="005D7828"/>
    <w:rsid w:val="005E167F"/>
    <w:rsid w:val="005E4E84"/>
    <w:rsid w:val="005E55D4"/>
    <w:rsid w:val="005E6CB3"/>
    <w:rsid w:val="005E705D"/>
    <w:rsid w:val="005F14D8"/>
    <w:rsid w:val="005F1F78"/>
    <w:rsid w:val="005F1FA5"/>
    <w:rsid w:val="005F352F"/>
    <w:rsid w:val="005F43AC"/>
    <w:rsid w:val="005F75B5"/>
    <w:rsid w:val="005F77DC"/>
    <w:rsid w:val="005F7998"/>
    <w:rsid w:val="005F7CAB"/>
    <w:rsid w:val="0060024D"/>
    <w:rsid w:val="006019D7"/>
    <w:rsid w:val="0060202E"/>
    <w:rsid w:val="00602A7D"/>
    <w:rsid w:val="00605E76"/>
    <w:rsid w:val="0060647A"/>
    <w:rsid w:val="00617F7B"/>
    <w:rsid w:val="00622D70"/>
    <w:rsid w:val="0062302C"/>
    <w:rsid w:val="006247DB"/>
    <w:rsid w:val="00627483"/>
    <w:rsid w:val="0062771C"/>
    <w:rsid w:val="00632418"/>
    <w:rsid w:val="00634F99"/>
    <w:rsid w:val="00637244"/>
    <w:rsid w:val="00637B1E"/>
    <w:rsid w:val="00637C54"/>
    <w:rsid w:val="00641810"/>
    <w:rsid w:val="00644225"/>
    <w:rsid w:val="00647566"/>
    <w:rsid w:val="00647A7A"/>
    <w:rsid w:val="006546C5"/>
    <w:rsid w:val="006555B5"/>
    <w:rsid w:val="006614F1"/>
    <w:rsid w:val="0066222D"/>
    <w:rsid w:val="00664985"/>
    <w:rsid w:val="00665532"/>
    <w:rsid w:val="00665D38"/>
    <w:rsid w:val="00665F8E"/>
    <w:rsid w:val="0067211A"/>
    <w:rsid w:val="006759D9"/>
    <w:rsid w:val="00680A86"/>
    <w:rsid w:val="00681336"/>
    <w:rsid w:val="00682DD1"/>
    <w:rsid w:val="00682FE0"/>
    <w:rsid w:val="006832AF"/>
    <w:rsid w:val="00690CF9"/>
    <w:rsid w:val="006914E5"/>
    <w:rsid w:val="00693EC1"/>
    <w:rsid w:val="00696272"/>
    <w:rsid w:val="00697C49"/>
    <w:rsid w:val="006A255E"/>
    <w:rsid w:val="006A2909"/>
    <w:rsid w:val="006A3FF1"/>
    <w:rsid w:val="006A716B"/>
    <w:rsid w:val="006A7CAC"/>
    <w:rsid w:val="006B13AC"/>
    <w:rsid w:val="006B3163"/>
    <w:rsid w:val="006B6BE1"/>
    <w:rsid w:val="006C0747"/>
    <w:rsid w:val="006C0BF1"/>
    <w:rsid w:val="006C1C9B"/>
    <w:rsid w:val="006C2853"/>
    <w:rsid w:val="006C5E63"/>
    <w:rsid w:val="006C61E6"/>
    <w:rsid w:val="006C7CC3"/>
    <w:rsid w:val="006D0314"/>
    <w:rsid w:val="006D25B7"/>
    <w:rsid w:val="006D59CB"/>
    <w:rsid w:val="006D5E4A"/>
    <w:rsid w:val="006D626D"/>
    <w:rsid w:val="006D7FA9"/>
    <w:rsid w:val="006E612D"/>
    <w:rsid w:val="006E68AC"/>
    <w:rsid w:val="006E6E9B"/>
    <w:rsid w:val="006E716B"/>
    <w:rsid w:val="006F13C8"/>
    <w:rsid w:val="006F44BD"/>
    <w:rsid w:val="006F5178"/>
    <w:rsid w:val="006F5E63"/>
    <w:rsid w:val="006F67BD"/>
    <w:rsid w:val="00701D2A"/>
    <w:rsid w:val="00702091"/>
    <w:rsid w:val="007036C9"/>
    <w:rsid w:val="007038FA"/>
    <w:rsid w:val="00706A73"/>
    <w:rsid w:val="00707316"/>
    <w:rsid w:val="00707EEF"/>
    <w:rsid w:val="00710C6E"/>
    <w:rsid w:val="0071133B"/>
    <w:rsid w:val="00711B03"/>
    <w:rsid w:val="00712817"/>
    <w:rsid w:val="00714C09"/>
    <w:rsid w:val="00720BFF"/>
    <w:rsid w:val="007215ED"/>
    <w:rsid w:val="00722E12"/>
    <w:rsid w:val="0072421F"/>
    <w:rsid w:val="00727FD0"/>
    <w:rsid w:val="0073011E"/>
    <w:rsid w:val="0073041D"/>
    <w:rsid w:val="007304D2"/>
    <w:rsid w:val="007314AB"/>
    <w:rsid w:val="007335CC"/>
    <w:rsid w:val="00735933"/>
    <w:rsid w:val="00735E9B"/>
    <w:rsid w:val="00736EB3"/>
    <w:rsid w:val="00741E1D"/>
    <w:rsid w:val="00742F32"/>
    <w:rsid w:val="00743389"/>
    <w:rsid w:val="00745E29"/>
    <w:rsid w:val="007474BA"/>
    <w:rsid w:val="00750A99"/>
    <w:rsid w:val="00755095"/>
    <w:rsid w:val="007552E3"/>
    <w:rsid w:val="00755793"/>
    <w:rsid w:val="00762321"/>
    <w:rsid w:val="007632F4"/>
    <w:rsid w:val="00765868"/>
    <w:rsid w:val="00771986"/>
    <w:rsid w:val="00771EBD"/>
    <w:rsid w:val="00772204"/>
    <w:rsid w:val="00773348"/>
    <w:rsid w:val="00773583"/>
    <w:rsid w:val="0077378D"/>
    <w:rsid w:val="0077514F"/>
    <w:rsid w:val="007774FE"/>
    <w:rsid w:val="00780353"/>
    <w:rsid w:val="00780B14"/>
    <w:rsid w:val="00782A45"/>
    <w:rsid w:val="007947D5"/>
    <w:rsid w:val="00796298"/>
    <w:rsid w:val="007A1A21"/>
    <w:rsid w:val="007A2254"/>
    <w:rsid w:val="007A4DD9"/>
    <w:rsid w:val="007A730C"/>
    <w:rsid w:val="007B064B"/>
    <w:rsid w:val="007B1D05"/>
    <w:rsid w:val="007B365B"/>
    <w:rsid w:val="007B6611"/>
    <w:rsid w:val="007C07DE"/>
    <w:rsid w:val="007C2E51"/>
    <w:rsid w:val="007C54CF"/>
    <w:rsid w:val="007C6582"/>
    <w:rsid w:val="007C66D2"/>
    <w:rsid w:val="007C68DD"/>
    <w:rsid w:val="007C7746"/>
    <w:rsid w:val="007D0B38"/>
    <w:rsid w:val="007D1658"/>
    <w:rsid w:val="007D2479"/>
    <w:rsid w:val="007E04E3"/>
    <w:rsid w:val="007E1360"/>
    <w:rsid w:val="007E459E"/>
    <w:rsid w:val="007E4C66"/>
    <w:rsid w:val="007F221D"/>
    <w:rsid w:val="007F23B2"/>
    <w:rsid w:val="007F5C36"/>
    <w:rsid w:val="007F6857"/>
    <w:rsid w:val="007F7163"/>
    <w:rsid w:val="007F7178"/>
    <w:rsid w:val="00801C65"/>
    <w:rsid w:val="0080506B"/>
    <w:rsid w:val="0080563B"/>
    <w:rsid w:val="00805986"/>
    <w:rsid w:val="00806129"/>
    <w:rsid w:val="00807F22"/>
    <w:rsid w:val="008108FE"/>
    <w:rsid w:val="00811387"/>
    <w:rsid w:val="008132E4"/>
    <w:rsid w:val="00816592"/>
    <w:rsid w:val="00816E6F"/>
    <w:rsid w:val="0081784C"/>
    <w:rsid w:val="00820129"/>
    <w:rsid w:val="008205BE"/>
    <w:rsid w:val="00820BA1"/>
    <w:rsid w:val="0082539C"/>
    <w:rsid w:val="00826028"/>
    <w:rsid w:val="008270FA"/>
    <w:rsid w:val="00831DD7"/>
    <w:rsid w:val="008339CD"/>
    <w:rsid w:val="00833E31"/>
    <w:rsid w:val="00834028"/>
    <w:rsid w:val="00834EF9"/>
    <w:rsid w:val="00835D05"/>
    <w:rsid w:val="00835FDA"/>
    <w:rsid w:val="008426D8"/>
    <w:rsid w:val="00844995"/>
    <w:rsid w:val="00845D3D"/>
    <w:rsid w:val="00845E35"/>
    <w:rsid w:val="00846374"/>
    <w:rsid w:val="008478B3"/>
    <w:rsid w:val="00847EF3"/>
    <w:rsid w:val="0085136D"/>
    <w:rsid w:val="008538CD"/>
    <w:rsid w:val="00854DF4"/>
    <w:rsid w:val="008564CA"/>
    <w:rsid w:val="008601F4"/>
    <w:rsid w:val="00860EF2"/>
    <w:rsid w:val="00865D8A"/>
    <w:rsid w:val="00874777"/>
    <w:rsid w:val="00874DF9"/>
    <w:rsid w:val="00876195"/>
    <w:rsid w:val="00880D10"/>
    <w:rsid w:val="0088239C"/>
    <w:rsid w:val="00882BF0"/>
    <w:rsid w:val="008839A4"/>
    <w:rsid w:val="00885C3F"/>
    <w:rsid w:val="00886936"/>
    <w:rsid w:val="0089006A"/>
    <w:rsid w:val="00892372"/>
    <w:rsid w:val="008A0079"/>
    <w:rsid w:val="008A270E"/>
    <w:rsid w:val="008A5A96"/>
    <w:rsid w:val="008A5CBE"/>
    <w:rsid w:val="008A6997"/>
    <w:rsid w:val="008A781F"/>
    <w:rsid w:val="008B0858"/>
    <w:rsid w:val="008B2DD6"/>
    <w:rsid w:val="008B346F"/>
    <w:rsid w:val="008B3AA9"/>
    <w:rsid w:val="008B6F18"/>
    <w:rsid w:val="008C0099"/>
    <w:rsid w:val="008C32F9"/>
    <w:rsid w:val="008C343A"/>
    <w:rsid w:val="008C3EA2"/>
    <w:rsid w:val="008C45DE"/>
    <w:rsid w:val="008C5633"/>
    <w:rsid w:val="008D113A"/>
    <w:rsid w:val="008D1305"/>
    <w:rsid w:val="008D2E94"/>
    <w:rsid w:val="008D448E"/>
    <w:rsid w:val="008D6611"/>
    <w:rsid w:val="008D6D37"/>
    <w:rsid w:val="008E1974"/>
    <w:rsid w:val="008E20E4"/>
    <w:rsid w:val="008E2EE4"/>
    <w:rsid w:val="008E33D1"/>
    <w:rsid w:val="008E52C9"/>
    <w:rsid w:val="008E6087"/>
    <w:rsid w:val="008F31DF"/>
    <w:rsid w:val="008F7C8F"/>
    <w:rsid w:val="009004CA"/>
    <w:rsid w:val="009008DF"/>
    <w:rsid w:val="009017BE"/>
    <w:rsid w:val="009043D7"/>
    <w:rsid w:val="009105C9"/>
    <w:rsid w:val="00913856"/>
    <w:rsid w:val="00914545"/>
    <w:rsid w:val="00914E3C"/>
    <w:rsid w:val="00915185"/>
    <w:rsid w:val="009168A5"/>
    <w:rsid w:val="009179CE"/>
    <w:rsid w:val="00920555"/>
    <w:rsid w:val="00922AB3"/>
    <w:rsid w:val="00923055"/>
    <w:rsid w:val="00924149"/>
    <w:rsid w:val="009247F4"/>
    <w:rsid w:val="009319A1"/>
    <w:rsid w:val="00932B68"/>
    <w:rsid w:val="009342DB"/>
    <w:rsid w:val="009344A2"/>
    <w:rsid w:val="0094449E"/>
    <w:rsid w:val="00944877"/>
    <w:rsid w:val="0094488B"/>
    <w:rsid w:val="00946745"/>
    <w:rsid w:val="0094737C"/>
    <w:rsid w:val="00953EC1"/>
    <w:rsid w:val="0095465B"/>
    <w:rsid w:val="00955380"/>
    <w:rsid w:val="00957E43"/>
    <w:rsid w:val="00961DFE"/>
    <w:rsid w:val="00961F24"/>
    <w:rsid w:val="00967284"/>
    <w:rsid w:val="00970F11"/>
    <w:rsid w:val="00972DC7"/>
    <w:rsid w:val="00973652"/>
    <w:rsid w:val="00980148"/>
    <w:rsid w:val="00980702"/>
    <w:rsid w:val="00981B35"/>
    <w:rsid w:val="00986914"/>
    <w:rsid w:val="00987096"/>
    <w:rsid w:val="00992D08"/>
    <w:rsid w:val="00995D3F"/>
    <w:rsid w:val="009A0A2D"/>
    <w:rsid w:val="009A3B66"/>
    <w:rsid w:val="009A5DB2"/>
    <w:rsid w:val="009B063C"/>
    <w:rsid w:val="009B0B14"/>
    <w:rsid w:val="009B0BBA"/>
    <w:rsid w:val="009B5C4F"/>
    <w:rsid w:val="009B6218"/>
    <w:rsid w:val="009B6FC7"/>
    <w:rsid w:val="009B7ADA"/>
    <w:rsid w:val="009C17A4"/>
    <w:rsid w:val="009C5060"/>
    <w:rsid w:val="009C77A0"/>
    <w:rsid w:val="009C7AFD"/>
    <w:rsid w:val="009D0644"/>
    <w:rsid w:val="009D11EB"/>
    <w:rsid w:val="009D2661"/>
    <w:rsid w:val="009D2952"/>
    <w:rsid w:val="009D4FBC"/>
    <w:rsid w:val="009D6F5F"/>
    <w:rsid w:val="009E1DEF"/>
    <w:rsid w:val="009E48FA"/>
    <w:rsid w:val="009E5856"/>
    <w:rsid w:val="009E7A28"/>
    <w:rsid w:val="009E7C2D"/>
    <w:rsid w:val="009F1B9D"/>
    <w:rsid w:val="009F24B8"/>
    <w:rsid w:val="00A0008B"/>
    <w:rsid w:val="00A01DFD"/>
    <w:rsid w:val="00A02103"/>
    <w:rsid w:val="00A03FD3"/>
    <w:rsid w:val="00A12AAE"/>
    <w:rsid w:val="00A131BE"/>
    <w:rsid w:val="00A1604E"/>
    <w:rsid w:val="00A16398"/>
    <w:rsid w:val="00A176C6"/>
    <w:rsid w:val="00A17BF3"/>
    <w:rsid w:val="00A21D0A"/>
    <w:rsid w:val="00A23063"/>
    <w:rsid w:val="00A238F5"/>
    <w:rsid w:val="00A23B14"/>
    <w:rsid w:val="00A3108D"/>
    <w:rsid w:val="00A339AF"/>
    <w:rsid w:val="00A45184"/>
    <w:rsid w:val="00A452C4"/>
    <w:rsid w:val="00A47A6C"/>
    <w:rsid w:val="00A47AAC"/>
    <w:rsid w:val="00A515ED"/>
    <w:rsid w:val="00A5175F"/>
    <w:rsid w:val="00A52DF3"/>
    <w:rsid w:val="00A5422F"/>
    <w:rsid w:val="00A5544D"/>
    <w:rsid w:val="00A562E0"/>
    <w:rsid w:val="00A573F1"/>
    <w:rsid w:val="00A57787"/>
    <w:rsid w:val="00A62DFD"/>
    <w:rsid w:val="00A63EED"/>
    <w:rsid w:val="00A64866"/>
    <w:rsid w:val="00A64BD0"/>
    <w:rsid w:val="00A656B5"/>
    <w:rsid w:val="00A66BB0"/>
    <w:rsid w:val="00A712B5"/>
    <w:rsid w:val="00A72BB6"/>
    <w:rsid w:val="00A72F58"/>
    <w:rsid w:val="00A74056"/>
    <w:rsid w:val="00A75F39"/>
    <w:rsid w:val="00A7671B"/>
    <w:rsid w:val="00A80595"/>
    <w:rsid w:val="00A80914"/>
    <w:rsid w:val="00A8272B"/>
    <w:rsid w:val="00A82B3B"/>
    <w:rsid w:val="00A82BCA"/>
    <w:rsid w:val="00A84447"/>
    <w:rsid w:val="00A85F48"/>
    <w:rsid w:val="00A869C7"/>
    <w:rsid w:val="00A91563"/>
    <w:rsid w:val="00A920D3"/>
    <w:rsid w:val="00A920EB"/>
    <w:rsid w:val="00AA01B8"/>
    <w:rsid w:val="00AA18B9"/>
    <w:rsid w:val="00AA4A82"/>
    <w:rsid w:val="00AA5C47"/>
    <w:rsid w:val="00AA5F7D"/>
    <w:rsid w:val="00AA7CAD"/>
    <w:rsid w:val="00AB1D54"/>
    <w:rsid w:val="00AB2319"/>
    <w:rsid w:val="00AB2C5D"/>
    <w:rsid w:val="00AB2C9D"/>
    <w:rsid w:val="00AB3108"/>
    <w:rsid w:val="00AB58C0"/>
    <w:rsid w:val="00AB5B81"/>
    <w:rsid w:val="00AB7744"/>
    <w:rsid w:val="00AC00A9"/>
    <w:rsid w:val="00AC35D2"/>
    <w:rsid w:val="00AC35D4"/>
    <w:rsid w:val="00AC3893"/>
    <w:rsid w:val="00AD04F7"/>
    <w:rsid w:val="00AD057E"/>
    <w:rsid w:val="00AD2558"/>
    <w:rsid w:val="00AD7B08"/>
    <w:rsid w:val="00AE0309"/>
    <w:rsid w:val="00AE0D4D"/>
    <w:rsid w:val="00AE3050"/>
    <w:rsid w:val="00AE3238"/>
    <w:rsid w:val="00AE570E"/>
    <w:rsid w:val="00AE653B"/>
    <w:rsid w:val="00AF0501"/>
    <w:rsid w:val="00AF3C13"/>
    <w:rsid w:val="00AF3E5A"/>
    <w:rsid w:val="00AF540D"/>
    <w:rsid w:val="00AF7644"/>
    <w:rsid w:val="00B025F0"/>
    <w:rsid w:val="00B0293A"/>
    <w:rsid w:val="00B03966"/>
    <w:rsid w:val="00B05DF5"/>
    <w:rsid w:val="00B07CC7"/>
    <w:rsid w:val="00B07DEB"/>
    <w:rsid w:val="00B13912"/>
    <w:rsid w:val="00B13A3F"/>
    <w:rsid w:val="00B15CD8"/>
    <w:rsid w:val="00B15DD5"/>
    <w:rsid w:val="00B1646C"/>
    <w:rsid w:val="00B2098B"/>
    <w:rsid w:val="00B21581"/>
    <w:rsid w:val="00B23960"/>
    <w:rsid w:val="00B25568"/>
    <w:rsid w:val="00B26249"/>
    <w:rsid w:val="00B3025A"/>
    <w:rsid w:val="00B4038E"/>
    <w:rsid w:val="00B40502"/>
    <w:rsid w:val="00B4329C"/>
    <w:rsid w:val="00B43AC9"/>
    <w:rsid w:val="00B45050"/>
    <w:rsid w:val="00B47C38"/>
    <w:rsid w:val="00B50637"/>
    <w:rsid w:val="00B56003"/>
    <w:rsid w:val="00B56932"/>
    <w:rsid w:val="00B6139E"/>
    <w:rsid w:val="00B629EC"/>
    <w:rsid w:val="00B64192"/>
    <w:rsid w:val="00B6493C"/>
    <w:rsid w:val="00B66054"/>
    <w:rsid w:val="00B661D6"/>
    <w:rsid w:val="00B6727C"/>
    <w:rsid w:val="00B705A0"/>
    <w:rsid w:val="00B70B48"/>
    <w:rsid w:val="00B747B8"/>
    <w:rsid w:val="00B76165"/>
    <w:rsid w:val="00B76F3F"/>
    <w:rsid w:val="00B91225"/>
    <w:rsid w:val="00B938CE"/>
    <w:rsid w:val="00B97717"/>
    <w:rsid w:val="00B9794E"/>
    <w:rsid w:val="00BA0261"/>
    <w:rsid w:val="00BA06BA"/>
    <w:rsid w:val="00BA1431"/>
    <w:rsid w:val="00BA2E1D"/>
    <w:rsid w:val="00BA6209"/>
    <w:rsid w:val="00BA7B20"/>
    <w:rsid w:val="00BB0F28"/>
    <w:rsid w:val="00BB2338"/>
    <w:rsid w:val="00BB3EB6"/>
    <w:rsid w:val="00BB711D"/>
    <w:rsid w:val="00BC0500"/>
    <w:rsid w:val="00BC53C0"/>
    <w:rsid w:val="00BC60AE"/>
    <w:rsid w:val="00BD14AA"/>
    <w:rsid w:val="00BD32A2"/>
    <w:rsid w:val="00BD3D64"/>
    <w:rsid w:val="00BD51A6"/>
    <w:rsid w:val="00BD5957"/>
    <w:rsid w:val="00BD5E8E"/>
    <w:rsid w:val="00BD7517"/>
    <w:rsid w:val="00BE0BB4"/>
    <w:rsid w:val="00BE16D6"/>
    <w:rsid w:val="00BE2992"/>
    <w:rsid w:val="00BE2FB6"/>
    <w:rsid w:val="00BE477E"/>
    <w:rsid w:val="00BE5028"/>
    <w:rsid w:val="00BE6B0D"/>
    <w:rsid w:val="00BF4B15"/>
    <w:rsid w:val="00C00131"/>
    <w:rsid w:val="00C002CF"/>
    <w:rsid w:val="00C015C2"/>
    <w:rsid w:val="00C018D9"/>
    <w:rsid w:val="00C03276"/>
    <w:rsid w:val="00C03B48"/>
    <w:rsid w:val="00C04B96"/>
    <w:rsid w:val="00C053B8"/>
    <w:rsid w:val="00C110C3"/>
    <w:rsid w:val="00C111C0"/>
    <w:rsid w:val="00C114D3"/>
    <w:rsid w:val="00C11C2A"/>
    <w:rsid w:val="00C12207"/>
    <w:rsid w:val="00C1770C"/>
    <w:rsid w:val="00C200A1"/>
    <w:rsid w:val="00C20731"/>
    <w:rsid w:val="00C21F4E"/>
    <w:rsid w:val="00C233BF"/>
    <w:rsid w:val="00C24592"/>
    <w:rsid w:val="00C25F75"/>
    <w:rsid w:val="00C26B62"/>
    <w:rsid w:val="00C27ADB"/>
    <w:rsid w:val="00C317FE"/>
    <w:rsid w:val="00C3376D"/>
    <w:rsid w:val="00C3500F"/>
    <w:rsid w:val="00C36C6D"/>
    <w:rsid w:val="00C37E9B"/>
    <w:rsid w:val="00C41385"/>
    <w:rsid w:val="00C4261B"/>
    <w:rsid w:val="00C429A2"/>
    <w:rsid w:val="00C43F91"/>
    <w:rsid w:val="00C44414"/>
    <w:rsid w:val="00C44D2B"/>
    <w:rsid w:val="00C45329"/>
    <w:rsid w:val="00C45855"/>
    <w:rsid w:val="00C47DCD"/>
    <w:rsid w:val="00C51870"/>
    <w:rsid w:val="00C53364"/>
    <w:rsid w:val="00C5451A"/>
    <w:rsid w:val="00C60A7B"/>
    <w:rsid w:val="00C60FEF"/>
    <w:rsid w:val="00C622A5"/>
    <w:rsid w:val="00C6493A"/>
    <w:rsid w:val="00C656A5"/>
    <w:rsid w:val="00C677F8"/>
    <w:rsid w:val="00C678BA"/>
    <w:rsid w:val="00C70E85"/>
    <w:rsid w:val="00C713AB"/>
    <w:rsid w:val="00C71554"/>
    <w:rsid w:val="00C71D02"/>
    <w:rsid w:val="00C722A9"/>
    <w:rsid w:val="00C7393D"/>
    <w:rsid w:val="00C76098"/>
    <w:rsid w:val="00C807A4"/>
    <w:rsid w:val="00C82BD1"/>
    <w:rsid w:val="00C82EDA"/>
    <w:rsid w:val="00C85A9E"/>
    <w:rsid w:val="00C9085E"/>
    <w:rsid w:val="00C919CF"/>
    <w:rsid w:val="00C97A39"/>
    <w:rsid w:val="00CA408C"/>
    <w:rsid w:val="00CA6021"/>
    <w:rsid w:val="00CA64EC"/>
    <w:rsid w:val="00CA6EAC"/>
    <w:rsid w:val="00CB5436"/>
    <w:rsid w:val="00CB644B"/>
    <w:rsid w:val="00CB65C2"/>
    <w:rsid w:val="00CC276F"/>
    <w:rsid w:val="00CC302B"/>
    <w:rsid w:val="00CC4995"/>
    <w:rsid w:val="00CC554C"/>
    <w:rsid w:val="00CC5B9E"/>
    <w:rsid w:val="00CC6728"/>
    <w:rsid w:val="00CC6CF9"/>
    <w:rsid w:val="00CD0299"/>
    <w:rsid w:val="00CD4DA2"/>
    <w:rsid w:val="00CD552A"/>
    <w:rsid w:val="00CD6748"/>
    <w:rsid w:val="00CE129C"/>
    <w:rsid w:val="00CE332A"/>
    <w:rsid w:val="00CE51BD"/>
    <w:rsid w:val="00CE56C2"/>
    <w:rsid w:val="00CF121C"/>
    <w:rsid w:val="00CF34C2"/>
    <w:rsid w:val="00CF361F"/>
    <w:rsid w:val="00CF47C5"/>
    <w:rsid w:val="00CF7C58"/>
    <w:rsid w:val="00D01119"/>
    <w:rsid w:val="00D01E02"/>
    <w:rsid w:val="00D02526"/>
    <w:rsid w:val="00D02DD7"/>
    <w:rsid w:val="00D02F09"/>
    <w:rsid w:val="00D0346E"/>
    <w:rsid w:val="00D05AEC"/>
    <w:rsid w:val="00D07382"/>
    <w:rsid w:val="00D10752"/>
    <w:rsid w:val="00D12CFA"/>
    <w:rsid w:val="00D14B7A"/>
    <w:rsid w:val="00D156BC"/>
    <w:rsid w:val="00D158AA"/>
    <w:rsid w:val="00D168B3"/>
    <w:rsid w:val="00D1766F"/>
    <w:rsid w:val="00D21528"/>
    <w:rsid w:val="00D22A3E"/>
    <w:rsid w:val="00D22B3F"/>
    <w:rsid w:val="00D22CFC"/>
    <w:rsid w:val="00D24C40"/>
    <w:rsid w:val="00D273BE"/>
    <w:rsid w:val="00D31EAF"/>
    <w:rsid w:val="00D334A0"/>
    <w:rsid w:val="00D35000"/>
    <w:rsid w:val="00D35BE0"/>
    <w:rsid w:val="00D36CC9"/>
    <w:rsid w:val="00D41018"/>
    <w:rsid w:val="00D42B9C"/>
    <w:rsid w:val="00D45221"/>
    <w:rsid w:val="00D47DBB"/>
    <w:rsid w:val="00D518B4"/>
    <w:rsid w:val="00D51EDB"/>
    <w:rsid w:val="00D53B1A"/>
    <w:rsid w:val="00D54307"/>
    <w:rsid w:val="00D544AD"/>
    <w:rsid w:val="00D568D7"/>
    <w:rsid w:val="00D57132"/>
    <w:rsid w:val="00D571AA"/>
    <w:rsid w:val="00D57529"/>
    <w:rsid w:val="00D60042"/>
    <w:rsid w:val="00D604E1"/>
    <w:rsid w:val="00D60FFC"/>
    <w:rsid w:val="00D62136"/>
    <w:rsid w:val="00D637FC"/>
    <w:rsid w:val="00D67A11"/>
    <w:rsid w:val="00D70716"/>
    <w:rsid w:val="00D75AC1"/>
    <w:rsid w:val="00D8296C"/>
    <w:rsid w:val="00D84C6B"/>
    <w:rsid w:val="00D8705C"/>
    <w:rsid w:val="00D87946"/>
    <w:rsid w:val="00D91A60"/>
    <w:rsid w:val="00DA02C6"/>
    <w:rsid w:val="00DA16F6"/>
    <w:rsid w:val="00DA5E1F"/>
    <w:rsid w:val="00DA6B9B"/>
    <w:rsid w:val="00DA6E2A"/>
    <w:rsid w:val="00DA7D96"/>
    <w:rsid w:val="00DB149B"/>
    <w:rsid w:val="00DB4744"/>
    <w:rsid w:val="00DB5A52"/>
    <w:rsid w:val="00DC3069"/>
    <w:rsid w:val="00DC59A0"/>
    <w:rsid w:val="00DC5DCA"/>
    <w:rsid w:val="00DC6085"/>
    <w:rsid w:val="00DC62C6"/>
    <w:rsid w:val="00DC7043"/>
    <w:rsid w:val="00DD00BB"/>
    <w:rsid w:val="00DD1BA1"/>
    <w:rsid w:val="00DD2F25"/>
    <w:rsid w:val="00DD3BCF"/>
    <w:rsid w:val="00DD45DE"/>
    <w:rsid w:val="00DD4C8F"/>
    <w:rsid w:val="00DD4D88"/>
    <w:rsid w:val="00DD64BA"/>
    <w:rsid w:val="00DD7A4F"/>
    <w:rsid w:val="00DE3AF8"/>
    <w:rsid w:val="00DE6652"/>
    <w:rsid w:val="00DF590F"/>
    <w:rsid w:val="00E0407D"/>
    <w:rsid w:val="00E0595A"/>
    <w:rsid w:val="00E06FD6"/>
    <w:rsid w:val="00E071F8"/>
    <w:rsid w:val="00E13784"/>
    <w:rsid w:val="00E1427F"/>
    <w:rsid w:val="00E145C0"/>
    <w:rsid w:val="00E151FD"/>
    <w:rsid w:val="00E1527C"/>
    <w:rsid w:val="00E152D8"/>
    <w:rsid w:val="00E162BB"/>
    <w:rsid w:val="00E1732B"/>
    <w:rsid w:val="00E20F74"/>
    <w:rsid w:val="00E21A10"/>
    <w:rsid w:val="00E23904"/>
    <w:rsid w:val="00E245E3"/>
    <w:rsid w:val="00E24B3F"/>
    <w:rsid w:val="00E258CA"/>
    <w:rsid w:val="00E30C32"/>
    <w:rsid w:val="00E3374A"/>
    <w:rsid w:val="00E33B36"/>
    <w:rsid w:val="00E33B6C"/>
    <w:rsid w:val="00E40A9F"/>
    <w:rsid w:val="00E4186F"/>
    <w:rsid w:val="00E43EEA"/>
    <w:rsid w:val="00E44349"/>
    <w:rsid w:val="00E44C8C"/>
    <w:rsid w:val="00E46E67"/>
    <w:rsid w:val="00E473E9"/>
    <w:rsid w:val="00E57B14"/>
    <w:rsid w:val="00E6089A"/>
    <w:rsid w:val="00E62DA6"/>
    <w:rsid w:val="00E63174"/>
    <w:rsid w:val="00E73DEC"/>
    <w:rsid w:val="00E74767"/>
    <w:rsid w:val="00E759B1"/>
    <w:rsid w:val="00E760F6"/>
    <w:rsid w:val="00E7751E"/>
    <w:rsid w:val="00E7768E"/>
    <w:rsid w:val="00E808CE"/>
    <w:rsid w:val="00E80F1E"/>
    <w:rsid w:val="00E84FF3"/>
    <w:rsid w:val="00E866C5"/>
    <w:rsid w:val="00E90DFF"/>
    <w:rsid w:val="00E93877"/>
    <w:rsid w:val="00E93F5D"/>
    <w:rsid w:val="00EA0DCE"/>
    <w:rsid w:val="00EA15A0"/>
    <w:rsid w:val="00EA19E5"/>
    <w:rsid w:val="00EA1BA6"/>
    <w:rsid w:val="00EA29FD"/>
    <w:rsid w:val="00EA3EF8"/>
    <w:rsid w:val="00EA51D6"/>
    <w:rsid w:val="00EA5448"/>
    <w:rsid w:val="00EA7364"/>
    <w:rsid w:val="00EC013B"/>
    <w:rsid w:val="00EC2A39"/>
    <w:rsid w:val="00EC2BC4"/>
    <w:rsid w:val="00EC3672"/>
    <w:rsid w:val="00EC52B4"/>
    <w:rsid w:val="00EC5894"/>
    <w:rsid w:val="00EC5923"/>
    <w:rsid w:val="00EC5990"/>
    <w:rsid w:val="00ED036F"/>
    <w:rsid w:val="00ED234D"/>
    <w:rsid w:val="00ED2D0F"/>
    <w:rsid w:val="00ED3164"/>
    <w:rsid w:val="00ED357B"/>
    <w:rsid w:val="00ED5AAE"/>
    <w:rsid w:val="00ED5F0E"/>
    <w:rsid w:val="00ED7A43"/>
    <w:rsid w:val="00EE242F"/>
    <w:rsid w:val="00EE272D"/>
    <w:rsid w:val="00EE4301"/>
    <w:rsid w:val="00EE4789"/>
    <w:rsid w:val="00EE4AFA"/>
    <w:rsid w:val="00EE551D"/>
    <w:rsid w:val="00EE6B78"/>
    <w:rsid w:val="00EE6D5B"/>
    <w:rsid w:val="00EF2F45"/>
    <w:rsid w:val="00EF37E4"/>
    <w:rsid w:val="00EF5346"/>
    <w:rsid w:val="00EF5754"/>
    <w:rsid w:val="00F0116A"/>
    <w:rsid w:val="00F069A2"/>
    <w:rsid w:val="00F07767"/>
    <w:rsid w:val="00F0782D"/>
    <w:rsid w:val="00F07F7B"/>
    <w:rsid w:val="00F07FBC"/>
    <w:rsid w:val="00F20B98"/>
    <w:rsid w:val="00F213DB"/>
    <w:rsid w:val="00F21475"/>
    <w:rsid w:val="00F242DF"/>
    <w:rsid w:val="00F25F1D"/>
    <w:rsid w:val="00F26831"/>
    <w:rsid w:val="00F3475D"/>
    <w:rsid w:val="00F37B1C"/>
    <w:rsid w:val="00F40E20"/>
    <w:rsid w:val="00F42721"/>
    <w:rsid w:val="00F44C30"/>
    <w:rsid w:val="00F466D1"/>
    <w:rsid w:val="00F533E7"/>
    <w:rsid w:val="00F54F50"/>
    <w:rsid w:val="00F55148"/>
    <w:rsid w:val="00F55E6A"/>
    <w:rsid w:val="00F5633C"/>
    <w:rsid w:val="00F56935"/>
    <w:rsid w:val="00F56EB0"/>
    <w:rsid w:val="00F61AAD"/>
    <w:rsid w:val="00F61AFE"/>
    <w:rsid w:val="00F6581E"/>
    <w:rsid w:val="00F65D59"/>
    <w:rsid w:val="00F66780"/>
    <w:rsid w:val="00F674EE"/>
    <w:rsid w:val="00F70496"/>
    <w:rsid w:val="00F72605"/>
    <w:rsid w:val="00F74FC9"/>
    <w:rsid w:val="00F75744"/>
    <w:rsid w:val="00F75F90"/>
    <w:rsid w:val="00F77E72"/>
    <w:rsid w:val="00F77F21"/>
    <w:rsid w:val="00F83E9A"/>
    <w:rsid w:val="00F84D71"/>
    <w:rsid w:val="00F8594A"/>
    <w:rsid w:val="00F913BB"/>
    <w:rsid w:val="00F91E20"/>
    <w:rsid w:val="00F9303F"/>
    <w:rsid w:val="00F93760"/>
    <w:rsid w:val="00FA069B"/>
    <w:rsid w:val="00FA3A8C"/>
    <w:rsid w:val="00FA4136"/>
    <w:rsid w:val="00FA5E3F"/>
    <w:rsid w:val="00FA677F"/>
    <w:rsid w:val="00FB185F"/>
    <w:rsid w:val="00FC1B7A"/>
    <w:rsid w:val="00FC31FB"/>
    <w:rsid w:val="00FC3740"/>
    <w:rsid w:val="00FC4599"/>
    <w:rsid w:val="00FC5C00"/>
    <w:rsid w:val="00FC5E74"/>
    <w:rsid w:val="00FC7462"/>
    <w:rsid w:val="00FD6B3C"/>
    <w:rsid w:val="00FE1DAC"/>
    <w:rsid w:val="00FE346B"/>
    <w:rsid w:val="00FE3939"/>
    <w:rsid w:val="00FE4FEB"/>
    <w:rsid w:val="00FE61C3"/>
    <w:rsid w:val="00FE679E"/>
    <w:rsid w:val="00FE7750"/>
    <w:rsid w:val="00FE7BC0"/>
    <w:rsid w:val="00FF0095"/>
    <w:rsid w:val="00FF04A3"/>
    <w:rsid w:val="00FF1CD5"/>
    <w:rsid w:val="00FF4B26"/>
    <w:rsid w:val="00FF5836"/>
    <w:rsid w:val="00FF5AAA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7192883"/>
  <w15:docId w15:val="{F3AF82CD-B347-40B6-8DC9-FAB0EEFB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22"/>
  </w:style>
  <w:style w:type="paragraph" w:styleId="Heading1">
    <w:name w:val="heading 1"/>
    <w:basedOn w:val="Normal"/>
    <w:next w:val="Normal"/>
    <w:link w:val="Heading1Char"/>
    <w:uiPriority w:val="9"/>
    <w:qFormat/>
    <w:rsid w:val="00EF5346"/>
    <w:pPr>
      <w:keepNext/>
      <w:bidi/>
      <w:spacing w:after="0" w:line="360" w:lineRule="auto"/>
      <w:jc w:val="center"/>
      <w:outlineLvl w:val="0"/>
    </w:pPr>
    <w:rPr>
      <w:rFonts w:cs="B Nazanin"/>
      <w:b/>
      <w:bCs/>
      <w:i/>
      <w:iCs/>
      <w:sz w:val="25"/>
      <w:szCs w:val="25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48"/>
    <w:pPr>
      <w:keepNext/>
      <w:bidi/>
      <w:spacing w:after="0"/>
      <w:jc w:val="center"/>
      <w:outlineLvl w:val="1"/>
    </w:pPr>
    <w:rPr>
      <w:rFonts w:cs="B Nazanin"/>
      <w:b/>
      <w:bCs/>
      <w:sz w:val="24"/>
      <w:szCs w:val="2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8FA"/>
    <w:pPr>
      <w:keepNext/>
      <w:bidi/>
      <w:spacing w:line="360" w:lineRule="auto"/>
      <w:ind w:left="-180" w:firstLine="360"/>
      <w:jc w:val="center"/>
      <w:outlineLvl w:val="2"/>
    </w:pPr>
    <w:rPr>
      <w:rFonts w:cs="B Nazanin"/>
      <w:b/>
      <w:bCs/>
      <w:sz w:val="52"/>
      <w:szCs w:val="5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750"/>
    <w:pPr>
      <w:keepNext/>
      <w:bidi/>
      <w:spacing w:line="360" w:lineRule="auto"/>
      <w:ind w:left="-180" w:firstLine="360"/>
      <w:jc w:val="center"/>
      <w:outlineLvl w:val="3"/>
    </w:pPr>
    <w:rPr>
      <w:rFonts w:cs="B Nazanin"/>
      <w:b/>
      <w:bCs/>
      <w:i/>
      <w:iCs/>
      <w:sz w:val="25"/>
      <w:szCs w:val="25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DFF"/>
    <w:pPr>
      <w:keepNext/>
      <w:bidi/>
      <w:spacing w:after="0" w:line="16" w:lineRule="atLeast"/>
      <w:jc w:val="center"/>
      <w:outlineLvl w:val="4"/>
    </w:pPr>
    <w:rPr>
      <w:rFonts w:cs="B Nazanin"/>
      <w:b/>
      <w:bCs/>
      <w:sz w:val="25"/>
      <w:szCs w:val="25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716"/>
    <w:pPr>
      <w:keepNext/>
      <w:bidi/>
      <w:ind w:left="-180" w:firstLine="360"/>
      <w:jc w:val="both"/>
      <w:outlineLvl w:val="5"/>
    </w:pPr>
    <w:rPr>
      <w:rFonts w:cs="B Nazanin"/>
      <w:b/>
      <w:bCs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7998"/>
    <w:pPr>
      <w:keepNext/>
      <w:autoSpaceDE w:val="0"/>
      <w:autoSpaceDN w:val="0"/>
      <w:bidi/>
      <w:adjustRightInd w:val="0"/>
      <w:spacing w:after="0" w:line="240" w:lineRule="auto"/>
      <w:jc w:val="center"/>
      <w:outlineLvl w:val="6"/>
    </w:pPr>
    <w:rPr>
      <w:rFonts w:ascii="B Mitra" w:cs="B Homa"/>
      <w:b/>
      <w:bCs/>
      <w:i/>
      <w:iCs/>
      <w:sz w:val="26"/>
      <w:szCs w:val="26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3CD7"/>
    <w:pPr>
      <w:keepNext/>
      <w:autoSpaceDE w:val="0"/>
      <w:autoSpaceDN w:val="0"/>
      <w:bidi/>
      <w:adjustRightInd w:val="0"/>
      <w:spacing w:after="0"/>
      <w:jc w:val="center"/>
      <w:outlineLvl w:val="7"/>
    </w:pPr>
    <w:rPr>
      <w:rFonts w:ascii="B Mitra" w:cs="B Nazanin"/>
      <w:b/>
      <w:bCs/>
      <w:sz w:val="28"/>
      <w:szCs w:val="28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62AB"/>
    <w:pPr>
      <w:keepNext/>
      <w:bidi/>
      <w:spacing w:line="360" w:lineRule="auto"/>
      <w:ind w:left="-180" w:firstLine="360"/>
      <w:jc w:val="center"/>
      <w:outlineLvl w:val="8"/>
    </w:pPr>
    <w:rPr>
      <w:rFonts w:cs="B Nazanin"/>
      <w:b/>
      <w:bCs/>
      <w:sz w:val="30"/>
      <w:szCs w:val="3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8C"/>
    <w:pPr>
      <w:ind w:left="720"/>
      <w:contextualSpacing/>
    </w:pPr>
  </w:style>
  <w:style w:type="table" w:styleId="TableGrid">
    <w:name w:val="Table Grid"/>
    <w:basedOn w:val="TableNormal"/>
    <w:uiPriority w:val="59"/>
    <w:rsid w:val="00731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1D"/>
  </w:style>
  <w:style w:type="paragraph" w:styleId="Footer">
    <w:name w:val="footer"/>
    <w:basedOn w:val="Normal"/>
    <w:link w:val="FooterChar"/>
    <w:uiPriority w:val="99"/>
    <w:unhideWhenUsed/>
    <w:rsid w:val="00F2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1D"/>
  </w:style>
  <w:style w:type="character" w:customStyle="1" w:styleId="Heading1Char">
    <w:name w:val="Heading 1 Char"/>
    <w:basedOn w:val="DefaultParagraphFont"/>
    <w:link w:val="Heading1"/>
    <w:uiPriority w:val="9"/>
    <w:rsid w:val="00EF5346"/>
    <w:rPr>
      <w:rFonts w:cs="B Nazanin"/>
      <w:b/>
      <w:bCs/>
      <w:i/>
      <w:iCs/>
      <w:sz w:val="25"/>
      <w:szCs w:val="25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55148"/>
    <w:rPr>
      <w:rFonts w:cs="B Nazanin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038FA"/>
    <w:rPr>
      <w:rFonts w:cs="B Nazanin"/>
      <w:b/>
      <w:bCs/>
      <w:sz w:val="52"/>
      <w:szCs w:val="5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A7750"/>
    <w:rPr>
      <w:rFonts w:cs="B Nazanin"/>
      <w:b/>
      <w:bCs/>
      <w:i/>
      <w:iCs/>
      <w:sz w:val="25"/>
      <w:szCs w:val="25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90DFF"/>
    <w:rPr>
      <w:rFonts w:cs="B Nazanin"/>
      <w:b/>
      <w:bCs/>
      <w:sz w:val="25"/>
      <w:szCs w:val="25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D70716"/>
    <w:rPr>
      <w:rFonts w:cs="B Nazanin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5F7998"/>
    <w:rPr>
      <w:rFonts w:ascii="B Mitra" w:cs="B Homa"/>
      <w:b/>
      <w:bCs/>
      <w:i/>
      <w:iCs/>
      <w:sz w:val="26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293CD7"/>
    <w:rPr>
      <w:rFonts w:ascii="B Mitra" w:cs="B Nazanin"/>
      <w:b/>
      <w:bCs/>
      <w:sz w:val="28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3462AB"/>
    <w:rPr>
      <w:rFonts w:cs="B Nazanin"/>
      <w:b/>
      <w:bCs/>
      <w:sz w:val="30"/>
      <w:szCs w:val="30"/>
      <w:lang w:bidi="fa-IR"/>
    </w:rPr>
  </w:style>
  <w:style w:type="paragraph" w:styleId="NormalWeb">
    <w:name w:val="Normal (Web)"/>
    <w:basedOn w:val="Normal"/>
    <w:uiPriority w:val="99"/>
    <w:semiHidden/>
    <w:unhideWhenUsed/>
    <w:rsid w:val="0040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017BE"/>
    <w:pPr>
      <w:keepNext/>
      <w:autoSpaceDE w:val="0"/>
      <w:autoSpaceDN w:val="0"/>
      <w:bidi/>
      <w:adjustRightInd w:val="0"/>
      <w:spacing w:after="0"/>
      <w:jc w:val="center"/>
      <w:outlineLvl w:val="7"/>
    </w:pPr>
    <w:rPr>
      <w:rFonts w:ascii="B Mitra" w:cs="B Nazanin"/>
      <w:b/>
      <w:bCs/>
      <w:sz w:val="26"/>
      <w:szCs w:val="26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518B4"/>
    <w:pPr>
      <w:spacing w:after="0" w:line="240" w:lineRule="auto"/>
    </w:pPr>
    <w:rPr>
      <w:rFonts w:ascii="Times New Roman" w:eastAsiaTheme="minorHAnsi" w:hAnsi="Times New Roman" w:cs="B Nazani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41">
    <w:name w:val="Light Grid - Accent 41"/>
    <w:basedOn w:val="TableNormal"/>
    <w:next w:val="LightGrid-Accent4"/>
    <w:uiPriority w:val="62"/>
    <w:rsid w:val="00D518B4"/>
    <w:pPr>
      <w:spacing w:beforeAutospacing="1" w:after="0" w:afterAutospacing="1" w:line="240" w:lineRule="auto"/>
      <w:jc w:val="both"/>
    </w:pPr>
    <w:rPr>
      <w:rFonts w:eastAsiaTheme="minorHAns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18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2E1B-AE30-490E-A4B1-9F7C591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2</TotalTime>
  <Pages>2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ollege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 master</dc:creator>
  <cp:lastModifiedBy>Windows User</cp:lastModifiedBy>
  <cp:revision>235</cp:revision>
  <cp:lastPrinted>2015-06-14T06:35:00Z</cp:lastPrinted>
  <dcterms:created xsi:type="dcterms:W3CDTF">2015-09-15T06:57:00Z</dcterms:created>
  <dcterms:modified xsi:type="dcterms:W3CDTF">2022-11-13T05:17:00Z</dcterms:modified>
</cp:coreProperties>
</file>